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8D" w:rsidRPr="00C7318D" w:rsidRDefault="00C7318D" w:rsidP="00C7318D">
      <w:pPr>
        <w:pStyle w:val="1"/>
        <w:rPr>
          <w:b w:val="0"/>
          <w:sz w:val="28"/>
          <w:szCs w:val="28"/>
        </w:rPr>
      </w:pPr>
      <w:r w:rsidRPr="00C7318D">
        <w:rPr>
          <w:b w:val="0"/>
          <w:sz w:val="28"/>
          <w:szCs w:val="28"/>
        </w:rPr>
        <w:t xml:space="preserve">ЗАЯВЛЕНИЕ НА ПРЕДОСТАВЛЕНИЕ ЗАЙМА </w:t>
      </w:r>
    </w:p>
    <w:p w:rsidR="006D023A" w:rsidRDefault="006D023A" w:rsidP="00DB3373">
      <w:pPr>
        <w:jc w:val="center"/>
      </w:pPr>
    </w:p>
    <w:p w:rsidR="00C7318D" w:rsidRDefault="00C7318D" w:rsidP="00572DD0">
      <w:pPr>
        <w:pStyle w:val="2"/>
        <w:numPr>
          <w:ilvl w:val="0"/>
          <w:numId w:val="16"/>
        </w:numPr>
        <w:jc w:val="both"/>
        <w:rPr>
          <w:b w:val="0"/>
          <w:szCs w:val="24"/>
        </w:rPr>
      </w:pPr>
      <w:r w:rsidRPr="00C7318D">
        <w:rPr>
          <w:b w:val="0"/>
          <w:szCs w:val="24"/>
        </w:rPr>
        <w:t>Полное наименование  юридического лица (ЮЛ)/ индивидуального предпринимателя (ИП):</w:t>
      </w:r>
      <w:r w:rsidRPr="00C7318D">
        <w:rPr>
          <w:b w:val="0"/>
          <w:szCs w:val="24"/>
          <w:lang w:val="de-DE"/>
        </w:rPr>
        <w:t xml:space="preserve"> </w:t>
      </w:r>
    </w:p>
    <w:p w:rsidR="00572DD0" w:rsidRPr="00572DD0" w:rsidRDefault="00572DD0" w:rsidP="00572DD0"/>
    <w:p w:rsidR="00C7318D" w:rsidRDefault="00C7318D" w:rsidP="00C7318D">
      <w:pPr>
        <w:pStyle w:val="2"/>
        <w:ind w:left="96"/>
        <w:jc w:val="both"/>
        <w:rPr>
          <w:szCs w:val="24"/>
        </w:rPr>
      </w:pPr>
      <w:r>
        <w:rPr>
          <w:szCs w:val="24"/>
        </w:rPr>
        <w:t>____________________________________________</w:t>
      </w:r>
      <w:r w:rsidR="00E36DAA">
        <w:rPr>
          <w:szCs w:val="24"/>
        </w:rPr>
        <w:t>__</w:t>
      </w:r>
      <w:r>
        <w:rPr>
          <w:szCs w:val="24"/>
        </w:rPr>
        <w:t>___________________________________</w:t>
      </w:r>
    </w:p>
    <w:p w:rsidR="00C7318D" w:rsidRDefault="00C7318D" w:rsidP="00C7318D">
      <w:pPr>
        <w:pStyle w:val="2"/>
        <w:ind w:left="96"/>
        <w:jc w:val="both"/>
        <w:rPr>
          <w:szCs w:val="24"/>
        </w:rPr>
      </w:pPr>
    </w:p>
    <w:p w:rsidR="00C7318D" w:rsidRPr="00C7318D" w:rsidRDefault="00C7318D" w:rsidP="00C7318D">
      <w:pPr>
        <w:rPr>
          <w:lang w:val="de-DE"/>
        </w:rPr>
      </w:pPr>
      <w:r w:rsidRPr="00C7318D">
        <w:t xml:space="preserve">2. </w:t>
      </w:r>
      <w:r w:rsidRPr="00C7318D">
        <w:rPr>
          <w:lang w:val="de-DE"/>
        </w:rPr>
        <w:t xml:space="preserve"> </w:t>
      </w:r>
      <w:r w:rsidRPr="00C7318D">
        <w:rPr>
          <w:bCs/>
        </w:rPr>
        <w:t>Ф</w:t>
      </w:r>
      <w:r>
        <w:rPr>
          <w:bCs/>
        </w:rPr>
        <w:t>ИО</w:t>
      </w:r>
      <w:r w:rsidRPr="00C7318D">
        <w:rPr>
          <w:bCs/>
        </w:rPr>
        <w:t xml:space="preserve"> </w:t>
      </w:r>
      <w:r w:rsidR="003702BB">
        <w:rPr>
          <w:bCs/>
        </w:rPr>
        <w:t>руководителя (ИП)</w:t>
      </w:r>
      <w:r w:rsidRPr="00C7318D">
        <w:rPr>
          <w:bCs/>
        </w:rPr>
        <w:t xml:space="preserve">: </w:t>
      </w:r>
    </w:p>
    <w:p w:rsidR="00C7318D" w:rsidRPr="00C7318D" w:rsidRDefault="00C7318D" w:rsidP="00C7318D">
      <w:pPr>
        <w:pStyle w:val="2"/>
        <w:ind w:left="96"/>
        <w:jc w:val="both"/>
        <w:rPr>
          <w:b w:val="0"/>
          <w:szCs w:val="24"/>
          <w:lang w:val="de-DE"/>
        </w:rPr>
      </w:pPr>
    </w:p>
    <w:p w:rsidR="001B0E37" w:rsidRDefault="00C7318D" w:rsidP="001B0E37">
      <w:pPr>
        <w:jc w:val="both"/>
      </w:pPr>
      <w:r>
        <w:t>__________________________________</w:t>
      </w:r>
      <w:r w:rsidR="00E36DAA">
        <w:t>___</w:t>
      </w:r>
      <w:r>
        <w:t>____________________________________________</w:t>
      </w:r>
    </w:p>
    <w:p w:rsidR="00C7318D" w:rsidRDefault="00C7318D" w:rsidP="001B0E37">
      <w:pPr>
        <w:jc w:val="both"/>
      </w:pPr>
    </w:p>
    <w:p w:rsidR="00C7318D" w:rsidRDefault="00C7318D" w:rsidP="001B0E37">
      <w:pPr>
        <w:jc w:val="both"/>
      </w:pPr>
      <w:r w:rsidRPr="00C7318D">
        <w:t>3. Адрес:</w:t>
      </w:r>
      <w:r w:rsidR="00993895">
        <w:t xml:space="preserve"> _________________________________________________________________________</w:t>
      </w:r>
    </w:p>
    <w:p w:rsidR="00C7318D" w:rsidRDefault="00C7318D" w:rsidP="001B0E37">
      <w:pPr>
        <w:jc w:val="both"/>
      </w:pPr>
      <w:r>
        <w:t>__________________________________________</w:t>
      </w:r>
      <w:r w:rsidR="00E36DAA">
        <w:t>__</w:t>
      </w:r>
      <w:r>
        <w:t>____________________________________</w:t>
      </w:r>
    </w:p>
    <w:p w:rsidR="00C7318D" w:rsidRDefault="00C7318D" w:rsidP="001B0E37">
      <w:pPr>
        <w:jc w:val="both"/>
      </w:pPr>
    </w:p>
    <w:p w:rsidR="00C7318D" w:rsidRDefault="00993895" w:rsidP="001B0E37">
      <w:pPr>
        <w:jc w:val="both"/>
      </w:pPr>
      <w:r>
        <w:t xml:space="preserve">Телефоны </w:t>
      </w:r>
      <w:r w:rsidR="00C7318D">
        <w:t>_____________________________________</w:t>
      </w:r>
      <w:r w:rsidR="00E36DAA">
        <w:t>_</w:t>
      </w:r>
      <w:r w:rsidR="00C7318D">
        <w:t>___________________________________</w:t>
      </w:r>
    </w:p>
    <w:p w:rsidR="00C7318D" w:rsidRDefault="00C7318D" w:rsidP="001B0E37">
      <w:pPr>
        <w:jc w:val="both"/>
      </w:pPr>
    </w:p>
    <w:p w:rsidR="00C7318D" w:rsidRDefault="00993895" w:rsidP="001B0E37">
      <w:pPr>
        <w:jc w:val="both"/>
      </w:pPr>
      <w:r w:rsidRPr="00C7318D">
        <w:rPr>
          <w:bCs/>
          <w:lang w:val="en-US"/>
        </w:rPr>
        <w:t>E</w:t>
      </w:r>
      <w:r w:rsidRPr="00C7318D">
        <w:rPr>
          <w:bCs/>
        </w:rPr>
        <w:t>-</w:t>
      </w:r>
      <w:r w:rsidRPr="00C7318D">
        <w:rPr>
          <w:bCs/>
          <w:lang w:val="en-US"/>
        </w:rPr>
        <w:t>mail</w:t>
      </w:r>
      <w:r>
        <w:t xml:space="preserve"> ____</w:t>
      </w:r>
      <w:r w:rsidR="00C7318D">
        <w:t>____________________________</w:t>
      </w:r>
      <w:r w:rsidR="00E36DAA">
        <w:t>___</w:t>
      </w:r>
      <w:r w:rsidR="00C7318D">
        <w:t>________________________________________</w:t>
      </w:r>
    </w:p>
    <w:p w:rsidR="00993895" w:rsidRDefault="00993895" w:rsidP="00993895">
      <w:pPr>
        <w:rPr>
          <w:bCs/>
        </w:rPr>
      </w:pPr>
    </w:p>
    <w:p w:rsidR="00993895" w:rsidRPr="00993895" w:rsidRDefault="00993895" w:rsidP="00993895">
      <w:pPr>
        <w:rPr>
          <w:bCs/>
        </w:rPr>
      </w:pPr>
      <w:r>
        <w:rPr>
          <w:bCs/>
        </w:rPr>
        <w:t xml:space="preserve">4. </w:t>
      </w:r>
      <w:r w:rsidRPr="00993895">
        <w:rPr>
          <w:bCs/>
        </w:rPr>
        <w:t>Банковские реквизиты:</w:t>
      </w:r>
    </w:p>
    <w:p w:rsidR="00993895" w:rsidRPr="00993895" w:rsidRDefault="00993895" w:rsidP="00993895">
      <w:pPr>
        <w:rPr>
          <w:bCs/>
        </w:rPr>
      </w:pPr>
      <w:r w:rsidRPr="00993895">
        <w:rPr>
          <w:bCs/>
        </w:rPr>
        <w:t>Наименование Банка___________________</w:t>
      </w:r>
      <w:r w:rsidR="00E36DAA">
        <w:rPr>
          <w:bCs/>
        </w:rPr>
        <w:t>_______</w:t>
      </w:r>
      <w:r w:rsidRPr="00993895">
        <w:rPr>
          <w:bCs/>
        </w:rPr>
        <w:t>______________________________________</w:t>
      </w:r>
    </w:p>
    <w:p w:rsidR="00993895" w:rsidRPr="00993895" w:rsidRDefault="00993895" w:rsidP="00993895">
      <w:pPr>
        <w:rPr>
          <w:bCs/>
        </w:rPr>
      </w:pPr>
      <w:r w:rsidRPr="00993895">
        <w:rPr>
          <w:bCs/>
        </w:rPr>
        <w:t>______________________________</w:t>
      </w:r>
      <w:r w:rsidR="00E36DAA">
        <w:rPr>
          <w:bCs/>
        </w:rPr>
        <w:t>______</w:t>
      </w:r>
      <w:r w:rsidRPr="00993895">
        <w:rPr>
          <w:bCs/>
        </w:rPr>
        <w:t>______________________________________________</w:t>
      </w:r>
    </w:p>
    <w:p w:rsidR="00993895" w:rsidRPr="00993895" w:rsidRDefault="00993895" w:rsidP="00993895">
      <w:pPr>
        <w:rPr>
          <w:bCs/>
        </w:rPr>
      </w:pPr>
      <w:r w:rsidRPr="00993895">
        <w:rPr>
          <w:bCs/>
        </w:rPr>
        <w:t>р/с __________________________________________БИК __________</w:t>
      </w:r>
      <w:r w:rsidR="00E36DAA">
        <w:rPr>
          <w:bCs/>
        </w:rPr>
        <w:t>_______</w:t>
      </w:r>
      <w:r w:rsidRPr="00993895">
        <w:rPr>
          <w:bCs/>
        </w:rPr>
        <w:t>________________</w:t>
      </w:r>
    </w:p>
    <w:p w:rsidR="00C7318D" w:rsidRPr="00993895" w:rsidRDefault="00993895" w:rsidP="00993895">
      <w:pPr>
        <w:jc w:val="both"/>
      </w:pPr>
      <w:r w:rsidRPr="00993895">
        <w:rPr>
          <w:bCs/>
        </w:rPr>
        <w:t>к/с _____________________________________</w:t>
      </w:r>
      <w:r w:rsidR="00E36DAA">
        <w:rPr>
          <w:bCs/>
        </w:rPr>
        <w:t>___________________</w:t>
      </w:r>
      <w:r w:rsidRPr="00993895">
        <w:rPr>
          <w:bCs/>
        </w:rPr>
        <w:t>_____________________</w:t>
      </w:r>
    </w:p>
    <w:p w:rsidR="00993895" w:rsidRDefault="00993895" w:rsidP="001B0E37">
      <w:pPr>
        <w:jc w:val="both"/>
      </w:pPr>
    </w:p>
    <w:p w:rsidR="00C7318D" w:rsidRPr="00C7318D" w:rsidRDefault="00993895" w:rsidP="001B0E37">
      <w:pPr>
        <w:jc w:val="both"/>
        <w:rPr>
          <w:bCs/>
        </w:rPr>
      </w:pPr>
      <w:r>
        <w:t>5</w:t>
      </w:r>
      <w:r w:rsidR="00C7318D" w:rsidRPr="00C7318D">
        <w:t xml:space="preserve">. </w:t>
      </w:r>
      <w:r w:rsidR="00C7318D" w:rsidRPr="00C7318D">
        <w:rPr>
          <w:bCs/>
        </w:rPr>
        <w:t>Сумма запрашиваемого займа (цифрами и прописью):</w:t>
      </w:r>
    </w:p>
    <w:p w:rsidR="00C7318D" w:rsidRDefault="00C7318D" w:rsidP="001B0E37">
      <w:pPr>
        <w:jc w:val="both"/>
        <w:rPr>
          <w:bCs/>
        </w:rPr>
      </w:pPr>
      <w:r w:rsidRPr="00C7318D">
        <w:rPr>
          <w:bCs/>
        </w:rPr>
        <w:t>________________________</w:t>
      </w:r>
      <w:r>
        <w:rPr>
          <w:bCs/>
        </w:rPr>
        <w:t>_______________________</w:t>
      </w:r>
      <w:r w:rsidR="00E36DAA">
        <w:rPr>
          <w:bCs/>
        </w:rPr>
        <w:t>___</w:t>
      </w:r>
      <w:r>
        <w:rPr>
          <w:bCs/>
        </w:rPr>
        <w:t>_______________________________</w:t>
      </w:r>
    </w:p>
    <w:p w:rsidR="005405C0" w:rsidRDefault="005405C0" w:rsidP="001B0E37">
      <w:pPr>
        <w:jc w:val="both"/>
      </w:pPr>
    </w:p>
    <w:p w:rsidR="00C7318D" w:rsidRDefault="00E81A9C" w:rsidP="001B0E37">
      <w:pPr>
        <w:jc w:val="both"/>
      </w:pPr>
      <w:r>
        <w:t>6</w:t>
      </w:r>
      <w:r w:rsidR="00C7318D">
        <w:t>. Срок займа: _________________________________________________________________</w:t>
      </w:r>
      <w:r w:rsidR="008802AF">
        <w:t>___</w:t>
      </w:r>
    </w:p>
    <w:p w:rsidR="005405C0" w:rsidRDefault="005405C0" w:rsidP="001B0E37">
      <w:pPr>
        <w:jc w:val="both"/>
      </w:pPr>
    </w:p>
    <w:p w:rsidR="008802AF" w:rsidRDefault="00E81A9C" w:rsidP="001B0E37">
      <w:pPr>
        <w:jc w:val="both"/>
      </w:pPr>
      <w:r>
        <w:t>7</w:t>
      </w:r>
      <w:r w:rsidR="008802AF">
        <w:t>. Обеспечение</w:t>
      </w:r>
    </w:p>
    <w:p w:rsidR="008802AF" w:rsidRDefault="005405C0" w:rsidP="001B0E37">
      <w:pPr>
        <w:jc w:val="both"/>
      </w:pPr>
      <w:r>
        <w:t>Залог:</w:t>
      </w:r>
    </w:p>
    <w:tbl>
      <w:tblPr>
        <w:tblStyle w:val="a4"/>
        <w:tblW w:w="0" w:type="auto"/>
        <w:tblLook w:val="04A0"/>
      </w:tblPr>
      <w:tblGrid>
        <w:gridCol w:w="817"/>
        <w:gridCol w:w="4770"/>
        <w:gridCol w:w="3026"/>
        <w:gridCol w:w="1524"/>
      </w:tblGrid>
      <w:tr w:rsidR="00993895" w:rsidTr="00993895">
        <w:tc>
          <w:tcPr>
            <w:tcW w:w="817" w:type="dxa"/>
          </w:tcPr>
          <w:p w:rsidR="00993895" w:rsidRDefault="00993895" w:rsidP="001B0E37">
            <w:pPr>
              <w:jc w:val="both"/>
            </w:pPr>
            <w:r>
              <w:t>№ п/п</w:t>
            </w:r>
          </w:p>
        </w:tc>
        <w:tc>
          <w:tcPr>
            <w:tcW w:w="4770" w:type="dxa"/>
          </w:tcPr>
          <w:p w:rsidR="00993895" w:rsidRDefault="00993895" w:rsidP="005405C0">
            <w:pPr>
              <w:jc w:val="center"/>
            </w:pPr>
            <w:r>
              <w:t>Предмет залога</w:t>
            </w:r>
          </w:p>
        </w:tc>
        <w:tc>
          <w:tcPr>
            <w:tcW w:w="3026" w:type="dxa"/>
          </w:tcPr>
          <w:p w:rsidR="00993895" w:rsidRDefault="00BA1878" w:rsidP="00BA1878">
            <w:pPr>
              <w:jc w:val="center"/>
            </w:pPr>
            <w:r>
              <w:t>ФИО/наименование юрлица залогодателя</w:t>
            </w:r>
          </w:p>
        </w:tc>
        <w:tc>
          <w:tcPr>
            <w:tcW w:w="1524" w:type="dxa"/>
          </w:tcPr>
          <w:p w:rsidR="00993895" w:rsidRDefault="003702BB" w:rsidP="005405C0">
            <w:pPr>
              <w:jc w:val="center"/>
            </w:pPr>
            <w:r>
              <w:t xml:space="preserve">Место хранения </w:t>
            </w:r>
          </w:p>
        </w:tc>
      </w:tr>
      <w:tr w:rsidR="00993895" w:rsidTr="00993895">
        <w:tc>
          <w:tcPr>
            <w:tcW w:w="817" w:type="dxa"/>
          </w:tcPr>
          <w:p w:rsidR="00993895" w:rsidRDefault="00993895" w:rsidP="00DD3F73">
            <w:pPr>
              <w:jc w:val="center"/>
            </w:pPr>
            <w:r>
              <w:t>1</w:t>
            </w:r>
          </w:p>
        </w:tc>
        <w:tc>
          <w:tcPr>
            <w:tcW w:w="4770" w:type="dxa"/>
          </w:tcPr>
          <w:p w:rsidR="00993895" w:rsidRDefault="00993895" w:rsidP="001B0E37">
            <w:pPr>
              <w:jc w:val="both"/>
            </w:pPr>
          </w:p>
        </w:tc>
        <w:tc>
          <w:tcPr>
            <w:tcW w:w="3026" w:type="dxa"/>
          </w:tcPr>
          <w:p w:rsidR="00993895" w:rsidRDefault="00993895" w:rsidP="001B0E37">
            <w:pPr>
              <w:jc w:val="both"/>
            </w:pPr>
          </w:p>
        </w:tc>
        <w:tc>
          <w:tcPr>
            <w:tcW w:w="1524" w:type="dxa"/>
          </w:tcPr>
          <w:p w:rsidR="00993895" w:rsidRDefault="00993895" w:rsidP="001B0E37">
            <w:pPr>
              <w:jc w:val="both"/>
            </w:pPr>
          </w:p>
        </w:tc>
      </w:tr>
      <w:tr w:rsidR="00993895" w:rsidTr="00993895">
        <w:tc>
          <w:tcPr>
            <w:tcW w:w="817" w:type="dxa"/>
          </w:tcPr>
          <w:p w:rsidR="00993895" w:rsidRDefault="00993895" w:rsidP="00DD3F73">
            <w:pPr>
              <w:jc w:val="center"/>
            </w:pPr>
            <w:r>
              <w:t>2</w:t>
            </w:r>
          </w:p>
        </w:tc>
        <w:tc>
          <w:tcPr>
            <w:tcW w:w="4770" w:type="dxa"/>
          </w:tcPr>
          <w:p w:rsidR="00993895" w:rsidRDefault="00993895" w:rsidP="001B0E37">
            <w:pPr>
              <w:jc w:val="both"/>
            </w:pPr>
          </w:p>
        </w:tc>
        <w:tc>
          <w:tcPr>
            <w:tcW w:w="3026" w:type="dxa"/>
          </w:tcPr>
          <w:p w:rsidR="00993895" w:rsidRDefault="00993895" w:rsidP="001B0E37">
            <w:pPr>
              <w:jc w:val="both"/>
            </w:pPr>
          </w:p>
        </w:tc>
        <w:tc>
          <w:tcPr>
            <w:tcW w:w="1524" w:type="dxa"/>
          </w:tcPr>
          <w:p w:rsidR="00993895" w:rsidRDefault="00993895" w:rsidP="001B0E37">
            <w:pPr>
              <w:jc w:val="both"/>
            </w:pPr>
          </w:p>
        </w:tc>
      </w:tr>
      <w:tr w:rsidR="00993895" w:rsidTr="00993895">
        <w:tc>
          <w:tcPr>
            <w:tcW w:w="817" w:type="dxa"/>
          </w:tcPr>
          <w:p w:rsidR="00993895" w:rsidRDefault="00993895" w:rsidP="00DD3F73">
            <w:pPr>
              <w:jc w:val="center"/>
            </w:pPr>
            <w:r>
              <w:t>3</w:t>
            </w:r>
          </w:p>
        </w:tc>
        <w:tc>
          <w:tcPr>
            <w:tcW w:w="4770" w:type="dxa"/>
          </w:tcPr>
          <w:p w:rsidR="00993895" w:rsidRDefault="00993895" w:rsidP="001B0E37">
            <w:pPr>
              <w:jc w:val="both"/>
            </w:pPr>
          </w:p>
        </w:tc>
        <w:tc>
          <w:tcPr>
            <w:tcW w:w="3026" w:type="dxa"/>
          </w:tcPr>
          <w:p w:rsidR="00993895" w:rsidRDefault="00993895" w:rsidP="001B0E37">
            <w:pPr>
              <w:jc w:val="both"/>
            </w:pPr>
          </w:p>
        </w:tc>
        <w:tc>
          <w:tcPr>
            <w:tcW w:w="1524" w:type="dxa"/>
          </w:tcPr>
          <w:p w:rsidR="00993895" w:rsidRDefault="00993895" w:rsidP="001B0E37">
            <w:pPr>
              <w:jc w:val="both"/>
            </w:pPr>
          </w:p>
        </w:tc>
      </w:tr>
      <w:tr w:rsidR="00993895" w:rsidTr="00993895">
        <w:tc>
          <w:tcPr>
            <w:tcW w:w="817" w:type="dxa"/>
          </w:tcPr>
          <w:p w:rsidR="00993895" w:rsidRDefault="00993895" w:rsidP="00DD3F73">
            <w:pPr>
              <w:jc w:val="center"/>
            </w:pPr>
            <w:r>
              <w:t>4</w:t>
            </w:r>
          </w:p>
        </w:tc>
        <w:tc>
          <w:tcPr>
            <w:tcW w:w="4770" w:type="dxa"/>
          </w:tcPr>
          <w:p w:rsidR="00993895" w:rsidRDefault="00993895" w:rsidP="001B0E37">
            <w:pPr>
              <w:jc w:val="both"/>
            </w:pPr>
          </w:p>
        </w:tc>
        <w:tc>
          <w:tcPr>
            <w:tcW w:w="3026" w:type="dxa"/>
          </w:tcPr>
          <w:p w:rsidR="00993895" w:rsidRDefault="00993895" w:rsidP="001B0E37">
            <w:pPr>
              <w:jc w:val="both"/>
            </w:pPr>
          </w:p>
        </w:tc>
        <w:tc>
          <w:tcPr>
            <w:tcW w:w="1524" w:type="dxa"/>
          </w:tcPr>
          <w:p w:rsidR="00993895" w:rsidRDefault="00993895" w:rsidP="001B0E37">
            <w:pPr>
              <w:jc w:val="both"/>
            </w:pPr>
          </w:p>
        </w:tc>
      </w:tr>
    </w:tbl>
    <w:p w:rsidR="005405C0" w:rsidRDefault="005405C0" w:rsidP="001B0E37">
      <w:pPr>
        <w:jc w:val="both"/>
      </w:pPr>
      <w:r>
        <w:t>Поручительство:</w:t>
      </w:r>
    </w:p>
    <w:tbl>
      <w:tblPr>
        <w:tblStyle w:val="a4"/>
        <w:tblW w:w="0" w:type="auto"/>
        <w:tblLook w:val="04A0"/>
      </w:tblPr>
      <w:tblGrid>
        <w:gridCol w:w="817"/>
        <w:gridCol w:w="6946"/>
        <w:gridCol w:w="2374"/>
      </w:tblGrid>
      <w:tr w:rsidR="005405C0" w:rsidTr="00BA1878">
        <w:tc>
          <w:tcPr>
            <w:tcW w:w="817" w:type="dxa"/>
          </w:tcPr>
          <w:p w:rsidR="005405C0" w:rsidRDefault="005405C0" w:rsidP="001B0E37">
            <w:pPr>
              <w:jc w:val="both"/>
            </w:pPr>
            <w:r>
              <w:t>№ п/п</w:t>
            </w:r>
          </w:p>
        </w:tc>
        <w:tc>
          <w:tcPr>
            <w:tcW w:w="6946" w:type="dxa"/>
          </w:tcPr>
          <w:p w:rsidR="005405C0" w:rsidRDefault="005405C0" w:rsidP="005405C0">
            <w:pPr>
              <w:jc w:val="center"/>
            </w:pPr>
            <w:r>
              <w:t>ФИО поручителя</w:t>
            </w:r>
          </w:p>
        </w:tc>
        <w:tc>
          <w:tcPr>
            <w:tcW w:w="2374" w:type="dxa"/>
          </w:tcPr>
          <w:p w:rsidR="005405C0" w:rsidRDefault="00BA1878" w:rsidP="005405C0">
            <w:pPr>
              <w:jc w:val="center"/>
            </w:pPr>
            <w:r>
              <w:t>Отношение к заемщику</w:t>
            </w:r>
          </w:p>
        </w:tc>
      </w:tr>
      <w:tr w:rsidR="005405C0" w:rsidTr="00BA1878">
        <w:tc>
          <w:tcPr>
            <w:tcW w:w="817" w:type="dxa"/>
          </w:tcPr>
          <w:p w:rsidR="005405C0" w:rsidRDefault="00DD3F73" w:rsidP="00DD3F73">
            <w:pPr>
              <w:jc w:val="center"/>
            </w:pPr>
            <w:r>
              <w:t>1</w:t>
            </w:r>
          </w:p>
        </w:tc>
        <w:tc>
          <w:tcPr>
            <w:tcW w:w="6946" w:type="dxa"/>
          </w:tcPr>
          <w:p w:rsidR="005405C0" w:rsidRDefault="005405C0" w:rsidP="001B0E37">
            <w:pPr>
              <w:jc w:val="both"/>
            </w:pPr>
          </w:p>
        </w:tc>
        <w:tc>
          <w:tcPr>
            <w:tcW w:w="2374" w:type="dxa"/>
          </w:tcPr>
          <w:p w:rsidR="005405C0" w:rsidRDefault="005405C0" w:rsidP="001B0E37">
            <w:pPr>
              <w:jc w:val="both"/>
            </w:pPr>
          </w:p>
          <w:p w:rsidR="00DD3F73" w:rsidRDefault="00DD3F73" w:rsidP="001B0E37">
            <w:pPr>
              <w:jc w:val="both"/>
            </w:pPr>
          </w:p>
        </w:tc>
      </w:tr>
      <w:tr w:rsidR="005405C0" w:rsidTr="00BA1878">
        <w:tc>
          <w:tcPr>
            <w:tcW w:w="817" w:type="dxa"/>
          </w:tcPr>
          <w:p w:rsidR="005405C0" w:rsidRDefault="00DD3F73" w:rsidP="00DD3F73">
            <w:pPr>
              <w:jc w:val="center"/>
            </w:pPr>
            <w:r>
              <w:t>2</w:t>
            </w:r>
          </w:p>
        </w:tc>
        <w:tc>
          <w:tcPr>
            <w:tcW w:w="6946" w:type="dxa"/>
          </w:tcPr>
          <w:p w:rsidR="005405C0" w:rsidRDefault="005405C0" w:rsidP="001B0E37">
            <w:pPr>
              <w:jc w:val="both"/>
            </w:pPr>
          </w:p>
        </w:tc>
        <w:tc>
          <w:tcPr>
            <w:tcW w:w="2374" w:type="dxa"/>
          </w:tcPr>
          <w:p w:rsidR="005405C0" w:rsidRDefault="005405C0" w:rsidP="001B0E37">
            <w:pPr>
              <w:jc w:val="both"/>
            </w:pPr>
          </w:p>
          <w:p w:rsidR="00DD3F73" w:rsidRDefault="00DD3F73" w:rsidP="001B0E37">
            <w:pPr>
              <w:jc w:val="both"/>
            </w:pPr>
          </w:p>
        </w:tc>
      </w:tr>
    </w:tbl>
    <w:p w:rsidR="005405C0" w:rsidRDefault="005405C0" w:rsidP="001B0E37">
      <w:pPr>
        <w:jc w:val="both"/>
      </w:pPr>
    </w:p>
    <w:p w:rsidR="00C7318D" w:rsidRDefault="00E81A9C" w:rsidP="001B0E37">
      <w:pPr>
        <w:jc w:val="both"/>
      </w:pPr>
      <w:r>
        <w:t>8</w:t>
      </w:r>
      <w:r w:rsidR="00AD0B58" w:rsidRPr="008802AF">
        <w:t>. Краткое описание товаров, работ или услуг</w:t>
      </w:r>
      <w:r w:rsidR="008802AF" w:rsidRPr="008802AF">
        <w:t xml:space="preserve"> и цели получения займа</w:t>
      </w:r>
      <w:r w:rsidR="008802AF">
        <w:t>:</w:t>
      </w:r>
    </w:p>
    <w:p w:rsidR="008802AF" w:rsidRDefault="008802AF" w:rsidP="001B0E3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w:t>
      </w:r>
    </w:p>
    <w:p w:rsidR="003702BB" w:rsidRDefault="003702BB" w:rsidP="003702BB">
      <w:pPr>
        <w:ind w:left="-142"/>
        <w:jc w:val="both"/>
        <w:rPr>
          <w:bCs/>
        </w:rPr>
      </w:pPr>
    </w:p>
    <w:p w:rsidR="008802AF" w:rsidRPr="003702BB" w:rsidRDefault="003702BB" w:rsidP="003702BB">
      <w:pPr>
        <w:ind w:left="-142"/>
        <w:jc w:val="both"/>
        <w:rPr>
          <w:bCs/>
        </w:rPr>
      </w:pPr>
      <w:r>
        <w:rPr>
          <w:bCs/>
        </w:rPr>
        <w:t xml:space="preserve">9. </w:t>
      </w:r>
      <w:r w:rsidRPr="003702BB">
        <w:rPr>
          <w:bCs/>
        </w:rPr>
        <w:t>Количество работников на момент подачи заявления, чел. __________________________</w:t>
      </w:r>
    </w:p>
    <w:p w:rsidR="003702BB" w:rsidRDefault="003702BB" w:rsidP="001B0E37">
      <w:pPr>
        <w:jc w:val="both"/>
      </w:pPr>
    </w:p>
    <w:p w:rsidR="008802AF" w:rsidRPr="008802AF" w:rsidRDefault="003702BB" w:rsidP="008802AF">
      <w:pPr>
        <w:ind w:left="-142"/>
        <w:jc w:val="both"/>
        <w:rPr>
          <w:bCs/>
        </w:rPr>
      </w:pPr>
      <w:r>
        <w:rPr>
          <w:bCs/>
        </w:rPr>
        <w:t>10</w:t>
      </w:r>
      <w:r w:rsidR="008802AF">
        <w:rPr>
          <w:bCs/>
        </w:rPr>
        <w:t xml:space="preserve">. </w:t>
      </w:r>
      <w:r w:rsidR="008802AF" w:rsidRPr="008802AF">
        <w:rPr>
          <w:bCs/>
        </w:rPr>
        <w:t xml:space="preserve">Основные финансовые показатели </w:t>
      </w:r>
      <w:r w:rsidR="008802AF">
        <w:rPr>
          <w:bCs/>
        </w:rPr>
        <w:t>заявителя</w:t>
      </w:r>
      <w:r w:rsidR="008802AF" w:rsidRPr="008802AF">
        <w:rPr>
          <w:bCs/>
        </w:rPr>
        <w:t xml:space="preserve"> за последний отчетный период. </w:t>
      </w:r>
      <w:r w:rsidR="008802AF" w:rsidRPr="008802AF">
        <w:t>(Квартал/месяц)</w:t>
      </w:r>
    </w:p>
    <w:p w:rsidR="008802AF" w:rsidRPr="009E5F58" w:rsidRDefault="008802AF" w:rsidP="008802AF">
      <w:pPr>
        <w:pStyle w:val="ab"/>
        <w:ind w:left="142" w:hanging="284"/>
        <w:rPr>
          <w:rFonts w:ascii="Times New Roman" w:hAnsi="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5513"/>
      </w:tblGrid>
      <w:tr w:rsidR="008802AF" w:rsidRPr="009E5F58" w:rsidTr="00993895">
        <w:trPr>
          <w:trHeight w:val="282"/>
        </w:trPr>
        <w:tc>
          <w:tcPr>
            <w:tcW w:w="4943" w:type="dxa"/>
          </w:tcPr>
          <w:p w:rsidR="008802AF" w:rsidRPr="009E5F58" w:rsidRDefault="008802AF" w:rsidP="00993895">
            <w:pPr>
              <w:rPr>
                <w:b/>
              </w:rPr>
            </w:pPr>
            <w:r w:rsidRPr="009E5F58">
              <w:rPr>
                <w:b/>
              </w:rPr>
              <w:t>Выручка, руб.</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pPr>
              <w:rPr>
                <w:b/>
              </w:rPr>
            </w:pPr>
            <w:r w:rsidRPr="009E5F58">
              <w:rPr>
                <w:b/>
              </w:rPr>
              <w:t>Затраты:</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Сырье/материалы</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Зарплата с начислениями</w:t>
            </w:r>
          </w:p>
        </w:tc>
        <w:tc>
          <w:tcPr>
            <w:tcW w:w="5513" w:type="dxa"/>
          </w:tcPr>
          <w:p w:rsidR="008802AF" w:rsidRPr="009E5F58" w:rsidRDefault="008802AF" w:rsidP="00993895"/>
        </w:tc>
      </w:tr>
      <w:tr w:rsidR="008802AF" w:rsidRPr="009E5F58" w:rsidTr="00993895">
        <w:trPr>
          <w:trHeight w:val="282"/>
        </w:trPr>
        <w:tc>
          <w:tcPr>
            <w:tcW w:w="4943" w:type="dxa"/>
          </w:tcPr>
          <w:p w:rsidR="008802AF" w:rsidRPr="009E5F58" w:rsidRDefault="008802AF" w:rsidP="00993895">
            <w:r w:rsidRPr="009E5F58">
              <w:t xml:space="preserve"> - Налоги </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Аренда</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Реклама</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Транспортные, командировочные</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Платежи по кредитам</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Лицензии</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Коммунальные</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Прочие…</w:t>
            </w:r>
          </w:p>
        </w:tc>
        <w:tc>
          <w:tcPr>
            <w:tcW w:w="5513" w:type="dxa"/>
          </w:tcPr>
          <w:p w:rsidR="008802AF" w:rsidRPr="009E5F58" w:rsidRDefault="008802AF" w:rsidP="00993895"/>
        </w:tc>
      </w:tr>
      <w:tr w:rsidR="008802AF" w:rsidRPr="009E5F58" w:rsidTr="00993895">
        <w:trPr>
          <w:trHeight w:val="268"/>
        </w:trPr>
        <w:tc>
          <w:tcPr>
            <w:tcW w:w="4943" w:type="dxa"/>
          </w:tcPr>
          <w:p w:rsidR="008802AF" w:rsidRPr="009E5F58" w:rsidRDefault="008802AF" w:rsidP="00993895">
            <w:r w:rsidRPr="009E5F58">
              <w:t xml:space="preserve"> - Прочие….</w:t>
            </w:r>
          </w:p>
        </w:tc>
        <w:tc>
          <w:tcPr>
            <w:tcW w:w="5513" w:type="dxa"/>
          </w:tcPr>
          <w:p w:rsidR="008802AF" w:rsidRPr="009E5F58" w:rsidRDefault="008802AF" w:rsidP="00993895"/>
        </w:tc>
      </w:tr>
      <w:tr w:rsidR="008802AF" w:rsidRPr="009E5F58" w:rsidTr="00993895">
        <w:trPr>
          <w:trHeight w:val="282"/>
        </w:trPr>
        <w:tc>
          <w:tcPr>
            <w:tcW w:w="4943" w:type="dxa"/>
          </w:tcPr>
          <w:p w:rsidR="008802AF" w:rsidRPr="009E5F58" w:rsidRDefault="008802AF" w:rsidP="00993895">
            <w:pPr>
              <w:rPr>
                <w:b/>
              </w:rPr>
            </w:pPr>
            <w:r w:rsidRPr="009E5F58">
              <w:rPr>
                <w:b/>
              </w:rPr>
              <w:t>Прибыль</w:t>
            </w:r>
          </w:p>
        </w:tc>
        <w:tc>
          <w:tcPr>
            <w:tcW w:w="5513" w:type="dxa"/>
          </w:tcPr>
          <w:p w:rsidR="008802AF" w:rsidRPr="009E5F58" w:rsidRDefault="008802AF" w:rsidP="00993895"/>
        </w:tc>
      </w:tr>
      <w:tr w:rsidR="008802AF" w:rsidRPr="009E5F58" w:rsidTr="00993895">
        <w:trPr>
          <w:trHeight w:val="535"/>
        </w:trPr>
        <w:tc>
          <w:tcPr>
            <w:tcW w:w="4943" w:type="dxa"/>
          </w:tcPr>
          <w:p w:rsidR="008802AF" w:rsidRPr="009E5F58" w:rsidRDefault="008802AF" w:rsidP="00993895">
            <w:r w:rsidRPr="009E5F58">
              <w:t>Отвлечение денежных средств на личные нужды владельцев компании</w:t>
            </w:r>
          </w:p>
        </w:tc>
        <w:tc>
          <w:tcPr>
            <w:tcW w:w="5513" w:type="dxa"/>
          </w:tcPr>
          <w:p w:rsidR="008802AF" w:rsidRPr="009E5F58" w:rsidRDefault="008802AF" w:rsidP="00993895"/>
        </w:tc>
      </w:tr>
      <w:tr w:rsidR="008802AF" w:rsidRPr="009E5F58" w:rsidTr="00993895">
        <w:trPr>
          <w:trHeight w:val="565"/>
        </w:trPr>
        <w:tc>
          <w:tcPr>
            <w:tcW w:w="4943" w:type="dxa"/>
          </w:tcPr>
          <w:p w:rsidR="008802AF" w:rsidRPr="009E5F58" w:rsidRDefault="008802AF" w:rsidP="00993895">
            <w:r w:rsidRPr="009E5F58">
              <w:t>Доходы, не связанные с основной деятельностью</w:t>
            </w:r>
          </w:p>
        </w:tc>
        <w:tc>
          <w:tcPr>
            <w:tcW w:w="5513" w:type="dxa"/>
          </w:tcPr>
          <w:p w:rsidR="008802AF" w:rsidRPr="009E5F58" w:rsidRDefault="008802AF" w:rsidP="00993895"/>
        </w:tc>
      </w:tr>
    </w:tbl>
    <w:p w:rsidR="008802AF" w:rsidRPr="009E5F58" w:rsidRDefault="008802AF" w:rsidP="008802AF"/>
    <w:p w:rsidR="008802AF" w:rsidRPr="008802AF" w:rsidRDefault="00E81A9C" w:rsidP="008802AF">
      <w:pPr>
        <w:ind w:left="-142"/>
        <w:jc w:val="both"/>
        <w:rPr>
          <w:bCs/>
        </w:rPr>
      </w:pPr>
      <w:r>
        <w:rPr>
          <w:bCs/>
        </w:rPr>
        <w:t>1</w:t>
      </w:r>
      <w:r w:rsidR="003702BB">
        <w:rPr>
          <w:bCs/>
        </w:rPr>
        <w:t>1</w:t>
      </w:r>
      <w:r w:rsidR="008802AF">
        <w:rPr>
          <w:bCs/>
        </w:rPr>
        <w:t xml:space="preserve">. </w:t>
      </w:r>
      <w:r w:rsidR="008802AF" w:rsidRPr="008802AF">
        <w:rPr>
          <w:bCs/>
        </w:rPr>
        <w:t>Основные поставщики сырья.</w:t>
      </w:r>
    </w:p>
    <w:p w:rsidR="008802AF" w:rsidRPr="009E5F58" w:rsidRDefault="008802AF" w:rsidP="008802AF">
      <w:pPr>
        <w:ind w:left="360"/>
        <w:jc w:val="both"/>
        <w:rPr>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1"/>
        <w:gridCol w:w="3661"/>
        <w:gridCol w:w="2004"/>
        <w:gridCol w:w="2290"/>
      </w:tblGrid>
      <w:tr w:rsidR="008802AF" w:rsidRPr="008802AF" w:rsidTr="00993895">
        <w:trPr>
          <w:trHeight w:val="1112"/>
        </w:trPr>
        <w:tc>
          <w:tcPr>
            <w:tcW w:w="2501" w:type="dxa"/>
          </w:tcPr>
          <w:p w:rsidR="008802AF" w:rsidRPr="008802AF" w:rsidRDefault="008802AF" w:rsidP="00993895">
            <w:pPr>
              <w:jc w:val="center"/>
              <w:rPr>
                <w:bCs/>
              </w:rPr>
            </w:pPr>
            <w:r w:rsidRPr="008802AF">
              <w:rPr>
                <w:bCs/>
              </w:rPr>
              <w:t>Наименование материалов</w:t>
            </w:r>
          </w:p>
        </w:tc>
        <w:tc>
          <w:tcPr>
            <w:tcW w:w="3661" w:type="dxa"/>
          </w:tcPr>
          <w:p w:rsidR="008802AF" w:rsidRPr="008802AF" w:rsidRDefault="008802AF" w:rsidP="00993895">
            <w:pPr>
              <w:jc w:val="center"/>
              <w:rPr>
                <w:bCs/>
              </w:rPr>
            </w:pPr>
            <w:r w:rsidRPr="008802AF">
              <w:rPr>
                <w:bCs/>
              </w:rPr>
              <w:t>Наименование поставщика</w:t>
            </w:r>
          </w:p>
        </w:tc>
        <w:tc>
          <w:tcPr>
            <w:tcW w:w="2004" w:type="dxa"/>
          </w:tcPr>
          <w:p w:rsidR="008802AF" w:rsidRPr="008802AF" w:rsidRDefault="008802AF" w:rsidP="00993895">
            <w:pPr>
              <w:jc w:val="center"/>
              <w:rPr>
                <w:bCs/>
              </w:rPr>
            </w:pPr>
            <w:r w:rsidRPr="008802AF">
              <w:rPr>
                <w:bCs/>
              </w:rPr>
              <w:t>Средняя сумма поставки в месяц, руб.</w:t>
            </w:r>
          </w:p>
        </w:tc>
        <w:tc>
          <w:tcPr>
            <w:tcW w:w="2290" w:type="dxa"/>
          </w:tcPr>
          <w:p w:rsidR="008802AF" w:rsidRPr="008802AF" w:rsidRDefault="008802AF" w:rsidP="00993895">
            <w:pPr>
              <w:jc w:val="center"/>
              <w:rPr>
                <w:bCs/>
              </w:rPr>
            </w:pPr>
            <w:r w:rsidRPr="008802AF">
              <w:rPr>
                <w:bCs/>
              </w:rPr>
              <w:t>Условия работы (оплата по факту, предоплата, отсрочка платежа)</w:t>
            </w:r>
          </w:p>
        </w:tc>
      </w:tr>
      <w:tr w:rsidR="008802AF" w:rsidRPr="009E5F58" w:rsidTr="00993895">
        <w:trPr>
          <w:trHeight w:val="274"/>
        </w:trPr>
        <w:tc>
          <w:tcPr>
            <w:tcW w:w="2501" w:type="dxa"/>
          </w:tcPr>
          <w:p w:rsidR="008802AF" w:rsidRPr="009E5F58" w:rsidRDefault="008802AF" w:rsidP="00993895">
            <w:pPr>
              <w:jc w:val="center"/>
              <w:rPr>
                <w:bCs/>
              </w:rPr>
            </w:pPr>
          </w:p>
        </w:tc>
        <w:tc>
          <w:tcPr>
            <w:tcW w:w="3661" w:type="dxa"/>
          </w:tcPr>
          <w:p w:rsidR="008802AF" w:rsidRPr="009E5F58" w:rsidRDefault="008802AF" w:rsidP="00993895">
            <w:pPr>
              <w:jc w:val="center"/>
              <w:rPr>
                <w:bCs/>
              </w:rPr>
            </w:pPr>
          </w:p>
        </w:tc>
        <w:tc>
          <w:tcPr>
            <w:tcW w:w="2004" w:type="dxa"/>
          </w:tcPr>
          <w:p w:rsidR="008802AF" w:rsidRPr="009E5F58" w:rsidRDefault="008802AF" w:rsidP="00993895">
            <w:pPr>
              <w:jc w:val="center"/>
              <w:rPr>
                <w:bCs/>
              </w:rPr>
            </w:pPr>
          </w:p>
        </w:tc>
        <w:tc>
          <w:tcPr>
            <w:tcW w:w="2290" w:type="dxa"/>
          </w:tcPr>
          <w:p w:rsidR="008802AF" w:rsidRPr="009E5F58" w:rsidRDefault="008802AF" w:rsidP="00993895">
            <w:pPr>
              <w:jc w:val="center"/>
              <w:rPr>
                <w:bCs/>
              </w:rPr>
            </w:pPr>
          </w:p>
        </w:tc>
      </w:tr>
      <w:tr w:rsidR="008802AF" w:rsidRPr="009E5F58" w:rsidTr="00993895">
        <w:trPr>
          <w:trHeight w:val="289"/>
        </w:trPr>
        <w:tc>
          <w:tcPr>
            <w:tcW w:w="2501" w:type="dxa"/>
          </w:tcPr>
          <w:p w:rsidR="008802AF" w:rsidRPr="009E5F58" w:rsidRDefault="008802AF" w:rsidP="00993895">
            <w:pPr>
              <w:jc w:val="center"/>
              <w:rPr>
                <w:bCs/>
              </w:rPr>
            </w:pPr>
          </w:p>
        </w:tc>
        <w:tc>
          <w:tcPr>
            <w:tcW w:w="3661" w:type="dxa"/>
          </w:tcPr>
          <w:p w:rsidR="008802AF" w:rsidRPr="009E5F58" w:rsidRDefault="008802AF" w:rsidP="00993895">
            <w:pPr>
              <w:jc w:val="center"/>
              <w:rPr>
                <w:bCs/>
              </w:rPr>
            </w:pPr>
          </w:p>
        </w:tc>
        <w:tc>
          <w:tcPr>
            <w:tcW w:w="2004" w:type="dxa"/>
          </w:tcPr>
          <w:p w:rsidR="008802AF" w:rsidRPr="009E5F58" w:rsidRDefault="008802AF" w:rsidP="00993895">
            <w:pPr>
              <w:jc w:val="center"/>
              <w:rPr>
                <w:bCs/>
              </w:rPr>
            </w:pPr>
          </w:p>
        </w:tc>
        <w:tc>
          <w:tcPr>
            <w:tcW w:w="2290" w:type="dxa"/>
          </w:tcPr>
          <w:p w:rsidR="008802AF" w:rsidRPr="009E5F58" w:rsidRDefault="008802AF" w:rsidP="00993895">
            <w:pPr>
              <w:jc w:val="center"/>
              <w:rPr>
                <w:bCs/>
              </w:rPr>
            </w:pPr>
          </w:p>
        </w:tc>
      </w:tr>
      <w:tr w:rsidR="008802AF" w:rsidRPr="009E5F58" w:rsidTr="00993895">
        <w:trPr>
          <w:trHeight w:val="289"/>
        </w:trPr>
        <w:tc>
          <w:tcPr>
            <w:tcW w:w="2501" w:type="dxa"/>
          </w:tcPr>
          <w:p w:rsidR="008802AF" w:rsidRPr="009E5F58" w:rsidRDefault="008802AF" w:rsidP="00993895">
            <w:pPr>
              <w:jc w:val="center"/>
              <w:rPr>
                <w:bCs/>
              </w:rPr>
            </w:pPr>
          </w:p>
        </w:tc>
        <w:tc>
          <w:tcPr>
            <w:tcW w:w="3661" w:type="dxa"/>
          </w:tcPr>
          <w:p w:rsidR="008802AF" w:rsidRPr="009E5F58" w:rsidRDefault="008802AF" w:rsidP="00993895">
            <w:pPr>
              <w:jc w:val="center"/>
              <w:rPr>
                <w:bCs/>
              </w:rPr>
            </w:pPr>
          </w:p>
        </w:tc>
        <w:tc>
          <w:tcPr>
            <w:tcW w:w="2004" w:type="dxa"/>
          </w:tcPr>
          <w:p w:rsidR="008802AF" w:rsidRPr="009E5F58" w:rsidRDefault="008802AF" w:rsidP="00993895">
            <w:pPr>
              <w:jc w:val="center"/>
              <w:rPr>
                <w:bCs/>
              </w:rPr>
            </w:pPr>
          </w:p>
        </w:tc>
        <w:tc>
          <w:tcPr>
            <w:tcW w:w="2290" w:type="dxa"/>
          </w:tcPr>
          <w:p w:rsidR="008802AF" w:rsidRPr="009E5F58" w:rsidRDefault="008802AF" w:rsidP="00993895">
            <w:pPr>
              <w:jc w:val="center"/>
              <w:rPr>
                <w:bCs/>
              </w:rPr>
            </w:pPr>
          </w:p>
        </w:tc>
      </w:tr>
    </w:tbl>
    <w:p w:rsidR="008802AF" w:rsidRPr="009E5F58" w:rsidRDefault="008802AF" w:rsidP="008802AF">
      <w:pPr>
        <w:jc w:val="center"/>
        <w:rPr>
          <w:b/>
          <w:bCs/>
        </w:rPr>
      </w:pPr>
    </w:p>
    <w:p w:rsidR="008802AF" w:rsidRPr="008802AF" w:rsidRDefault="005405C0" w:rsidP="008802AF">
      <w:pPr>
        <w:ind w:left="-142"/>
        <w:jc w:val="both"/>
        <w:rPr>
          <w:bCs/>
        </w:rPr>
      </w:pPr>
      <w:r>
        <w:rPr>
          <w:bCs/>
        </w:rPr>
        <w:t>1</w:t>
      </w:r>
      <w:r w:rsidR="003702BB">
        <w:rPr>
          <w:bCs/>
        </w:rPr>
        <w:t>2</w:t>
      </w:r>
      <w:r w:rsidR="008802AF" w:rsidRPr="008802AF">
        <w:rPr>
          <w:bCs/>
        </w:rPr>
        <w:t>. Основные покупатели/заказчики товаров или услуг.</w:t>
      </w:r>
    </w:p>
    <w:p w:rsidR="008802AF" w:rsidRPr="009E5F58" w:rsidRDefault="008802AF" w:rsidP="008802AF">
      <w:pPr>
        <w:ind w:left="360"/>
        <w:jc w:val="both"/>
        <w:rPr>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4"/>
        <w:gridCol w:w="3604"/>
        <w:gridCol w:w="2035"/>
        <w:gridCol w:w="2313"/>
      </w:tblGrid>
      <w:tr w:rsidR="008802AF" w:rsidRPr="008802AF" w:rsidTr="00993895">
        <w:trPr>
          <w:trHeight w:val="1103"/>
        </w:trPr>
        <w:tc>
          <w:tcPr>
            <w:tcW w:w="2504" w:type="dxa"/>
          </w:tcPr>
          <w:p w:rsidR="008802AF" w:rsidRPr="008802AF" w:rsidRDefault="008802AF" w:rsidP="00993895">
            <w:pPr>
              <w:jc w:val="center"/>
              <w:rPr>
                <w:bCs/>
              </w:rPr>
            </w:pPr>
            <w:r w:rsidRPr="008802AF">
              <w:rPr>
                <w:bCs/>
              </w:rPr>
              <w:t>Наименование товаров/оказываемых услуг</w:t>
            </w:r>
          </w:p>
        </w:tc>
        <w:tc>
          <w:tcPr>
            <w:tcW w:w="3604" w:type="dxa"/>
          </w:tcPr>
          <w:p w:rsidR="008802AF" w:rsidRPr="008802AF" w:rsidRDefault="008802AF" w:rsidP="00993895">
            <w:pPr>
              <w:jc w:val="center"/>
              <w:rPr>
                <w:bCs/>
              </w:rPr>
            </w:pPr>
            <w:r w:rsidRPr="008802AF">
              <w:rPr>
                <w:bCs/>
              </w:rPr>
              <w:t>Наименование покупателя/заказчика</w:t>
            </w:r>
          </w:p>
        </w:tc>
        <w:tc>
          <w:tcPr>
            <w:tcW w:w="2035" w:type="dxa"/>
          </w:tcPr>
          <w:p w:rsidR="008802AF" w:rsidRPr="008802AF" w:rsidRDefault="008802AF" w:rsidP="00993895">
            <w:pPr>
              <w:jc w:val="center"/>
              <w:rPr>
                <w:bCs/>
              </w:rPr>
            </w:pPr>
            <w:r w:rsidRPr="008802AF">
              <w:rPr>
                <w:bCs/>
              </w:rPr>
              <w:t>Средняя сумма закупа в месяц, руб.</w:t>
            </w:r>
          </w:p>
        </w:tc>
        <w:tc>
          <w:tcPr>
            <w:tcW w:w="2313" w:type="dxa"/>
          </w:tcPr>
          <w:p w:rsidR="008802AF" w:rsidRPr="008802AF" w:rsidRDefault="008802AF" w:rsidP="00993895">
            <w:pPr>
              <w:jc w:val="center"/>
              <w:rPr>
                <w:bCs/>
              </w:rPr>
            </w:pPr>
            <w:r w:rsidRPr="008802AF">
              <w:rPr>
                <w:bCs/>
              </w:rPr>
              <w:t>Условия работы (оплата по факту, предоплата, отсрочка платежа)</w:t>
            </w:r>
          </w:p>
        </w:tc>
      </w:tr>
      <w:tr w:rsidR="008802AF" w:rsidRPr="009E5F58" w:rsidTr="00993895">
        <w:trPr>
          <w:trHeight w:val="272"/>
        </w:trPr>
        <w:tc>
          <w:tcPr>
            <w:tcW w:w="2504" w:type="dxa"/>
          </w:tcPr>
          <w:p w:rsidR="008802AF" w:rsidRPr="009E5F58" w:rsidRDefault="008802AF" w:rsidP="00993895">
            <w:pPr>
              <w:jc w:val="center"/>
              <w:rPr>
                <w:bCs/>
              </w:rPr>
            </w:pPr>
          </w:p>
        </w:tc>
        <w:tc>
          <w:tcPr>
            <w:tcW w:w="3604" w:type="dxa"/>
          </w:tcPr>
          <w:p w:rsidR="008802AF" w:rsidRPr="009E5F58" w:rsidRDefault="008802AF" w:rsidP="00993895">
            <w:pPr>
              <w:jc w:val="center"/>
              <w:rPr>
                <w:bCs/>
              </w:rPr>
            </w:pPr>
          </w:p>
        </w:tc>
        <w:tc>
          <w:tcPr>
            <w:tcW w:w="2035" w:type="dxa"/>
          </w:tcPr>
          <w:p w:rsidR="008802AF" w:rsidRPr="009E5F58" w:rsidRDefault="008802AF" w:rsidP="00993895">
            <w:pPr>
              <w:jc w:val="center"/>
              <w:rPr>
                <w:bCs/>
              </w:rPr>
            </w:pPr>
          </w:p>
        </w:tc>
        <w:tc>
          <w:tcPr>
            <w:tcW w:w="2313" w:type="dxa"/>
          </w:tcPr>
          <w:p w:rsidR="008802AF" w:rsidRPr="009E5F58" w:rsidRDefault="008802AF" w:rsidP="00993895">
            <w:pPr>
              <w:jc w:val="center"/>
              <w:rPr>
                <w:bCs/>
              </w:rPr>
            </w:pPr>
          </w:p>
        </w:tc>
      </w:tr>
      <w:tr w:rsidR="008802AF" w:rsidRPr="009E5F58" w:rsidTr="00993895">
        <w:trPr>
          <w:trHeight w:val="287"/>
        </w:trPr>
        <w:tc>
          <w:tcPr>
            <w:tcW w:w="2504" w:type="dxa"/>
          </w:tcPr>
          <w:p w:rsidR="008802AF" w:rsidRPr="009E5F58" w:rsidRDefault="008802AF" w:rsidP="00993895">
            <w:pPr>
              <w:jc w:val="center"/>
              <w:rPr>
                <w:bCs/>
              </w:rPr>
            </w:pPr>
          </w:p>
        </w:tc>
        <w:tc>
          <w:tcPr>
            <w:tcW w:w="3604" w:type="dxa"/>
          </w:tcPr>
          <w:p w:rsidR="008802AF" w:rsidRPr="009E5F58" w:rsidRDefault="008802AF" w:rsidP="00993895">
            <w:pPr>
              <w:jc w:val="center"/>
              <w:rPr>
                <w:bCs/>
              </w:rPr>
            </w:pPr>
          </w:p>
        </w:tc>
        <w:tc>
          <w:tcPr>
            <w:tcW w:w="2035" w:type="dxa"/>
          </w:tcPr>
          <w:p w:rsidR="008802AF" w:rsidRPr="009E5F58" w:rsidRDefault="008802AF" w:rsidP="00993895">
            <w:pPr>
              <w:jc w:val="center"/>
              <w:rPr>
                <w:bCs/>
              </w:rPr>
            </w:pPr>
          </w:p>
        </w:tc>
        <w:tc>
          <w:tcPr>
            <w:tcW w:w="2313" w:type="dxa"/>
          </w:tcPr>
          <w:p w:rsidR="008802AF" w:rsidRPr="009E5F58" w:rsidRDefault="008802AF" w:rsidP="00993895">
            <w:pPr>
              <w:jc w:val="center"/>
              <w:rPr>
                <w:bCs/>
              </w:rPr>
            </w:pPr>
          </w:p>
        </w:tc>
      </w:tr>
      <w:tr w:rsidR="008802AF" w:rsidRPr="009E5F58" w:rsidTr="00993895">
        <w:trPr>
          <w:trHeight w:val="287"/>
        </w:trPr>
        <w:tc>
          <w:tcPr>
            <w:tcW w:w="2504" w:type="dxa"/>
          </w:tcPr>
          <w:p w:rsidR="008802AF" w:rsidRPr="009E5F58" w:rsidRDefault="008802AF" w:rsidP="00993895">
            <w:pPr>
              <w:jc w:val="center"/>
              <w:rPr>
                <w:bCs/>
              </w:rPr>
            </w:pPr>
          </w:p>
        </w:tc>
        <w:tc>
          <w:tcPr>
            <w:tcW w:w="3604" w:type="dxa"/>
          </w:tcPr>
          <w:p w:rsidR="008802AF" w:rsidRPr="009E5F58" w:rsidRDefault="008802AF" w:rsidP="00993895">
            <w:pPr>
              <w:jc w:val="center"/>
              <w:rPr>
                <w:bCs/>
              </w:rPr>
            </w:pPr>
          </w:p>
        </w:tc>
        <w:tc>
          <w:tcPr>
            <w:tcW w:w="2035" w:type="dxa"/>
          </w:tcPr>
          <w:p w:rsidR="008802AF" w:rsidRPr="009E5F58" w:rsidRDefault="008802AF" w:rsidP="00993895">
            <w:pPr>
              <w:jc w:val="center"/>
              <w:rPr>
                <w:bCs/>
              </w:rPr>
            </w:pPr>
          </w:p>
        </w:tc>
        <w:tc>
          <w:tcPr>
            <w:tcW w:w="2313" w:type="dxa"/>
          </w:tcPr>
          <w:p w:rsidR="008802AF" w:rsidRPr="009E5F58" w:rsidRDefault="008802AF" w:rsidP="00993895">
            <w:pPr>
              <w:jc w:val="center"/>
              <w:rPr>
                <w:bCs/>
              </w:rPr>
            </w:pPr>
          </w:p>
        </w:tc>
      </w:tr>
    </w:tbl>
    <w:p w:rsidR="008802AF" w:rsidRPr="009E5F58" w:rsidRDefault="008802AF" w:rsidP="008802AF">
      <w:pPr>
        <w:pStyle w:val="ab"/>
        <w:ind w:left="0"/>
        <w:jc w:val="both"/>
        <w:rPr>
          <w:rFonts w:ascii="Times New Roman" w:hAnsi="Times New Roman"/>
          <w:b/>
          <w:bCs/>
          <w:sz w:val="24"/>
          <w:szCs w:val="24"/>
        </w:rPr>
      </w:pPr>
    </w:p>
    <w:p w:rsidR="008802AF" w:rsidRPr="009E5F58" w:rsidRDefault="008802AF" w:rsidP="008802AF">
      <w:pPr>
        <w:pStyle w:val="ab"/>
        <w:ind w:left="-142"/>
        <w:jc w:val="both"/>
        <w:rPr>
          <w:rFonts w:ascii="Times New Roman" w:hAnsi="Times New Roman"/>
          <w:sz w:val="24"/>
          <w:szCs w:val="24"/>
        </w:rPr>
      </w:pPr>
      <w:r>
        <w:rPr>
          <w:rFonts w:ascii="Times New Roman" w:hAnsi="Times New Roman"/>
          <w:bCs/>
          <w:sz w:val="24"/>
          <w:szCs w:val="24"/>
        </w:rPr>
        <w:t>1</w:t>
      </w:r>
      <w:r w:rsidR="003702BB">
        <w:rPr>
          <w:rFonts w:ascii="Times New Roman" w:hAnsi="Times New Roman"/>
          <w:bCs/>
          <w:sz w:val="24"/>
          <w:szCs w:val="24"/>
        </w:rPr>
        <w:t>3</w:t>
      </w:r>
      <w:r w:rsidRPr="008802AF">
        <w:rPr>
          <w:rFonts w:ascii="Times New Roman" w:hAnsi="Times New Roman"/>
          <w:bCs/>
          <w:sz w:val="24"/>
          <w:szCs w:val="24"/>
        </w:rPr>
        <w:t xml:space="preserve">. Кредитная история </w:t>
      </w:r>
      <w:r w:rsidR="00BA1878">
        <w:rPr>
          <w:rFonts w:ascii="Times New Roman" w:hAnsi="Times New Roman"/>
          <w:bCs/>
          <w:sz w:val="24"/>
          <w:szCs w:val="24"/>
        </w:rPr>
        <w:t>(</w:t>
      </w:r>
      <w:r w:rsidRPr="008802AF">
        <w:rPr>
          <w:rFonts w:ascii="Times New Roman" w:hAnsi="Times New Roman"/>
          <w:sz w:val="24"/>
          <w:szCs w:val="24"/>
        </w:rPr>
        <w:t>указывается</w:t>
      </w:r>
      <w:r w:rsidR="003702BB">
        <w:rPr>
          <w:rFonts w:ascii="Times New Roman" w:hAnsi="Times New Roman"/>
          <w:sz w:val="24"/>
          <w:szCs w:val="24"/>
        </w:rPr>
        <w:t xml:space="preserve"> действующие кредиты</w:t>
      </w:r>
      <w:r w:rsidRPr="008802AF">
        <w:rPr>
          <w:rFonts w:ascii="Times New Roman" w:hAnsi="Times New Roman"/>
          <w:sz w:val="24"/>
          <w:szCs w:val="24"/>
        </w:rPr>
        <w:t xml:space="preserve"> как для юридического лица,</w:t>
      </w:r>
      <w:r w:rsidRPr="009E5F58">
        <w:rPr>
          <w:rFonts w:ascii="Times New Roman" w:hAnsi="Times New Roman"/>
          <w:sz w:val="24"/>
          <w:szCs w:val="24"/>
        </w:rPr>
        <w:t xml:space="preserve"> так и для учредителя, директора, залогодателя, поручителя</w:t>
      </w:r>
      <w:r w:rsidR="00BA1878">
        <w:rPr>
          <w:rFonts w:ascii="Times New Roman" w:hAnsi="Times New Roman"/>
          <w:sz w:val="24"/>
          <w:szCs w:val="24"/>
        </w:rPr>
        <w:t>)</w:t>
      </w:r>
    </w:p>
    <w:p w:rsidR="008802AF" w:rsidRPr="009E5F58" w:rsidRDefault="008802AF" w:rsidP="008802AF">
      <w:pPr>
        <w:pStyle w:val="ab"/>
        <w:ind w:left="360"/>
        <w:rPr>
          <w:rFonts w:ascii="Times New Roman" w:hAnsi="Times New Roman"/>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417"/>
        <w:gridCol w:w="1009"/>
        <w:gridCol w:w="1015"/>
        <w:gridCol w:w="1130"/>
        <w:gridCol w:w="1666"/>
        <w:gridCol w:w="1559"/>
        <w:gridCol w:w="1134"/>
      </w:tblGrid>
      <w:tr w:rsidR="00BA1878" w:rsidRPr="00BA1878" w:rsidTr="00BA1878">
        <w:trPr>
          <w:trHeight w:val="957"/>
        </w:trPr>
        <w:tc>
          <w:tcPr>
            <w:tcW w:w="1560" w:type="dxa"/>
            <w:tcBorders>
              <w:top w:val="single" w:sz="4" w:space="0" w:color="000000"/>
              <w:left w:val="single" w:sz="4" w:space="0" w:color="000000"/>
              <w:bottom w:val="single" w:sz="4" w:space="0" w:color="000000"/>
              <w:right w:val="single" w:sz="4" w:space="0" w:color="000000"/>
            </w:tcBorders>
            <w:hideMark/>
          </w:tcPr>
          <w:p w:rsidR="00BA1878" w:rsidRPr="00BA1878" w:rsidRDefault="00BA1878" w:rsidP="00993895">
            <w:pPr>
              <w:tabs>
                <w:tab w:val="center" w:pos="4153"/>
                <w:tab w:val="right" w:pos="8306"/>
              </w:tabs>
              <w:jc w:val="center"/>
              <w:rPr>
                <w:bCs/>
                <w:sz w:val="20"/>
                <w:szCs w:val="20"/>
              </w:rPr>
            </w:pPr>
            <w:r w:rsidRPr="00BA1878">
              <w:rPr>
                <w:bCs/>
                <w:sz w:val="20"/>
                <w:szCs w:val="20"/>
              </w:rPr>
              <w:lastRenderedPageBreak/>
              <w:t>Наименование заемщика</w:t>
            </w:r>
          </w:p>
        </w:tc>
        <w:tc>
          <w:tcPr>
            <w:tcW w:w="1417" w:type="dxa"/>
            <w:tcBorders>
              <w:top w:val="single" w:sz="4" w:space="0" w:color="000000"/>
              <w:left w:val="single" w:sz="4" w:space="0" w:color="000000"/>
              <w:bottom w:val="single" w:sz="4" w:space="0" w:color="000000"/>
              <w:right w:val="single" w:sz="4" w:space="0" w:color="000000"/>
            </w:tcBorders>
            <w:hideMark/>
          </w:tcPr>
          <w:p w:rsidR="00BA1878" w:rsidRPr="00BA1878" w:rsidRDefault="00BA1878" w:rsidP="00993895">
            <w:pPr>
              <w:tabs>
                <w:tab w:val="center" w:pos="4153"/>
                <w:tab w:val="right" w:pos="8306"/>
              </w:tabs>
              <w:jc w:val="center"/>
              <w:rPr>
                <w:bCs/>
                <w:sz w:val="20"/>
                <w:szCs w:val="20"/>
              </w:rPr>
            </w:pPr>
            <w:r w:rsidRPr="00BA1878">
              <w:rPr>
                <w:bCs/>
                <w:sz w:val="20"/>
                <w:szCs w:val="20"/>
              </w:rPr>
              <w:t>Наименование кредитора</w:t>
            </w:r>
          </w:p>
        </w:tc>
        <w:tc>
          <w:tcPr>
            <w:tcW w:w="1009" w:type="dxa"/>
            <w:tcBorders>
              <w:top w:val="single" w:sz="4" w:space="0" w:color="000000"/>
              <w:left w:val="single" w:sz="4" w:space="0" w:color="000000"/>
              <w:bottom w:val="single" w:sz="4" w:space="0" w:color="000000"/>
              <w:right w:val="single" w:sz="4" w:space="0" w:color="000000"/>
            </w:tcBorders>
            <w:hideMark/>
          </w:tcPr>
          <w:p w:rsidR="00BA1878" w:rsidRPr="00BA1878" w:rsidRDefault="00BA1878" w:rsidP="00993895">
            <w:pPr>
              <w:tabs>
                <w:tab w:val="center" w:pos="4153"/>
                <w:tab w:val="right" w:pos="8306"/>
              </w:tabs>
              <w:jc w:val="center"/>
              <w:rPr>
                <w:bCs/>
                <w:sz w:val="20"/>
                <w:szCs w:val="20"/>
              </w:rPr>
            </w:pPr>
            <w:r w:rsidRPr="00BA1878">
              <w:rPr>
                <w:bCs/>
                <w:sz w:val="20"/>
                <w:szCs w:val="20"/>
              </w:rPr>
              <w:t>Цель кредита</w:t>
            </w:r>
          </w:p>
        </w:tc>
        <w:tc>
          <w:tcPr>
            <w:tcW w:w="1015" w:type="dxa"/>
            <w:tcBorders>
              <w:top w:val="single" w:sz="4" w:space="0" w:color="000000"/>
              <w:left w:val="single" w:sz="4" w:space="0" w:color="000000"/>
              <w:bottom w:val="single" w:sz="4" w:space="0" w:color="000000"/>
              <w:right w:val="single" w:sz="4" w:space="0" w:color="000000"/>
            </w:tcBorders>
            <w:hideMark/>
          </w:tcPr>
          <w:p w:rsidR="00BA1878" w:rsidRPr="00BA1878" w:rsidRDefault="00BA1878" w:rsidP="00993895">
            <w:pPr>
              <w:tabs>
                <w:tab w:val="center" w:pos="4153"/>
                <w:tab w:val="right" w:pos="8306"/>
              </w:tabs>
              <w:jc w:val="center"/>
              <w:rPr>
                <w:bCs/>
                <w:sz w:val="20"/>
                <w:szCs w:val="20"/>
              </w:rPr>
            </w:pPr>
            <w:r w:rsidRPr="00BA1878">
              <w:rPr>
                <w:bCs/>
                <w:sz w:val="20"/>
                <w:szCs w:val="20"/>
              </w:rPr>
              <w:t>Сумма</w:t>
            </w:r>
          </w:p>
        </w:tc>
        <w:tc>
          <w:tcPr>
            <w:tcW w:w="1130" w:type="dxa"/>
            <w:tcBorders>
              <w:top w:val="single" w:sz="4" w:space="0" w:color="000000"/>
              <w:left w:val="single" w:sz="4" w:space="0" w:color="000000"/>
              <w:bottom w:val="single" w:sz="4" w:space="0" w:color="000000"/>
              <w:right w:val="single" w:sz="4" w:space="0" w:color="000000"/>
            </w:tcBorders>
            <w:hideMark/>
          </w:tcPr>
          <w:p w:rsidR="00BA1878" w:rsidRPr="00BA1878" w:rsidRDefault="00BA1878" w:rsidP="00993895">
            <w:pPr>
              <w:tabs>
                <w:tab w:val="center" w:pos="4153"/>
                <w:tab w:val="right" w:pos="8306"/>
              </w:tabs>
              <w:jc w:val="center"/>
              <w:rPr>
                <w:bCs/>
                <w:sz w:val="20"/>
                <w:szCs w:val="20"/>
              </w:rPr>
            </w:pPr>
            <w:r w:rsidRPr="00BA1878">
              <w:rPr>
                <w:bCs/>
                <w:sz w:val="20"/>
                <w:szCs w:val="20"/>
              </w:rPr>
              <w:t>Срок обязательства</w:t>
            </w:r>
          </w:p>
        </w:tc>
        <w:tc>
          <w:tcPr>
            <w:tcW w:w="1666" w:type="dxa"/>
            <w:tcBorders>
              <w:top w:val="single" w:sz="4" w:space="0" w:color="000000"/>
              <w:left w:val="single" w:sz="4" w:space="0" w:color="000000"/>
              <w:bottom w:val="single" w:sz="4" w:space="0" w:color="000000"/>
              <w:right w:val="single" w:sz="4" w:space="0" w:color="000000"/>
            </w:tcBorders>
            <w:hideMark/>
          </w:tcPr>
          <w:p w:rsidR="00BA1878" w:rsidRPr="00BA1878" w:rsidRDefault="00BA1878" w:rsidP="00993895">
            <w:pPr>
              <w:tabs>
                <w:tab w:val="center" w:pos="4153"/>
                <w:tab w:val="right" w:pos="8306"/>
              </w:tabs>
              <w:jc w:val="center"/>
              <w:rPr>
                <w:bCs/>
                <w:sz w:val="20"/>
                <w:szCs w:val="20"/>
              </w:rPr>
            </w:pPr>
            <w:r w:rsidRPr="00BA1878">
              <w:rPr>
                <w:bCs/>
                <w:sz w:val="20"/>
                <w:szCs w:val="20"/>
              </w:rPr>
              <w:t>Дата получения</w:t>
            </w:r>
          </w:p>
        </w:tc>
        <w:tc>
          <w:tcPr>
            <w:tcW w:w="1559" w:type="dxa"/>
            <w:tcBorders>
              <w:top w:val="single" w:sz="4" w:space="0" w:color="000000"/>
              <w:left w:val="single" w:sz="4" w:space="0" w:color="000000"/>
              <w:bottom w:val="single" w:sz="4" w:space="0" w:color="000000"/>
              <w:right w:val="single" w:sz="4" w:space="0" w:color="000000"/>
            </w:tcBorders>
          </w:tcPr>
          <w:p w:rsidR="00BA1878" w:rsidRPr="00BA1878" w:rsidRDefault="00BA1878" w:rsidP="00993895">
            <w:pPr>
              <w:tabs>
                <w:tab w:val="center" w:pos="4153"/>
                <w:tab w:val="right" w:pos="8306"/>
              </w:tabs>
              <w:jc w:val="center"/>
              <w:rPr>
                <w:bCs/>
                <w:sz w:val="20"/>
                <w:szCs w:val="20"/>
              </w:rPr>
            </w:pPr>
            <w:r w:rsidRPr="00BA1878">
              <w:rPr>
                <w:bCs/>
                <w:sz w:val="20"/>
                <w:szCs w:val="20"/>
              </w:rPr>
              <w:t>Остаток задолженности</w:t>
            </w:r>
          </w:p>
        </w:tc>
        <w:tc>
          <w:tcPr>
            <w:tcW w:w="1134" w:type="dxa"/>
            <w:tcBorders>
              <w:top w:val="single" w:sz="4" w:space="0" w:color="000000"/>
              <w:left w:val="single" w:sz="4" w:space="0" w:color="000000"/>
              <w:bottom w:val="single" w:sz="4" w:space="0" w:color="000000"/>
              <w:right w:val="single" w:sz="4" w:space="0" w:color="000000"/>
            </w:tcBorders>
          </w:tcPr>
          <w:p w:rsidR="00BA1878" w:rsidRPr="00BA1878" w:rsidRDefault="00BA1878" w:rsidP="00993895">
            <w:pPr>
              <w:tabs>
                <w:tab w:val="center" w:pos="4153"/>
                <w:tab w:val="right" w:pos="8306"/>
              </w:tabs>
              <w:jc w:val="center"/>
              <w:rPr>
                <w:bCs/>
                <w:sz w:val="20"/>
                <w:szCs w:val="20"/>
              </w:rPr>
            </w:pPr>
            <w:r w:rsidRPr="00BA1878">
              <w:rPr>
                <w:bCs/>
                <w:sz w:val="20"/>
                <w:szCs w:val="20"/>
              </w:rPr>
              <w:t>Наличие просрочек</w:t>
            </w:r>
          </w:p>
        </w:tc>
      </w:tr>
      <w:tr w:rsidR="00BA1878" w:rsidRPr="009E5F58" w:rsidTr="00BA1878">
        <w:trPr>
          <w:trHeight w:val="572"/>
        </w:trPr>
        <w:tc>
          <w:tcPr>
            <w:tcW w:w="156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417"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jc w:val="center"/>
              <w:rPr>
                <w:bCs/>
              </w:rPr>
            </w:pPr>
          </w:p>
        </w:tc>
        <w:tc>
          <w:tcPr>
            <w:tcW w:w="100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015"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666"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55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4"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r>
      <w:tr w:rsidR="00BA1878" w:rsidRPr="009E5F58" w:rsidTr="00BA1878">
        <w:trPr>
          <w:trHeight w:val="647"/>
        </w:trPr>
        <w:tc>
          <w:tcPr>
            <w:tcW w:w="156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417"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00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015"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666"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55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4"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r>
      <w:tr w:rsidR="00BA1878" w:rsidRPr="009E5F58" w:rsidTr="00BA1878">
        <w:trPr>
          <w:trHeight w:val="655"/>
        </w:trPr>
        <w:tc>
          <w:tcPr>
            <w:tcW w:w="156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417"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00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015"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666"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55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4"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r>
      <w:tr w:rsidR="00BA1878" w:rsidRPr="009E5F58" w:rsidTr="00BA1878">
        <w:trPr>
          <w:trHeight w:val="813"/>
        </w:trPr>
        <w:tc>
          <w:tcPr>
            <w:tcW w:w="156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417"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00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015"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0"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666"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559"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c>
          <w:tcPr>
            <w:tcW w:w="1134" w:type="dxa"/>
            <w:tcBorders>
              <w:top w:val="single" w:sz="4" w:space="0" w:color="000000"/>
              <w:left w:val="single" w:sz="4" w:space="0" w:color="000000"/>
              <w:bottom w:val="single" w:sz="4" w:space="0" w:color="000000"/>
              <w:right w:val="single" w:sz="4" w:space="0" w:color="000000"/>
            </w:tcBorders>
          </w:tcPr>
          <w:p w:rsidR="00BA1878" w:rsidRPr="009E5F58" w:rsidRDefault="00BA1878" w:rsidP="00993895">
            <w:pPr>
              <w:tabs>
                <w:tab w:val="center" w:pos="4153"/>
                <w:tab w:val="right" w:pos="8306"/>
              </w:tabs>
              <w:rPr>
                <w:bCs/>
              </w:rPr>
            </w:pPr>
          </w:p>
        </w:tc>
      </w:tr>
    </w:tbl>
    <w:p w:rsidR="008802AF" w:rsidRPr="009E5F58" w:rsidRDefault="008802AF" w:rsidP="008802AF">
      <w:pPr>
        <w:rPr>
          <w:b/>
        </w:rPr>
      </w:pPr>
    </w:p>
    <w:p w:rsidR="008802AF" w:rsidRPr="008802AF" w:rsidRDefault="008802AF" w:rsidP="008802AF">
      <w:pPr>
        <w:ind w:left="-142"/>
      </w:pPr>
      <w:r>
        <w:t>1</w:t>
      </w:r>
      <w:r w:rsidR="003702BB">
        <w:t>4</w:t>
      </w:r>
      <w:r w:rsidRPr="008802AF">
        <w:t xml:space="preserve">.  Производственные помещения.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3"/>
        <w:gridCol w:w="2259"/>
        <w:gridCol w:w="2571"/>
        <w:gridCol w:w="2743"/>
      </w:tblGrid>
      <w:tr w:rsidR="008802AF" w:rsidRPr="008802AF" w:rsidTr="00993895">
        <w:trPr>
          <w:trHeight w:val="1130"/>
        </w:trPr>
        <w:tc>
          <w:tcPr>
            <w:tcW w:w="2883" w:type="dxa"/>
          </w:tcPr>
          <w:p w:rsidR="008802AF" w:rsidRPr="008802AF" w:rsidRDefault="008802AF" w:rsidP="00993895">
            <w:pPr>
              <w:jc w:val="center"/>
            </w:pPr>
            <w:r w:rsidRPr="008802AF">
              <w:t>Назначение помещения, характеристика (офис, склад, павильон и др.)</w:t>
            </w:r>
          </w:p>
        </w:tc>
        <w:tc>
          <w:tcPr>
            <w:tcW w:w="2259" w:type="dxa"/>
          </w:tcPr>
          <w:p w:rsidR="008802AF" w:rsidRPr="008802AF" w:rsidRDefault="008802AF" w:rsidP="00993895">
            <w:pPr>
              <w:jc w:val="center"/>
            </w:pPr>
            <w:r w:rsidRPr="008802AF">
              <w:t>Площадь (кв.м)</w:t>
            </w:r>
          </w:p>
        </w:tc>
        <w:tc>
          <w:tcPr>
            <w:tcW w:w="2571" w:type="dxa"/>
          </w:tcPr>
          <w:p w:rsidR="008802AF" w:rsidRPr="008802AF" w:rsidRDefault="008802AF" w:rsidP="00993895">
            <w:pPr>
              <w:jc w:val="center"/>
            </w:pPr>
            <w:r w:rsidRPr="008802AF">
              <w:t>Местоположение (адрес)</w:t>
            </w:r>
          </w:p>
        </w:tc>
        <w:tc>
          <w:tcPr>
            <w:tcW w:w="2743" w:type="dxa"/>
          </w:tcPr>
          <w:p w:rsidR="008802AF" w:rsidRPr="008802AF" w:rsidRDefault="008802AF" w:rsidP="00993895">
            <w:pPr>
              <w:jc w:val="center"/>
            </w:pPr>
            <w:r w:rsidRPr="008802AF">
              <w:t>Правовое основание использования (собственность, аренда)</w:t>
            </w:r>
          </w:p>
        </w:tc>
      </w:tr>
      <w:tr w:rsidR="008802AF" w:rsidRPr="009E5F58" w:rsidTr="00993895">
        <w:trPr>
          <w:trHeight w:val="275"/>
        </w:trPr>
        <w:tc>
          <w:tcPr>
            <w:tcW w:w="2883" w:type="dxa"/>
          </w:tcPr>
          <w:p w:rsidR="008802AF" w:rsidRPr="009E5F58" w:rsidRDefault="008802AF" w:rsidP="00993895"/>
        </w:tc>
        <w:tc>
          <w:tcPr>
            <w:tcW w:w="2259" w:type="dxa"/>
          </w:tcPr>
          <w:p w:rsidR="008802AF" w:rsidRPr="009E5F58" w:rsidRDefault="008802AF" w:rsidP="00993895"/>
        </w:tc>
        <w:tc>
          <w:tcPr>
            <w:tcW w:w="2571" w:type="dxa"/>
          </w:tcPr>
          <w:p w:rsidR="008802AF" w:rsidRPr="009E5F58" w:rsidRDefault="008802AF" w:rsidP="00993895"/>
        </w:tc>
        <w:tc>
          <w:tcPr>
            <w:tcW w:w="2743" w:type="dxa"/>
          </w:tcPr>
          <w:p w:rsidR="008802AF" w:rsidRPr="009E5F58" w:rsidRDefault="008802AF" w:rsidP="00993895"/>
        </w:tc>
      </w:tr>
      <w:tr w:rsidR="008802AF" w:rsidRPr="009E5F58" w:rsidTr="00993895">
        <w:trPr>
          <w:trHeight w:val="290"/>
        </w:trPr>
        <w:tc>
          <w:tcPr>
            <w:tcW w:w="2883" w:type="dxa"/>
          </w:tcPr>
          <w:p w:rsidR="008802AF" w:rsidRPr="009E5F58" w:rsidRDefault="008802AF" w:rsidP="00993895"/>
        </w:tc>
        <w:tc>
          <w:tcPr>
            <w:tcW w:w="2259" w:type="dxa"/>
          </w:tcPr>
          <w:p w:rsidR="008802AF" w:rsidRPr="009E5F58" w:rsidRDefault="008802AF" w:rsidP="00993895"/>
        </w:tc>
        <w:tc>
          <w:tcPr>
            <w:tcW w:w="2571" w:type="dxa"/>
          </w:tcPr>
          <w:p w:rsidR="008802AF" w:rsidRPr="009E5F58" w:rsidRDefault="008802AF" w:rsidP="00993895"/>
        </w:tc>
        <w:tc>
          <w:tcPr>
            <w:tcW w:w="2743" w:type="dxa"/>
          </w:tcPr>
          <w:p w:rsidR="008802AF" w:rsidRPr="009E5F58" w:rsidRDefault="008802AF" w:rsidP="00993895"/>
        </w:tc>
      </w:tr>
    </w:tbl>
    <w:p w:rsidR="008802AF" w:rsidRPr="009E5F58" w:rsidRDefault="008802AF" w:rsidP="008802AF"/>
    <w:p w:rsidR="008802AF" w:rsidRPr="009E5F58" w:rsidRDefault="005405C0" w:rsidP="008802AF">
      <w:pPr>
        <w:ind w:left="-142"/>
      </w:pPr>
      <w:r>
        <w:t>1</w:t>
      </w:r>
      <w:r w:rsidR="003702BB">
        <w:t>5</w:t>
      </w:r>
      <w:r w:rsidR="008802AF" w:rsidRPr="008802AF">
        <w:t>. Имеющееся оборудование /автотранспортные средства (либо предоставить расшифровку</w:t>
      </w:r>
      <w:r w:rsidR="008802AF" w:rsidRPr="009E5F58">
        <w:t xml:space="preserve"> 01 и 10  счет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8"/>
        <w:gridCol w:w="2268"/>
      </w:tblGrid>
      <w:tr w:rsidR="008802AF" w:rsidRPr="008802AF" w:rsidTr="008802AF">
        <w:trPr>
          <w:trHeight w:val="294"/>
        </w:trPr>
        <w:tc>
          <w:tcPr>
            <w:tcW w:w="8188" w:type="dxa"/>
          </w:tcPr>
          <w:p w:rsidR="008802AF" w:rsidRPr="008802AF" w:rsidRDefault="008802AF" w:rsidP="00993895">
            <w:r w:rsidRPr="008802AF">
              <w:t>Наименование</w:t>
            </w:r>
          </w:p>
        </w:tc>
        <w:tc>
          <w:tcPr>
            <w:tcW w:w="2268" w:type="dxa"/>
          </w:tcPr>
          <w:p w:rsidR="008802AF" w:rsidRPr="008802AF" w:rsidRDefault="008802AF" w:rsidP="00993895">
            <w:r w:rsidRPr="008802AF">
              <w:t>Количество</w:t>
            </w:r>
          </w:p>
        </w:tc>
      </w:tr>
      <w:tr w:rsidR="008802AF" w:rsidRPr="009E5F58" w:rsidTr="008802AF">
        <w:trPr>
          <w:trHeight w:val="294"/>
        </w:trPr>
        <w:tc>
          <w:tcPr>
            <w:tcW w:w="8188" w:type="dxa"/>
          </w:tcPr>
          <w:p w:rsidR="008802AF" w:rsidRPr="009E5F58" w:rsidRDefault="008802AF" w:rsidP="00993895">
            <w:pPr>
              <w:rPr>
                <w:b/>
              </w:rPr>
            </w:pPr>
          </w:p>
        </w:tc>
        <w:tc>
          <w:tcPr>
            <w:tcW w:w="2268" w:type="dxa"/>
          </w:tcPr>
          <w:p w:rsidR="008802AF" w:rsidRPr="009E5F58" w:rsidRDefault="008802AF" w:rsidP="00993895">
            <w:pPr>
              <w:rPr>
                <w:b/>
              </w:rPr>
            </w:pPr>
          </w:p>
        </w:tc>
      </w:tr>
      <w:tr w:rsidR="008802AF" w:rsidRPr="009E5F58" w:rsidTr="008802AF">
        <w:trPr>
          <w:trHeight w:val="310"/>
        </w:trPr>
        <w:tc>
          <w:tcPr>
            <w:tcW w:w="8188" w:type="dxa"/>
          </w:tcPr>
          <w:p w:rsidR="008802AF" w:rsidRPr="009E5F58" w:rsidRDefault="008802AF" w:rsidP="00993895">
            <w:pPr>
              <w:rPr>
                <w:b/>
              </w:rPr>
            </w:pPr>
          </w:p>
        </w:tc>
        <w:tc>
          <w:tcPr>
            <w:tcW w:w="2268" w:type="dxa"/>
          </w:tcPr>
          <w:p w:rsidR="008802AF" w:rsidRPr="009E5F58" w:rsidRDefault="008802AF" w:rsidP="00993895">
            <w:pPr>
              <w:rPr>
                <w:b/>
              </w:rPr>
            </w:pPr>
          </w:p>
        </w:tc>
      </w:tr>
    </w:tbl>
    <w:p w:rsidR="008802AF" w:rsidRPr="009E5F58" w:rsidRDefault="008802AF" w:rsidP="008802AF">
      <w:pPr>
        <w:rPr>
          <w:b/>
        </w:rPr>
      </w:pPr>
    </w:p>
    <w:p w:rsidR="008802AF" w:rsidRPr="008802AF" w:rsidRDefault="005405C0" w:rsidP="008802AF">
      <w:pPr>
        <w:ind w:left="-142"/>
      </w:pPr>
      <w:r>
        <w:t>1</w:t>
      </w:r>
      <w:r w:rsidR="003702BB">
        <w:t>6</w:t>
      </w:r>
      <w:r w:rsidR="008802AF" w:rsidRPr="008802AF">
        <w:t>. Товарно-материальные запас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1"/>
        <w:gridCol w:w="5255"/>
      </w:tblGrid>
      <w:tr w:rsidR="008802AF" w:rsidRPr="008802AF" w:rsidTr="00993895">
        <w:trPr>
          <w:trHeight w:val="278"/>
        </w:trPr>
        <w:tc>
          <w:tcPr>
            <w:tcW w:w="5201" w:type="dxa"/>
          </w:tcPr>
          <w:p w:rsidR="008802AF" w:rsidRPr="008802AF" w:rsidRDefault="008802AF" w:rsidP="00993895">
            <w:pPr>
              <w:jc w:val="center"/>
            </w:pPr>
            <w:r w:rsidRPr="008802AF">
              <w:t>Наименование</w:t>
            </w:r>
          </w:p>
        </w:tc>
        <w:tc>
          <w:tcPr>
            <w:tcW w:w="5255" w:type="dxa"/>
          </w:tcPr>
          <w:p w:rsidR="008802AF" w:rsidRPr="008802AF" w:rsidRDefault="008802AF" w:rsidP="00993895">
            <w:pPr>
              <w:jc w:val="center"/>
            </w:pPr>
            <w:r w:rsidRPr="008802AF">
              <w:t>Остаток по стоимости приобретения/себестоимости (руб.)</w:t>
            </w:r>
          </w:p>
        </w:tc>
      </w:tr>
      <w:tr w:rsidR="008802AF" w:rsidRPr="008802AF" w:rsidTr="00993895">
        <w:trPr>
          <w:trHeight w:val="278"/>
        </w:trPr>
        <w:tc>
          <w:tcPr>
            <w:tcW w:w="5201" w:type="dxa"/>
          </w:tcPr>
          <w:p w:rsidR="008802AF" w:rsidRPr="008802AF" w:rsidRDefault="008802AF" w:rsidP="00993895">
            <w:r w:rsidRPr="008802AF">
              <w:t>Товары для перепродажи</w:t>
            </w:r>
          </w:p>
        </w:tc>
        <w:tc>
          <w:tcPr>
            <w:tcW w:w="5255" w:type="dxa"/>
          </w:tcPr>
          <w:p w:rsidR="008802AF" w:rsidRPr="008802AF" w:rsidRDefault="008802AF" w:rsidP="00993895"/>
        </w:tc>
      </w:tr>
      <w:tr w:rsidR="008802AF" w:rsidRPr="008802AF" w:rsidTr="00993895">
        <w:trPr>
          <w:trHeight w:val="278"/>
        </w:trPr>
        <w:tc>
          <w:tcPr>
            <w:tcW w:w="5201" w:type="dxa"/>
          </w:tcPr>
          <w:p w:rsidR="008802AF" w:rsidRPr="008802AF" w:rsidRDefault="008802AF" w:rsidP="00993895">
            <w:r w:rsidRPr="008802AF">
              <w:t>Сырье и материалы</w:t>
            </w:r>
          </w:p>
        </w:tc>
        <w:tc>
          <w:tcPr>
            <w:tcW w:w="5255" w:type="dxa"/>
          </w:tcPr>
          <w:p w:rsidR="008802AF" w:rsidRPr="008802AF" w:rsidRDefault="008802AF" w:rsidP="00993895"/>
        </w:tc>
      </w:tr>
      <w:tr w:rsidR="008802AF" w:rsidRPr="008802AF" w:rsidTr="00993895">
        <w:trPr>
          <w:trHeight w:val="278"/>
        </w:trPr>
        <w:tc>
          <w:tcPr>
            <w:tcW w:w="5201" w:type="dxa"/>
          </w:tcPr>
          <w:p w:rsidR="008802AF" w:rsidRPr="008802AF" w:rsidRDefault="008802AF" w:rsidP="00993895">
            <w:r w:rsidRPr="008802AF">
              <w:t>Готовая продукция *</w:t>
            </w:r>
          </w:p>
        </w:tc>
        <w:tc>
          <w:tcPr>
            <w:tcW w:w="5255" w:type="dxa"/>
          </w:tcPr>
          <w:p w:rsidR="008802AF" w:rsidRPr="008802AF" w:rsidRDefault="008802AF" w:rsidP="00993895"/>
        </w:tc>
      </w:tr>
      <w:tr w:rsidR="008802AF" w:rsidRPr="008802AF" w:rsidTr="00993895">
        <w:trPr>
          <w:trHeight w:val="293"/>
        </w:trPr>
        <w:tc>
          <w:tcPr>
            <w:tcW w:w="5201" w:type="dxa"/>
          </w:tcPr>
          <w:p w:rsidR="008802AF" w:rsidRPr="008802AF" w:rsidRDefault="008802AF" w:rsidP="00993895">
            <w:r w:rsidRPr="008802AF">
              <w:t>Прочие запасы</w:t>
            </w:r>
          </w:p>
        </w:tc>
        <w:tc>
          <w:tcPr>
            <w:tcW w:w="5255" w:type="dxa"/>
          </w:tcPr>
          <w:p w:rsidR="008802AF" w:rsidRPr="008802AF" w:rsidRDefault="008802AF" w:rsidP="00993895"/>
        </w:tc>
      </w:tr>
    </w:tbl>
    <w:p w:rsidR="008802AF" w:rsidRPr="009E5F58" w:rsidRDefault="008802AF" w:rsidP="008802AF">
      <w:pPr>
        <w:rPr>
          <w:b/>
          <w:bCs/>
        </w:rPr>
      </w:pPr>
    </w:p>
    <w:p w:rsidR="008802AF" w:rsidRPr="009E5F58" w:rsidRDefault="008802AF" w:rsidP="008802AF">
      <w:pPr>
        <w:ind w:firstLine="284"/>
        <w:jc w:val="both"/>
      </w:pPr>
      <w:r w:rsidRPr="009E5F58">
        <w:t>Руководитель _____________________/________________________/</w:t>
      </w:r>
    </w:p>
    <w:p w:rsidR="008802AF" w:rsidRPr="009E5F58" w:rsidRDefault="008802AF" w:rsidP="008802AF">
      <w:pPr>
        <w:ind w:firstLine="284"/>
        <w:jc w:val="both"/>
      </w:pPr>
      <w:r w:rsidRPr="009E5F58">
        <w:t xml:space="preserve">                              (подпись)                     (расшифровка подписи)</w:t>
      </w:r>
    </w:p>
    <w:p w:rsidR="008802AF" w:rsidRPr="009E5F58" w:rsidRDefault="008802AF" w:rsidP="008802AF">
      <w:pPr>
        <w:ind w:firstLine="284"/>
        <w:jc w:val="both"/>
      </w:pPr>
      <w:r w:rsidRPr="009E5F58">
        <w:t xml:space="preserve">    М.П</w:t>
      </w: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93895" w:rsidRDefault="00993895"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A1878" w:rsidRDefault="00BA1878" w:rsidP="0099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51AE9" w:rsidRPr="001A35FB" w:rsidRDefault="00A51AE9" w:rsidP="00A51AE9">
      <w:pPr>
        <w:pStyle w:val="4"/>
        <w:ind w:firstLine="426"/>
        <w:jc w:val="center"/>
        <w:rPr>
          <w:rFonts w:ascii="Times New Roman" w:hAnsi="Times New Roman"/>
          <w:b w:val="0"/>
          <w:bCs w:val="0"/>
          <w:i w:val="0"/>
          <w:color w:val="auto"/>
        </w:rPr>
      </w:pPr>
      <w:r w:rsidRPr="001A35FB">
        <w:rPr>
          <w:rFonts w:ascii="Times New Roman" w:hAnsi="Times New Roman"/>
          <w:i w:val="0"/>
          <w:color w:val="auto"/>
        </w:rPr>
        <w:lastRenderedPageBreak/>
        <w:t>Согласие на получение кредитного отчета</w:t>
      </w:r>
    </w:p>
    <w:p w:rsidR="00A51AE9" w:rsidRPr="00636CE8" w:rsidRDefault="00A51AE9" w:rsidP="00A51AE9">
      <w:pPr>
        <w:jc w:val="center"/>
      </w:pPr>
      <w:r w:rsidRPr="00636CE8">
        <w:t>(юридическое лицо)</w:t>
      </w:r>
    </w:p>
    <w:p w:rsidR="00A51AE9" w:rsidRPr="00636CE8" w:rsidRDefault="00A51AE9" w:rsidP="00A51AE9">
      <w:pPr>
        <w:pStyle w:val="10"/>
        <w:ind w:left="0" w:firstLine="426"/>
        <w:jc w:val="both"/>
        <w:rPr>
          <w:sz w:val="24"/>
          <w:szCs w:val="24"/>
        </w:rPr>
      </w:pPr>
      <w:r w:rsidRPr="00636CE8">
        <w:rPr>
          <w:b/>
          <w:sz w:val="24"/>
          <w:szCs w:val="24"/>
        </w:rPr>
        <w:t xml:space="preserve">“Бюро” </w:t>
      </w:r>
      <w:r w:rsidRPr="00636CE8">
        <w:rPr>
          <w:sz w:val="24"/>
          <w:szCs w:val="24"/>
        </w:rPr>
        <w:t xml:space="preserve">– </w:t>
      </w:r>
      <w:r w:rsidRPr="00636CE8">
        <w:rPr>
          <w:bCs/>
          <w:iCs/>
          <w:sz w:val="24"/>
          <w:szCs w:val="24"/>
        </w:rPr>
        <w:t xml:space="preserve">Общество с ограниченной ответственностью </w:t>
      </w:r>
      <w:r w:rsidRPr="00636CE8">
        <w:rPr>
          <w:bCs/>
          <w:sz w:val="24"/>
          <w:szCs w:val="24"/>
        </w:rPr>
        <w:t>“Бюро кредитных историй Эквифакс</w:t>
      </w:r>
      <w:r w:rsidRPr="00636CE8">
        <w:rPr>
          <w:sz w:val="24"/>
          <w:szCs w:val="24"/>
        </w:rPr>
        <w:t xml:space="preserve">”, общий </w:t>
      </w:r>
      <w:r w:rsidRPr="00636CE8">
        <w:rPr>
          <w:bCs/>
          <w:sz w:val="24"/>
          <w:szCs w:val="24"/>
        </w:rPr>
        <w:t xml:space="preserve">государственный регистрационный номер 1047820008895, </w:t>
      </w:r>
      <w:r w:rsidRPr="00636CE8">
        <w:rPr>
          <w:sz w:val="24"/>
          <w:szCs w:val="24"/>
        </w:rPr>
        <w:t>ИНН 7813199667.</w:t>
      </w:r>
    </w:p>
    <w:p w:rsidR="00A51AE9" w:rsidRPr="00636CE8" w:rsidRDefault="00A51AE9" w:rsidP="00A51AE9">
      <w:pPr>
        <w:ind w:firstLine="426"/>
      </w:pPr>
      <w:r w:rsidRPr="00636CE8">
        <w:rPr>
          <w:b/>
        </w:rPr>
        <w:t xml:space="preserve">“Партнер” </w:t>
      </w:r>
      <w:r w:rsidRPr="00636CE8">
        <w:t xml:space="preserve">– </w:t>
      </w:r>
      <w:r w:rsidRPr="00636CE8">
        <w:rPr>
          <w:bCs/>
        </w:rPr>
        <w:t xml:space="preserve">Фонд микрофинансирования, ОГРН </w:t>
      </w:r>
      <w:r w:rsidRPr="00636CE8">
        <w:t>1046300553474</w:t>
      </w:r>
      <w:r w:rsidRPr="00636CE8">
        <w:rPr>
          <w:bCs/>
        </w:rPr>
        <w:t xml:space="preserve">, ИНН </w:t>
      </w:r>
      <w:r w:rsidRPr="00636CE8">
        <w:t>6316090266</w:t>
      </w:r>
      <w:r w:rsidRPr="00636CE8">
        <w:rPr>
          <w:bCs/>
        </w:rPr>
        <w:t xml:space="preserve"> </w:t>
      </w:r>
      <w:r w:rsidRPr="00636CE8">
        <w:t>.</w:t>
      </w:r>
    </w:p>
    <w:p w:rsidR="00A51AE9" w:rsidRPr="00636CE8" w:rsidRDefault="00A51AE9" w:rsidP="00A51AE9">
      <w:pPr>
        <w:ind w:firstLine="426"/>
        <w:rPr>
          <w:iCs/>
        </w:rPr>
      </w:pPr>
      <w:r w:rsidRPr="00636CE8">
        <w:rPr>
          <w:b/>
          <w:iCs/>
        </w:rPr>
        <w:t>Кредитный отчет</w:t>
      </w:r>
      <w:r w:rsidRPr="00636CE8">
        <w:rPr>
          <w:iCs/>
        </w:rPr>
        <w:t xml:space="preserve"> - документ, который содержит информацию, входящую в состав кредитной истории, и который бюро кредитных историй предоставляет по запросу Партнера в соответствии с настоящим согласием.</w:t>
      </w:r>
    </w:p>
    <w:p w:rsidR="00A51AE9" w:rsidRPr="001A35FB" w:rsidRDefault="00A51AE9" w:rsidP="00A51AE9">
      <w:pPr>
        <w:pStyle w:val="4"/>
        <w:spacing w:before="0"/>
        <w:ind w:firstLine="426"/>
        <w:rPr>
          <w:rFonts w:ascii="Times New Roman" w:hAnsi="Times New Roman"/>
          <w:i w:val="0"/>
          <w:iCs w:val="0"/>
          <w:color w:val="auto"/>
        </w:rPr>
      </w:pPr>
      <w:r w:rsidRPr="001A35FB">
        <w:rPr>
          <w:rFonts w:ascii="Times New Roman" w:hAnsi="Times New Roman"/>
          <w:i w:val="0"/>
          <w:color w:val="auto"/>
        </w:rPr>
        <w:t xml:space="preserve">_________________________________________________________________, (в дальнейшем </w:t>
      </w:r>
    </w:p>
    <w:p w:rsidR="00A51AE9" w:rsidRPr="001A35FB" w:rsidRDefault="00A51AE9" w:rsidP="00A51AE9">
      <w:pPr>
        <w:pStyle w:val="4"/>
        <w:spacing w:before="0"/>
        <w:ind w:firstLine="426"/>
        <w:rPr>
          <w:rFonts w:ascii="Times New Roman" w:hAnsi="Times New Roman"/>
          <w:i w:val="0"/>
          <w:iCs w:val="0"/>
          <w:color w:val="auto"/>
          <w:vertAlign w:val="superscript"/>
        </w:rPr>
      </w:pPr>
      <w:r w:rsidRPr="001A35FB">
        <w:rPr>
          <w:rFonts w:ascii="Times New Roman" w:hAnsi="Times New Roman"/>
          <w:i w:val="0"/>
          <w:color w:val="auto"/>
          <w:vertAlign w:val="superscript"/>
        </w:rPr>
        <w:t xml:space="preserve">                                                                    полное наименование юридического лица</w:t>
      </w:r>
    </w:p>
    <w:p w:rsidR="00A51AE9" w:rsidRPr="001A35FB" w:rsidRDefault="00A51AE9" w:rsidP="00A51AE9">
      <w:pPr>
        <w:pStyle w:val="4"/>
        <w:spacing w:before="0"/>
        <w:ind w:firstLine="426"/>
        <w:rPr>
          <w:rFonts w:ascii="Times New Roman" w:hAnsi="Times New Roman"/>
          <w:i w:val="0"/>
          <w:iCs w:val="0"/>
          <w:color w:val="auto"/>
        </w:rPr>
      </w:pPr>
      <w:r w:rsidRPr="001A35FB">
        <w:rPr>
          <w:rFonts w:ascii="Times New Roman" w:hAnsi="Times New Roman"/>
          <w:i w:val="0"/>
          <w:color w:val="auto"/>
        </w:rPr>
        <w:t xml:space="preserve">”Клиент”),  в лице __________________________________________________________________________________ </w:t>
      </w:r>
    </w:p>
    <w:p w:rsidR="00A51AE9" w:rsidRPr="001A35FB" w:rsidRDefault="00A51AE9" w:rsidP="00A51AE9">
      <w:pPr>
        <w:pStyle w:val="4"/>
        <w:spacing w:before="0"/>
        <w:ind w:firstLine="426"/>
        <w:rPr>
          <w:rFonts w:ascii="Times New Roman" w:hAnsi="Times New Roman"/>
          <w:i w:val="0"/>
          <w:iCs w:val="0"/>
          <w:color w:val="auto"/>
          <w:vertAlign w:val="superscript"/>
        </w:rPr>
      </w:pPr>
      <w:r w:rsidRPr="001A35FB">
        <w:rPr>
          <w:rFonts w:ascii="Times New Roman" w:hAnsi="Times New Roman"/>
          <w:i w:val="0"/>
          <w:color w:val="auto"/>
          <w:vertAlign w:val="superscript"/>
        </w:rPr>
        <w:t xml:space="preserve">                                                                                                                 ФИО, должность</w:t>
      </w:r>
    </w:p>
    <w:p w:rsidR="00A51AE9" w:rsidRPr="001A35FB" w:rsidRDefault="00A51AE9" w:rsidP="00A51AE9">
      <w:pPr>
        <w:pStyle w:val="4"/>
        <w:spacing w:before="0"/>
        <w:ind w:firstLine="426"/>
        <w:rPr>
          <w:rFonts w:ascii="Times New Roman" w:hAnsi="Times New Roman"/>
          <w:bCs w:val="0"/>
          <w:i w:val="0"/>
          <w:color w:val="auto"/>
        </w:rPr>
      </w:pPr>
      <w:r w:rsidRPr="001A35FB">
        <w:rPr>
          <w:rFonts w:ascii="Times New Roman" w:hAnsi="Times New Roman"/>
          <w:i w:val="0"/>
          <w:color w:val="auto"/>
        </w:rPr>
        <w:t>______________________________________________________________  действующего на основании _________________________________, выражает согласие Партнеру на получение</w:t>
      </w:r>
    </w:p>
    <w:p w:rsidR="00A51AE9" w:rsidRPr="001A35FB" w:rsidRDefault="00A51AE9" w:rsidP="00A51AE9">
      <w:pPr>
        <w:pStyle w:val="4"/>
        <w:spacing w:before="0"/>
        <w:ind w:firstLine="426"/>
        <w:rPr>
          <w:rFonts w:ascii="Times New Roman" w:hAnsi="Times New Roman"/>
          <w:bCs w:val="0"/>
          <w:i w:val="0"/>
          <w:color w:val="auto"/>
          <w:vertAlign w:val="superscript"/>
        </w:rPr>
      </w:pPr>
      <w:r w:rsidRPr="001A35FB">
        <w:rPr>
          <w:rFonts w:ascii="Times New Roman" w:hAnsi="Times New Roman"/>
          <w:i w:val="0"/>
          <w:color w:val="auto"/>
          <w:vertAlign w:val="superscript"/>
        </w:rPr>
        <w:t xml:space="preserve">                       устава или доверенности (номер, дата доверенности)</w:t>
      </w:r>
    </w:p>
    <w:p w:rsidR="00A51AE9" w:rsidRPr="001A35FB" w:rsidRDefault="00A51AE9" w:rsidP="00A51AE9">
      <w:pPr>
        <w:pStyle w:val="4"/>
        <w:spacing w:before="0"/>
        <w:rPr>
          <w:rFonts w:ascii="Times New Roman" w:hAnsi="Times New Roman"/>
          <w:bCs w:val="0"/>
          <w:i w:val="0"/>
          <w:color w:val="auto"/>
        </w:rPr>
      </w:pPr>
      <w:r w:rsidRPr="001A35FB">
        <w:rPr>
          <w:rFonts w:ascii="Times New Roman" w:hAnsi="Times New Roman"/>
          <w:i w:val="0"/>
          <w:color w:val="auto"/>
        </w:rPr>
        <w:t>кредитного отчета Клиента с целью проверки благонадежности/</w:t>
      </w:r>
      <w:r w:rsidRPr="001A35FB">
        <w:rPr>
          <w:rFonts w:ascii="Times New Roman" w:hAnsi="Times New Roman"/>
          <w:i w:val="0"/>
          <w:color w:val="auto"/>
          <w:u w:val="single"/>
        </w:rPr>
        <w:t>выдачи займа</w:t>
      </w:r>
      <w:r w:rsidRPr="001A35FB">
        <w:rPr>
          <w:rFonts w:ascii="Times New Roman" w:hAnsi="Times New Roman"/>
          <w:i w:val="0"/>
          <w:color w:val="auto"/>
        </w:rPr>
        <w:t xml:space="preserve"> или кредита/оценки кредитоспособности</w:t>
      </w:r>
      <w:r w:rsidRPr="001A35FB">
        <w:rPr>
          <w:rFonts w:ascii="Times New Roman" w:hAnsi="Times New Roman"/>
          <w:color w:val="auto"/>
        </w:rPr>
        <w:t xml:space="preserve"> </w:t>
      </w:r>
      <w:r w:rsidRPr="001A35FB">
        <w:rPr>
          <w:rFonts w:ascii="Times New Roman" w:hAnsi="Times New Roman"/>
          <w:i w:val="0"/>
          <w:color w:val="auto"/>
        </w:rPr>
        <w:t>(</w:t>
      </w:r>
      <w:r w:rsidRPr="001A35FB">
        <w:rPr>
          <w:rFonts w:ascii="Times New Roman" w:hAnsi="Times New Roman"/>
          <w:color w:val="auto"/>
        </w:rPr>
        <w:t>нужное подчеркнуть или указать иную цель</w:t>
      </w:r>
      <w:r w:rsidRPr="001A35FB">
        <w:rPr>
          <w:rFonts w:ascii="Times New Roman" w:hAnsi="Times New Roman"/>
          <w:i w:val="0"/>
          <w:color w:val="auto"/>
        </w:rPr>
        <w:t xml:space="preserve">:___________________________________________________________). </w:t>
      </w:r>
    </w:p>
    <w:p w:rsidR="00A51AE9" w:rsidRPr="001A35FB" w:rsidRDefault="00A51AE9" w:rsidP="00A51AE9">
      <w:pPr>
        <w:pStyle w:val="4"/>
        <w:spacing w:before="0"/>
        <w:rPr>
          <w:rFonts w:ascii="Times New Roman" w:hAnsi="Times New Roman"/>
          <w:bCs w:val="0"/>
          <w:i w:val="0"/>
          <w:color w:val="auto"/>
        </w:rPr>
      </w:pPr>
      <w:r w:rsidRPr="001A35FB">
        <w:rPr>
          <w:rFonts w:ascii="Times New Roman" w:hAnsi="Times New Roman"/>
          <w:i w:val="0"/>
          <w:color w:val="auto"/>
        </w:rPr>
        <w:t xml:space="preserve">Согласие действует в течение шести месяцев со дня подписания. </w:t>
      </w:r>
    </w:p>
    <w:p w:rsidR="00A51AE9" w:rsidRPr="001A35FB" w:rsidRDefault="00A51AE9" w:rsidP="00A51AE9">
      <w:pPr>
        <w:pStyle w:val="20"/>
        <w:spacing w:before="60"/>
        <w:ind w:firstLine="426"/>
        <w:rPr>
          <w:b w:val="0"/>
          <w:i/>
          <w:szCs w:val="24"/>
        </w:rPr>
      </w:pPr>
      <w:r w:rsidRPr="001A35FB">
        <w:rPr>
          <w:b w:val="0"/>
          <w:szCs w:val="24"/>
        </w:rPr>
        <w:t xml:space="preserve">Клиент </w:t>
      </w:r>
    </w:p>
    <w:tbl>
      <w:tblPr>
        <w:tblW w:w="0" w:type="auto"/>
        <w:tblInd w:w="70" w:type="dxa"/>
        <w:tblLayout w:type="fixed"/>
        <w:tblCellMar>
          <w:left w:w="70" w:type="dxa"/>
          <w:right w:w="70" w:type="dxa"/>
        </w:tblCellMar>
        <w:tblLook w:val="0000"/>
      </w:tblPr>
      <w:tblGrid>
        <w:gridCol w:w="5813"/>
        <w:gridCol w:w="3685"/>
      </w:tblGrid>
      <w:tr w:rsidR="00A51AE9" w:rsidRPr="001A35FB" w:rsidTr="00946C4E">
        <w:trPr>
          <w:trHeight w:val="240"/>
        </w:trPr>
        <w:tc>
          <w:tcPr>
            <w:tcW w:w="5813"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r w:rsidRPr="001A35FB">
              <w:rPr>
                <w:rFonts w:ascii="Times New Roman" w:hAnsi="Times New Roman"/>
                <w:sz w:val="24"/>
                <w:szCs w:val="24"/>
              </w:rPr>
              <w:t>Полное наименование</w:t>
            </w:r>
          </w:p>
        </w:tc>
        <w:tc>
          <w:tcPr>
            <w:tcW w:w="3685"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p>
          <w:p w:rsidR="00A51AE9" w:rsidRPr="001A35FB" w:rsidRDefault="00A51AE9" w:rsidP="00946C4E">
            <w:pPr>
              <w:pStyle w:val="ConsCell"/>
              <w:ind w:right="-5"/>
              <w:rPr>
                <w:rFonts w:ascii="Times New Roman" w:hAnsi="Times New Roman"/>
                <w:sz w:val="24"/>
                <w:szCs w:val="24"/>
              </w:rPr>
            </w:pPr>
          </w:p>
          <w:p w:rsidR="00A51AE9" w:rsidRPr="001A35FB" w:rsidRDefault="00A51AE9" w:rsidP="00946C4E">
            <w:pPr>
              <w:pStyle w:val="ConsCell"/>
              <w:ind w:right="-5"/>
              <w:rPr>
                <w:rFonts w:ascii="Times New Roman" w:hAnsi="Times New Roman"/>
                <w:sz w:val="24"/>
                <w:szCs w:val="24"/>
              </w:rPr>
            </w:pPr>
          </w:p>
          <w:p w:rsidR="00A51AE9" w:rsidRPr="001A35FB" w:rsidRDefault="00A51AE9" w:rsidP="00946C4E">
            <w:pPr>
              <w:pStyle w:val="ConsCell"/>
              <w:ind w:right="-5"/>
              <w:rPr>
                <w:rFonts w:ascii="Times New Roman" w:hAnsi="Times New Roman"/>
                <w:sz w:val="24"/>
                <w:szCs w:val="24"/>
              </w:rPr>
            </w:pPr>
          </w:p>
        </w:tc>
      </w:tr>
      <w:tr w:rsidR="00A51AE9" w:rsidRPr="001A35FB" w:rsidTr="00946C4E">
        <w:trPr>
          <w:trHeight w:val="240"/>
        </w:trPr>
        <w:tc>
          <w:tcPr>
            <w:tcW w:w="5813"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r w:rsidRPr="001A35FB">
              <w:rPr>
                <w:rFonts w:ascii="Times New Roman" w:hAnsi="Times New Roman"/>
                <w:sz w:val="24"/>
                <w:szCs w:val="24"/>
              </w:rPr>
              <w:t>Адрес (местонахождение) постоянно действующего исполнительного органа (в случае отсутствия постоянно действующего исполнительного органа юридического лица - иного органа или лица, имеющих право действовать от имени Клиента без доверенности), по которому осуществляется связь, телефон</w:t>
            </w:r>
          </w:p>
        </w:tc>
        <w:tc>
          <w:tcPr>
            <w:tcW w:w="3685"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p>
        </w:tc>
      </w:tr>
      <w:tr w:rsidR="00A51AE9" w:rsidRPr="001A35FB" w:rsidTr="00946C4E">
        <w:trPr>
          <w:trHeight w:val="240"/>
        </w:trPr>
        <w:tc>
          <w:tcPr>
            <w:tcW w:w="5813"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r w:rsidRPr="001A35FB">
              <w:rPr>
                <w:rFonts w:ascii="Times New Roman" w:hAnsi="Times New Roman"/>
                <w:sz w:val="24"/>
                <w:szCs w:val="24"/>
              </w:rPr>
              <w:t>Основной государственный регистрационный номер</w:t>
            </w:r>
          </w:p>
        </w:tc>
        <w:tc>
          <w:tcPr>
            <w:tcW w:w="3685"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p>
        </w:tc>
      </w:tr>
      <w:tr w:rsidR="00A51AE9" w:rsidRPr="001A35FB" w:rsidTr="00946C4E">
        <w:trPr>
          <w:trHeight w:val="354"/>
        </w:trPr>
        <w:tc>
          <w:tcPr>
            <w:tcW w:w="5813"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ac"/>
              <w:spacing w:before="0" w:beforeAutospacing="0" w:after="0" w:afterAutospacing="0"/>
              <w:jc w:val="both"/>
            </w:pPr>
            <w:r w:rsidRPr="001A35FB">
              <w:t>Идентификационный номер налогоплательщика</w:t>
            </w:r>
          </w:p>
        </w:tc>
        <w:tc>
          <w:tcPr>
            <w:tcW w:w="3685"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p>
        </w:tc>
      </w:tr>
      <w:tr w:rsidR="00A51AE9" w:rsidRPr="001A35FB" w:rsidTr="00946C4E">
        <w:trPr>
          <w:trHeight w:val="354"/>
        </w:trPr>
        <w:tc>
          <w:tcPr>
            <w:tcW w:w="5813"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ac"/>
              <w:spacing w:before="0" w:beforeAutospacing="0" w:after="0" w:afterAutospacing="0"/>
              <w:jc w:val="both"/>
            </w:pPr>
            <w:r w:rsidRPr="001A35FB">
              <w:t>Уполномоченное лицо</w:t>
            </w:r>
          </w:p>
        </w:tc>
        <w:tc>
          <w:tcPr>
            <w:tcW w:w="3685" w:type="dxa"/>
            <w:tcBorders>
              <w:top w:val="single" w:sz="6" w:space="0" w:color="auto"/>
              <w:left w:val="single" w:sz="6" w:space="0" w:color="auto"/>
              <w:bottom w:val="single" w:sz="6" w:space="0" w:color="auto"/>
              <w:right w:val="single" w:sz="6" w:space="0" w:color="auto"/>
            </w:tcBorders>
          </w:tcPr>
          <w:p w:rsidR="00A51AE9" w:rsidRPr="001A35FB" w:rsidRDefault="00A51AE9" w:rsidP="00946C4E">
            <w:pPr>
              <w:pStyle w:val="ConsCell"/>
              <w:ind w:right="-5"/>
              <w:rPr>
                <w:rFonts w:ascii="Times New Roman" w:hAnsi="Times New Roman"/>
                <w:sz w:val="24"/>
                <w:szCs w:val="24"/>
              </w:rPr>
            </w:pPr>
          </w:p>
          <w:p w:rsidR="00A51AE9" w:rsidRPr="001A35FB" w:rsidRDefault="00A51AE9" w:rsidP="00946C4E">
            <w:pPr>
              <w:pStyle w:val="ConsCell"/>
              <w:ind w:right="-5"/>
              <w:rPr>
                <w:rFonts w:ascii="Times New Roman" w:hAnsi="Times New Roman"/>
                <w:sz w:val="24"/>
                <w:szCs w:val="24"/>
              </w:rPr>
            </w:pPr>
          </w:p>
          <w:p w:rsidR="00A51AE9" w:rsidRPr="001A35FB" w:rsidRDefault="00A51AE9" w:rsidP="00946C4E">
            <w:pPr>
              <w:pStyle w:val="ConsCell"/>
              <w:ind w:right="-5"/>
              <w:rPr>
                <w:rFonts w:ascii="Times New Roman" w:hAnsi="Times New Roman"/>
                <w:sz w:val="24"/>
                <w:szCs w:val="24"/>
              </w:rPr>
            </w:pPr>
          </w:p>
        </w:tc>
      </w:tr>
    </w:tbl>
    <w:p w:rsidR="00A51AE9" w:rsidRPr="001A35FB" w:rsidRDefault="00A51AE9" w:rsidP="00A51AE9">
      <w:pPr>
        <w:pStyle w:val="20"/>
        <w:spacing w:before="60"/>
        <w:ind w:firstLine="426"/>
        <w:rPr>
          <w:b w:val="0"/>
          <w:i/>
          <w:szCs w:val="24"/>
        </w:rPr>
      </w:pPr>
    </w:p>
    <w:tbl>
      <w:tblPr>
        <w:tblW w:w="0" w:type="auto"/>
        <w:tblInd w:w="30" w:type="dxa"/>
        <w:tblLayout w:type="fixed"/>
        <w:tblCellMar>
          <w:left w:w="30" w:type="dxa"/>
          <w:right w:w="30" w:type="dxa"/>
        </w:tblCellMar>
        <w:tblLook w:val="0000"/>
      </w:tblPr>
      <w:tblGrid>
        <w:gridCol w:w="3403"/>
        <w:gridCol w:w="6095"/>
      </w:tblGrid>
      <w:tr w:rsidR="00A51AE9" w:rsidRPr="001A35FB" w:rsidTr="00946C4E">
        <w:trPr>
          <w:trHeight w:val="757"/>
        </w:trPr>
        <w:tc>
          <w:tcPr>
            <w:tcW w:w="3403" w:type="dxa"/>
            <w:shd w:val="clear" w:color="auto" w:fill="FFFFFF"/>
          </w:tcPr>
          <w:p w:rsidR="00A51AE9" w:rsidRPr="001A35FB" w:rsidRDefault="00A51AE9" w:rsidP="00946C4E">
            <w:pPr>
              <w:ind w:firstLine="426"/>
              <w:rPr>
                <w:snapToGrid w:val="0"/>
              </w:rPr>
            </w:pPr>
          </w:p>
          <w:p w:rsidR="00A51AE9" w:rsidRPr="001A35FB" w:rsidRDefault="00A51AE9" w:rsidP="00946C4E">
            <w:pPr>
              <w:ind w:left="112" w:hanging="142"/>
              <w:rPr>
                <w:snapToGrid w:val="0"/>
              </w:rPr>
            </w:pPr>
            <w:r w:rsidRPr="001A35FB">
              <w:rPr>
                <w:snapToGrid w:val="0"/>
              </w:rPr>
              <w:t>Подпись Клиента                  МП</w:t>
            </w:r>
          </w:p>
        </w:tc>
        <w:tc>
          <w:tcPr>
            <w:tcW w:w="6095" w:type="dxa"/>
            <w:shd w:val="clear" w:color="auto" w:fill="FFFFFF"/>
          </w:tcPr>
          <w:p w:rsidR="00A51AE9" w:rsidRPr="001A35FB" w:rsidRDefault="00A51AE9" w:rsidP="00946C4E">
            <w:pPr>
              <w:ind w:firstLine="426"/>
              <w:jc w:val="right"/>
              <w:rPr>
                <w:snapToGrid w:val="0"/>
              </w:rPr>
            </w:pPr>
          </w:p>
          <w:p w:rsidR="00A51AE9" w:rsidRPr="001A35FB" w:rsidRDefault="00A51AE9" w:rsidP="00946C4E">
            <w:pPr>
              <w:ind w:firstLine="426"/>
              <w:rPr>
                <w:snapToGrid w:val="0"/>
              </w:rPr>
            </w:pPr>
            <w:r w:rsidRPr="001A35FB">
              <w:rPr>
                <w:snapToGrid w:val="0"/>
              </w:rPr>
              <w:t>______________/______________________________/</w:t>
            </w:r>
          </w:p>
        </w:tc>
      </w:tr>
      <w:tr w:rsidR="00A51AE9" w:rsidRPr="001A35FB" w:rsidTr="0094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33"/>
        </w:trPr>
        <w:tc>
          <w:tcPr>
            <w:tcW w:w="3403" w:type="dxa"/>
            <w:tcBorders>
              <w:top w:val="nil"/>
              <w:left w:val="nil"/>
              <w:bottom w:val="nil"/>
              <w:right w:val="nil"/>
            </w:tcBorders>
          </w:tcPr>
          <w:p w:rsidR="00A51AE9" w:rsidRPr="001A35FB" w:rsidRDefault="00A51AE9" w:rsidP="00946C4E">
            <w:pPr>
              <w:ind w:firstLine="426"/>
              <w:jc w:val="right"/>
            </w:pPr>
            <w:r w:rsidRPr="001A35FB">
              <w:t>Дата</w:t>
            </w:r>
          </w:p>
        </w:tc>
        <w:tc>
          <w:tcPr>
            <w:tcW w:w="6095" w:type="dxa"/>
            <w:tcBorders>
              <w:top w:val="nil"/>
              <w:left w:val="nil"/>
              <w:bottom w:val="nil"/>
              <w:right w:val="nil"/>
            </w:tcBorders>
          </w:tcPr>
          <w:p w:rsidR="00A51AE9" w:rsidRPr="001A35FB" w:rsidRDefault="00A51AE9" w:rsidP="00946C4E">
            <w:pPr>
              <w:ind w:firstLine="426"/>
            </w:pPr>
            <w:r w:rsidRPr="001A35FB">
              <w:t>« ____» ____________________ 20__г.</w:t>
            </w:r>
          </w:p>
        </w:tc>
      </w:tr>
    </w:tbl>
    <w:p w:rsidR="00A51AE9" w:rsidRPr="001A35FB" w:rsidRDefault="00A51AE9" w:rsidP="00A51AE9">
      <w:pPr>
        <w:ind w:firstLine="426"/>
      </w:pPr>
    </w:p>
    <w:tbl>
      <w:tblPr>
        <w:tblW w:w="0" w:type="auto"/>
        <w:tblInd w:w="30" w:type="dxa"/>
        <w:tblLayout w:type="fixed"/>
        <w:tblCellMar>
          <w:left w:w="30" w:type="dxa"/>
          <w:right w:w="30" w:type="dxa"/>
        </w:tblCellMar>
        <w:tblLook w:val="0000"/>
      </w:tblPr>
      <w:tblGrid>
        <w:gridCol w:w="3403"/>
        <w:gridCol w:w="6095"/>
      </w:tblGrid>
      <w:tr w:rsidR="00A51AE9" w:rsidRPr="001A35FB" w:rsidTr="00946C4E">
        <w:trPr>
          <w:trHeight w:val="392"/>
        </w:trPr>
        <w:tc>
          <w:tcPr>
            <w:tcW w:w="3403" w:type="dxa"/>
            <w:shd w:val="clear" w:color="auto" w:fill="FFFFFF"/>
          </w:tcPr>
          <w:p w:rsidR="00A51AE9" w:rsidRPr="001A35FB" w:rsidRDefault="00A51AE9" w:rsidP="00946C4E">
            <w:pPr>
              <w:ind w:left="112" w:hanging="30"/>
            </w:pPr>
          </w:p>
          <w:p w:rsidR="00A51AE9" w:rsidRPr="001A35FB" w:rsidRDefault="00A51AE9" w:rsidP="00946C4E">
            <w:pPr>
              <w:ind w:hanging="30"/>
            </w:pPr>
            <w:r w:rsidRPr="001A35FB">
              <w:t>Подпись сотрудника Партнера</w:t>
            </w:r>
          </w:p>
        </w:tc>
        <w:tc>
          <w:tcPr>
            <w:tcW w:w="6095" w:type="dxa"/>
            <w:shd w:val="clear" w:color="auto" w:fill="FFFFFF"/>
          </w:tcPr>
          <w:p w:rsidR="00A51AE9" w:rsidRPr="001A35FB" w:rsidRDefault="00A51AE9" w:rsidP="00946C4E">
            <w:pPr>
              <w:ind w:firstLine="426"/>
              <w:rPr>
                <w:snapToGrid w:val="0"/>
              </w:rPr>
            </w:pPr>
          </w:p>
          <w:p w:rsidR="00A51AE9" w:rsidRPr="001A35FB" w:rsidRDefault="00A51AE9" w:rsidP="00946C4E">
            <w:pPr>
              <w:ind w:firstLine="426"/>
              <w:rPr>
                <w:snapToGrid w:val="0"/>
              </w:rPr>
            </w:pPr>
            <w:r w:rsidRPr="001A35FB">
              <w:rPr>
                <w:snapToGrid w:val="0"/>
              </w:rPr>
              <w:t>______________/______________________________/</w:t>
            </w:r>
          </w:p>
          <w:p w:rsidR="00A51AE9" w:rsidRPr="001A35FB" w:rsidRDefault="00A51AE9" w:rsidP="00946C4E">
            <w:pPr>
              <w:ind w:firstLine="426"/>
              <w:rPr>
                <w:snapToGrid w:val="0"/>
              </w:rPr>
            </w:pPr>
          </w:p>
        </w:tc>
      </w:tr>
      <w:tr w:rsidR="00A51AE9" w:rsidRPr="001A35FB" w:rsidTr="00946C4E">
        <w:trPr>
          <w:trHeight w:val="392"/>
        </w:trPr>
        <w:tc>
          <w:tcPr>
            <w:tcW w:w="3403" w:type="dxa"/>
            <w:shd w:val="clear" w:color="auto" w:fill="FFFFFF"/>
          </w:tcPr>
          <w:p w:rsidR="00A51AE9" w:rsidRPr="001A35FB" w:rsidRDefault="00A51AE9" w:rsidP="00946C4E">
            <w:pPr>
              <w:ind w:firstLine="426"/>
              <w:jc w:val="right"/>
            </w:pPr>
            <w:r w:rsidRPr="001A35FB">
              <w:t>Дата</w:t>
            </w:r>
          </w:p>
        </w:tc>
        <w:tc>
          <w:tcPr>
            <w:tcW w:w="6095" w:type="dxa"/>
            <w:shd w:val="clear" w:color="auto" w:fill="FFFFFF"/>
          </w:tcPr>
          <w:p w:rsidR="00A51AE9" w:rsidRPr="001A35FB" w:rsidRDefault="00A51AE9" w:rsidP="00946C4E">
            <w:pPr>
              <w:ind w:firstLine="426"/>
            </w:pPr>
            <w:r w:rsidRPr="001A35FB">
              <w:t>« ____» ____________________ 20__г.</w:t>
            </w:r>
          </w:p>
        </w:tc>
      </w:tr>
    </w:tbl>
    <w:p w:rsidR="00A51AE9" w:rsidRPr="001A35FB" w:rsidRDefault="00A51AE9" w:rsidP="00A51AE9">
      <w:pPr>
        <w:ind w:firstLine="426"/>
      </w:pPr>
    </w:p>
    <w:p w:rsidR="00A51AE9" w:rsidRPr="001A35FB" w:rsidRDefault="00A51AE9" w:rsidP="00A51AE9"/>
    <w:p w:rsidR="00A51AE9" w:rsidRPr="008802AF" w:rsidRDefault="00A51AE9" w:rsidP="00A5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1AE9" w:rsidRDefault="00A51AE9" w:rsidP="001A35FB">
      <w:pPr>
        <w:jc w:val="center"/>
        <w:rPr>
          <w:b/>
        </w:rPr>
      </w:pPr>
    </w:p>
    <w:p w:rsidR="00A51AE9" w:rsidRDefault="00A51AE9" w:rsidP="001A35FB">
      <w:pPr>
        <w:jc w:val="center"/>
        <w:rPr>
          <w:b/>
        </w:rPr>
      </w:pPr>
    </w:p>
    <w:p w:rsidR="00A51AE9" w:rsidRPr="001A35FB" w:rsidRDefault="00A51AE9" w:rsidP="00A51AE9">
      <w:pPr>
        <w:pStyle w:val="4"/>
        <w:ind w:firstLine="426"/>
        <w:jc w:val="center"/>
        <w:rPr>
          <w:rFonts w:ascii="Times New Roman" w:hAnsi="Times New Roman"/>
          <w:b w:val="0"/>
          <w:bCs w:val="0"/>
          <w:i w:val="0"/>
          <w:color w:val="auto"/>
        </w:rPr>
      </w:pPr>
      <w:r w:rsidRPr="001A35FB">
        <w:rPr>
          <w:rFonts w:ascii="Times New Roman" w:hAnsi="Times New Roman"/>
          <w:i w:val="0"/>
          <w:color w:val="auto"/>
        </w:rPr>
        <w:t xml:space="preserve">Согласие на получение кредитного отчета </w:t>
      </w:r>
    </w:p>
    <w:p w:rsidR="00A51AE9" w:rsidRPr="006F14A7" w:rsidRDefault="00A51AE9" w:rsidP="00A51AE9">
      <w:pPr>
        <w:jc w:val="center"/>
      </w:pPr>
      <w:r w:rsidRPr="006F14A7">
        <w:t>(физическое лицо)</w:t>
      </w:r>
    </w:p>
    <w:p w:rsidR="00A51AE9" w:rsidRPr="006F14A7" w:rsidRDefault="00A51AE9" w:rsidP="00A51AE9">
      <w:pPr>
        <w:pStyle w:val="10"/>
        <w:ind w:left="0" w:firstLine="426"/>
        <w:jc w:val="both"/>
        <w:rPr>
          <w:sz w:val="24"/>
          <w:szCs w:val="24"/>
        </w:rPr>
      </w:pPr>
      <w:r w:rsidRPr="006F14A7">
        <w:rPr>
          <w:b/>
          <w:sz w:val="24"/>
          <w:szCs w:val="24"/>
        </w:rPr>
        <w:t xml:space="preserve">“Бюро” </w:t>
      </w:r>
      <w:r w:rsidRPr="006F14A7">
        <w:rPr>
          <w:sz w:val="24"/>
          <w:szCs w:val="24"/>
        </w:rPr>
        <w:t xml:space="preserve">– </w:t>
      </w:r>
      <w:r w:rsidRPr="006F14A7">
        <w:rPr>
          <w:bCs/>
          <w:iCs/>
          <w:sz w:val="24"/>
          <w:szCs w:val="24"/>
        </w:rPr>
        <w:t xml:space="preserve">Общество с ограниченной ответственностью </w:t>
      </w:r>
      <w:r w:rsidRPr="006F14A7">
        <w:rPr>
          <w:bCs/>
          <w:sz w:val="24"/>
          <w:szCs w:val="24"/>
        </w:rPr>
        <w:t>“Бюро кредитных историй Эквифакс</w:t>
      </w:r>
      <w:r w:rsidRPr="006F14A7">
        <w:rPr>
          <w:sz w:val="24"/>
          <w:szCs w:val="24"/>
        </w:rPr>
        <w:t xml:space="preserve">”, общий </w:t>
      </w:r>
      <w:r w:rsidRPr="006F14A7">
        <w:rPr>
          <w:bCs/>
          <w:sz w:val="24"/>
          <w:szCs w:val="24"/>
        </w:rPr>
        <w:t xml:space="preserve">государственный регистрационный номер 1047820008895, </w:t>
      </w:r>
      <w:r w:rsidRPr="006F14A7">
        <w:rPr>
          <w:sz w:val="24"/>
          <w:szCs w:val="24"/>
        </w:rPr>
        <w:t>ИНН 7813199667.</w:t>
      </w:r>
    </w:p>
    <w:p w:rsidR="00A51AE9" w:rsidRPr="006F14A7" w:rsidRDefault="00A51AE9" w:rsidP="00A51AE9">
      <w:pPr>
        <w:ind w:firstLine="426"/>
      </w:pPr>
      <w:r w:rsidRPr="006F14A7">
        <w:rPr>
          <w:b/>
        </w:rPr>
        <w:t xml:space="preserve">“Партнер” </w:t>
      </w:r>
      <w:r w:rsidRPr="006F14A7">
        <w:t xml:space="preserve">– </w:t>
      </w:r>
      <w:r w:rsidRPr="006F14A7">
        <w:rPr>
          <w:bCs/>
        </w:rPr>
        <w:t xml:space="preserve">Фонд микрофинансирования, ОГРН </w:t>
      </w:r>
      <w:r w:rsidRPr="006F14A7">
        <w:t>1046300553474</w:t>
      </w:r>
      <w:r w:rsidRPr="006F14A7">
        <w:rPr>
          <w:bCs/>
        </w:rPr>
        <w:t xml:space="preserve">, ИНН </w:t>
      </w:r>
      <w:r w:rsidRPr="006F14A7">
        <w:t>6316090266</w:t>
      </w:r>
      <w:r w:rsidRPr="006F14A7">
        <w:rPr>
          <w:bCs/>
        </w:rPr>
        <w:t xml:space="preserve"> </w:t>
      </w:r>
      <w:r w:rsidRPr="006F14A7">
        <w:t>.</w:t>
      </w:r>
    </w:p>
    <w:p w:rsidR="00A51AE9" w:rsidRPr="006F14A7" w:rsidRDefault="00A51AE9" w:rsidP="00A51AE9">
      <w:pPr>
        <w:ind w:firstLine="426"/>
      </w:pPr>
      <w:r w:rsidRPr="006F14A7">
        <w:t>Кредитный отчет - документ, который содержит информацию, входящую в состав кредитной истории, и который Бюро предоставляет по запросу Партнера в соответствии с настоящим согласием.</w:t>
      </w:r>
    </w:p>
    <w:p w:rsidR="00A51AE9" w:rsidRPr="006F14A7" w:rsidRDefault="00A51AE9" w:rsidP="00A51AE9">
      <w:pPr>
        <w:ind w:firstLine="426"/>
      </w:pPr>
    </w:p>
    <w:p w:rsidR="00A51AE9" w:rsidRPr="001A35FB" w:rsidRDefault="00A51AE9" w:rsidP="00A51AE9">
      <w:pPr>
        <w:pStyle w:val="4"/>
        <w:ind w:firstLine="426"/>
        <w:rPr>
          <w:rFonts w:ascii="Times New Roman" w:hAnsi="Times New Roman"/>
          <w:i w:val="0"/>
          <w:color w:val="auto"/>
        </w:rPr>
      </w:pPr>
      <w:r w:rsidRPr="001A35FB">
        <w:rPr>
          <w:rFonts w:ascii="Times New Roman" w:hAnsi="Times New Roman"/>
          <w:i w:val="0"/>
          <w:color w:val="auto"/>
        </w:rPr>
        <w:t>Настоящим я,</w:t>
      </w:r>
    </w:p>
    <w:p w:rsidR="00A51AE9" w:rsidRPr="001A35FB" w:rsidRDefault="00A51AE9" w:rsidP="00A51AE9">
      <w:pPr>
        <w:pStyle w:val="4"/>
        <w:ind w:firstLine="426"/>
        <w:rPr>
          <w:rFonts w:ascii="Times New Roman" w:hAnsi="Times New Roman"/>
          <w:i w:val="0"/>
          <w:color w:val="auto"/>
        </w:rPr>
      </w:pPr>
      <w:r w:rsidRPr="001A35FB">
        <w:rPr>
          <w:rFonts w:ascii="Times New Roman" w:hAnsi="Times New Roman"/>
          <w:i w:val="0"/>
          <w:color w:val="auto"/>
        </w:rPr>
        <w:t xml:space="preserve"> ______________________________________________________________________________</w:t>
      </w:r>
    </w:p>
    <w:p w:rsidR="00A51AE9" w:rsidRPr="001A35FB" w:rsidRDefault="00A51AE9" w:rsidP="00A51AE9">
      <w:pPr>
        <w:pStyle w:val="4"/>
        <w:ind w:firstLine="426"/>
        <w:jc w:val="center"/>
        <w:rPr>
          <w:rFonts w:ascii="Times New Roman" w:hAnsi="Times New Roman"/>
          <w:i w:val="0"/>
          <w:color w:val="auto"/>
        </w:rPr>
      </w:pPr>
      <w:r w:rsidRPr="001A35FB">
        <w:rPr>
          <w:rFonts w:ascii="Times New Roman" w:hAnsi="Times New Roman"/>
          <w:i w:val="0"/>
          <w:color w:val="auto"/>
        </w:rPr>
        <w:t>фамилия, имя, отчество</w:t>
      </w:r>
    </w:p>
    <w:p w:rsidR="00A51AE9" w:rsidRPr="001A35FB" w:rsidRDefault="00A51AE9" w:rsidP="00A51AE9"/>
    <w:p w:rsidR="00A51AE9" w:rsidRPr="001A35FB" w:rsidRDefault="00A51AE9" w:rsidP="00A51AE9">
      <w:pPr>
        <w:ind w:left="426"/>
      </w:pPr>
      <w:r w:rsidRPr="001A35FB">
        <w:t>_______________________________________________________________________________</w:t>
      </w:r>
    </w:p>
    <w:p w:rsidR="0088705C" w:rsidRPr="006F14A7" w:rsidRDefault="0088705C" w:rsidP="0088705C">
      <w:pPr>
        <w:ind w:left="426"/>
        <w:jc w:val="center"/>
      </w:pPr>
      <w:r w:rsidRPr="006F14A7">
        <w:t xml:space="preserve">дата и место рождения, ИНН, СНИЛС </w:t>
      </w:r>
    </w:p>
    <w:p w:rsidR="00A51AE9" w:rsidRPr="001A35FB" w:rsidRDefault="00A51AE9" w:rsidP="00A51AE9">
      <w:pPr>
        <w:ind w:left="426"/>
        <w:jc w:val="center"/>
      </w:pPr>
    </w:p>
    <w:p w:rsidR="00A51AE9" w:rsidRPr="001A35FB" w:rsidRDefault="00A51AE9" w:rsidP="00A51AE9">
      <w:pPr>
        <w:pStyle w:val="4"/>
        <w:ind w:firstLine="426"/>
        <w:rPr>
          <w:rFonts w:ascii="Times New Roman" w:hAnsi="Times New Roman"/>
          <w:i w:val="0"/>
          <w:color w:val="auto"/>
        </w:rPr>
      </w:pPr>
      <w:r w:rsidRPr="001A35FB">
        <w:rPr>
          <w:rFonts w:ascii="Times New Roman" w:hAnsi="Times New Roman"/>
          <w:i w:val="0"/>
          <w:color w:val="auto"/>
        </w:rPr>
        <w:t>_______________________________________________________________________________</w:t>
      </w:r>
    </w:p>
    <w:p w:rsidR="00A51AE9" w:rsidRPr="001A35FB" w:rsidRDefault="00A51AE9" w:rsidP="00A51AE9">
      <w:pPr>
        <w:pStyle w:val="4"/>
        <w:ind w:firstLine="426"/>
        <w:jc w:val="center"/>
        <w:rPr>
          <w:rFonts w:ascii="Times New Roman" w:hAnsi="Times New Roman"/>
          <w:i w:val="0"/>
          <w:color w:val="auto"/>
        </w:rPr>
      </w:pPr>
      <w:r w:rsidRPr="001A35FB">
        <w:rPr>
          <w:rFonts w:ascii="Times New Roman" w:hAnsi="Times New Roman"/>
          <w:i w:val="0"/>
          <w:color w:val="auto"/>
        </w:rPr>
        <w:t>серия, номер паспорта, кем и когда выдан, код подразделения</w:t>
      </w:r>
    </w:p>
    <w:p w:rsidR="00A51AE9" w:rsidRPr="001A35FB" w:rsidRDefault="00A51AE9" w:rsidP="00A51AE9"/>
    <w:p w:rsidR="00A51AE9" w:rsidRPr="001A35FB" w:rsidRDefault="00A51AE9" w:rsidP="00A51AE9">
      <w:pPr>
        <w:pStyle w:val="4"/>
        <w:ind w:firstLine="426"/>
        <w:rPr>
          <w:rFonts w:ascii="Times New Roman" w:hAnsi="Times New Roman"/>
          <w:i w:val="0"/>
          <w:color w:val="auto"/>
        </w:rPr>
      </w:pPr>
      <w:r w:rsidRPr="001A35FB">
        <w:rPr>
          <w:rFonts w:ascii="Times New Roman" w:hAnsi="Times New Roman"/>
          <w:i w:val="0"/>
          <w:color w:val="auto"/>
        </w:rPr>
        <w:t>_______________________________________________________________________________</w:t>
      </w:r>
    </w:p>
    <w:p w:rsidR="00A51AE9" w:rsidRPr="001A35FB" w:rsidRDefault="00A51AE9" w:rsidP="00A51AE9">
      <w:pPr>
        <w:pStyle w:val="4"/>
        <w:ind w:firstLine="426"/>
        <w:jc w:val="center"/>
        <w:rPr>
          <w:rFonts w:ascii="Times New Roman" w:hAnsi="Times New Roman"/>
          <w:i w:val="0"/>
          <w:color w:val="auto"/>
        </w:rPr>
      </w:pPr>
      <w:r w:rsidRPr="001A35FB">
        <w:rPr>
          <w:rFonts w:ascii="Times New Roman" w:hAnsi="Times New Roman"/>
          <w:i w:val="0"/>
          <w:color w:val="auto"/>
        </w:rPr>
        <w:t>адрес по месту регистрации</w:t>
      </w:r>
    </w:p>
    <w:p w:rsidR="00A51AE9" w:rsidRPr="001A35FB" w:rsidRDefault="00A51AE9" w:rsidP="00A51AE9"/>
    <w:p w:rsidR="00A51AE9" w:rsidRPr="001A35FB" w:rsidRDefault="00A51AE9" w:rsidP="00A51AE9">
      <w:pPr>
        <w:pStyle w:val="4"/>
        <w:ind w:firstLine="426"/>
        <w:rPr>
          <w:rFonts w:ascii="Times New Roman" w:hAnsi="Times New Roman"/>
          <w:i w:val="0"/>
          <w:color w:val="auto"/>
        </w:rPr>
      </w:pPr>
      <w:r w:rsidRPr="001A35FB">
        <w:rPr>
          <w:rFonts w:ascii="Times New Roman" w:hAnsi="Times New Roman"/>
          <w:i w:val="0"/>
          <w:color w:val="auto"/>
        </w:rPr>
        <w:t xml:space="preserve">_______________________________________________________________________________    </w:t>
      </w:r>
    </w:p>
    <w:p w:rsidR="00A51AE9" w:rsidRPr="001A35FB" w:rsidRDefault="00A51AE9" w:rsidP="00A51AE9">
      <w:pPr>
        <w:pStyle w:val="4"/>
        <w:ind w:firstLine="426"/>
        <w:rPr>
          <w:rFonts w:ascii="Times New Roman" w:hAnsi="Times New Roman"/>
          <w:bCs w:val="0"/>
          <w:color w:val="auto"/>
        </w:rPr>
      </w:pPr>
      <w:r w:rsidRPr="001A35FB">
        <w:rPr>
          <w:rFonts w:ascii="Times New Roman" w:hAnsi="Times New Roman"/>
          <w:i w:val="0"/>
          <w:color w:val="auto"/>
        </w:rPr>
        <w:t>выражаю согласие Партнеру на получение моего кредитного отчета, сформированного на основании моей кредитной истории в Бюро с целью</w:t>
      </w:r>
      <w:r w:rsidRPr="001A35FB">
        <w:rPr>
          <w:rFonts w:ascii="Times New Roman" w:hAnsi="Times New Roman"/>
          <w:color w:val="auto"/>
        </w:rPr>
        <w:t xml:space="preserve"> </w:t>
      </w:r>
      <w:r w:rsidRPr="001A35FB">
        <w:rPr>
          <w:rFonts w:ascii="Times New Roman" w:hAnsi="Times New Roman"/>
          <w:i w:val="0"/>
          <w:color w:val="auto"/>
        </w:rPr>
        <w:t>проверки благонадежности/</w:t>
      </w:r>
      <w:r w:rsidRPr="001A35FB">
        <w:rPr>
          <w:rFonts w:ascii="Times New Roman" w:hAnsi="Times New Roman"/>
          <w:i w:val="0"/>
          <w:color w:val="auto"/>
          <w:u w:val="single"/>
        </w:rPr>
        <w:t>выдачи займа</w:t>
      </w:r>
      <w:r w:rsidRPr="001A35FB">
        <w:rPr>
          <w:rFonts w:ascii="Times New Roman" w:hAnsi="Times New Roman"/>
          <w:i w:val="0"/>
          <w:color w:val="auto"/>
        </w:rPr>
        <w:t xml:space="preserve"> или кредита/оценки кредитоспособности</w:t>
      </w:r>
      <w:r w:rsidRPr="001A35FB">
        <w:rPr>
          <w:rFonts w:ascii="Times New Roman" w:hAnsi="Times New Roman"/>
          <w:color w:val="auto"/>
        </w:rPr>
        <w:t xml:space="preserve"> </w:t>
      </w:r>
      <w:r w:rsidRPr="001A35FB">
        <w:rPr>
          <w:rFonts w:ascii="Times New Roman" w:hAnsi="Times New Roman"/>
          <w:i w:val="0"/>
          <w:color w:val="auto"/>
        </w:rPr>
        <w:t>(</w:t>
      </w:r>
      <w:r w:rsidRPr="001A35FB">
        <w:rPr>
          <w:rFonts w:ascii="Times New Roman" w:hAnsi="Times New Roman"/>
          <w:color w:val="auto"/>
        </w:rPr>
        <w:t>нужное подчеркнуть или указать иную цель</w:t>
      </w:r>
      <w:r w:rsidRPr="001A35FB">
        <w:rPr>
          <w:rFonts w:ascii="Times New Roman" w:hAnsi="Times New Roman"/>
          <w:i w:val="0"/>
          <w:color w:val="auto"/>
        </w:rPr>
        <w:t xml:space="preserve">_____________). </w:t>
      </w:r>
    </w:p>
    <w:p w:rsidR="00A51AE9" w:rsidRPr="001A35FB" w:rsidRDefault="00A51AE9" w:rsidP="00A51AE9">
      <w:pPr>
        <w:pStyle w:val="4"/>
        <w:ind w:firstLine="426"/>
        <w:rPr>
          <w:rFonts w:ascii="Times New Roman" w:hAnsi="Times New Roman"/>
          <w:bCs w:val="0"/>
          <w:i w:val="0"/>
          <w:color w:val="auto"/>
        </w:rPr>
      </w:pPr>
      <w:r w:rsidRPr="001A35FB">
        <w:rPr>
          <w:rFonts w:ascii="Times New Roman" w:hAnsi="Times New Roman"/>
          <w:i w:val="0"/>
          <w:color w:val="auto"/>
        </w:rPr>
        <w:t xml:space="preserve">Согласие действует в течение шести месяцев со дня подписания. </w:t>
      </w:r>
    </w:p>
    <w:p w:rsidR="00A51AE9" w:rsidRPr="001A35FB" w:rsidRDefault="00A51AE9" w:rsidP="00A51AE9">
      <w:pPr>
        <w:ind w:firstLine="426"/>
        <w:jc w:val="both"/>
      </w:pPr>
    </w:p>
    <w:p w:rsidR="00A51AE9" w:rsidRPr="001A35FB" w:rsidRDefault="00A51AE9" w:rsidP="00A51AE9">
      <w:pPr>
        <w:ind w:firstLine="426"/>
        <w:jc w:val="both"/>
      </w:pPr>
    </w:p>
    <w:tbl>
      <w:tblPr>
        <w:tblW w:w="0" w:type="auto"/>
        <w:tblInd w:w="30" w:type="dxa"/>
        <w:tblLayout w:type="fixed"/>
        <w:tblCellMar>
          <w:left w:w="30" w:type="dxa"/>
          <w:right w:w="30" w:type="dxa"/>
        </w:tblCellMar>
        <w:tblLook w:val="0000"/>
      </w:tblPr>
      <w:tblGrid>
        <w:gridCol w:w="3403"/>
        <w:gridCol w:w="6095"/>
      </w:tblGrid>
      <w:tr w:rsidR="00A51AE9" w:rsidRPr="006F14A7" w:rsidTr="00946C4E">
        <w:trPr>
          <w:trHeight w:val="757"/>
        </w:trPr>
        <w:tc>
          <w:tcPr>
            <w:tcW w:w="3403" w:type="dxa"/>
            <w:shd w:val="clear" w:color="auto" w:fill="FFFFFF"/>
          </w:tcPr>
          <w:p w:rsidR="00A51AE9" w:rsidRPr="006F14A7" w:rsidRDefault="00A51AE9" w:rsidP="00946C4E">
            <w:pPr>
              <w:ind w:firstLine="426"/>
              <w:rPr>
                <w:snapToGrid w:val="0"/>
              </w:rPr>
            </w:pPr>
          </w:p>
          <w:p w:rsidR="00A51AE9" w:rsidRPr="006F14A7" w:rsidRDefault="00A51AE9" w:rsidP="00946C4E">
            <w:pPr>
              <w:ind w:left="112" w:hanging="142"/>
              <w:rPr>
                <w:snapToGrid w:val="0"/>
              </w:rPr>
            </w:pPr>
            <w:r w:rsidRPr="006F14A7">
              <w:rPr>
                <w:snapToGrid w:val="0"/>
              </w:rPr>
              <w:t xml:space="preserve">Подпись Клиента </w:t>
            </w:r>
          </w:p>
        </w:tc>
        <w:tc>
          <w:tcPr>
            <w:tcW w:w="6095" w:type="dxa"/>
            <w:shd w:val="clear" w:color="auto" w:fill="FFFFFF"/>
          </w:tcPr>
          <w:p w:rsidR="00A51AE9" w:rsidRPr="006F14A7" w:rsidRDefault="00A51AE9" w:rsidP="00946C4E">
            <w:pPr>
              <w:ind w:firstLine="426"/>
              <w:jc w:val="right"/>
              <w:rPr>
                <w:snapToGrid w:val="0"/>
              </w:rPr>
            </w:pPr>
          </w:p>
          <w:p w:rsidR="00A51AE9" w:rsidRPr="006F14A7" w:rsidRDefault="00A51AE9" w:rsidP="00946C4E">
            <w:pPr>
              <w:ind w:firstLine="426"/>
              <w:rPr>
                <w:snapToGrid w:val="0"/>
              </w:rPr>
            </w:pPr>
            <w:r w:rsidRPr="006F14A7">
              <w:rPr>
                <w:snapToGrid w:val="0"/>
              </w:rPr>
              <w:t>______________/______________________________/</w:t>
            </w:r>
          </w:p>
        </w:tc>
      </w:tr>
      <w:tr w:rsidR="00A51AE9" w:rsidRPr="006F14A7" w:rsidTr="0094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33"/>
        </w:trPr>
        <w:tc>
          <w:tcPr>
            <w:tcW w:w="3403" w:type="dxa"/>
            <w:tcBorders>
              <w:top w:val="nil"/>
              <w:left w:val="nil"/>
              <w:bottom w:val="nil"/>
              <w:right w:val="nil"/>
            </w:tcBorders>
          </w:tcPr>
          <w:p w:rsidR="00A51AE9" w:rsidRPr="006F14A7" w:rsidRDefault="00A51AE9" w:rsidP="00946C4E">
            <w:pPr>
              <w:ind w:firstLine="426"/>
              <w:jc w:val="right"/>
            </w:pPr>
            <w:r w:rsidRPr="006F14A7">
              <w:t>Дата</w:t>
            </w:r>
          </w:p>
        </w:tc>
        <w:tc>
          <w:tcPr>
            <w:tcW w:w="6095" w:type="dxa"/>
            <w:tcBorders>
              <w:top w:val="nil"/>
              <w:left w:val="nil"/>
              <w:bottom w:val="nil"/>
              <w:right w:val="nil"/>
            </w:tcBorders>
          </w:tcPr>
          <w:p w:rsidR="00A51AE9" w:rsidRPr="006F14A7" w:rsidRDefault="00A51AE9" w:rsidP="00946C4E">
            <w:pPr>
              <w:ind w:firstLine="426"/>
            </w:pPr>
            <w:r w:rsidRPr="006F14A7">
              <w:t xml:space="preserve">« ____» ____________________ </w:t>
            </w:r>
            <w:r w:rsidR="007828A3">
              <w:t>20</w:t>
            </w:r>
            <w:r w:rsidRPr="006F14A7">
              <w:t>_г.</w:t>
            </w:r>
          </w:p>
        </w:tc>
      </w:tr>
    </w:tbl>
    <w:p w:rsidR="00A51AE9" w:rsidRPr="006F14A7" w:rsidRDefault="00A51AE9" w:rsidP="00A51AE9">
      <w:pPr>
        <w:ind w:firstLine="426"/>
      </w:pPr>
    </w:p>
    <w:tbl>
      <w:tblPr>
        <w:tblW w:w="0" w:type="auto"/>
        <w:tblInd w:w="30" w:type="dxa"/>
        <w:tblLayout w:type="fixed"/>
        <w:tblCellMar>
          <w:left w:w="30" w:type="dxa"/>
          <w:right w:w="30" w:type="dxa"/>
        </w:tblCellMar>
        <w:tblLook w:val="0000"/>
      </w:tblPr>
      <w:tblGrid>
        <w:gridCol w:w="3403"/>
        <w:gridCol w:w="6095"/>
      </w:tblGrid>
      <w:tr w:rsidR="00A51AE9" w:rsidRPr="006F14A7" w:rsidTr="00946C4E">
        <w:trPr>
          <w:trHeight w:val="392"/>
        </w:trPr>
        <w:tc>
          <w:tcPr>
            <w:tcW w:w="3403" w:type="dxa"/>
            <w:shd w:val="clear" w:color="auto" w:fill="FFFFFF"/>
          </w:tcPr>
          <w:p w:rsidR="00A51AE9" w:rsidRPr="006F14A7" w:rsidRDefault="00A51AE9" w:rsidP="00946C4E">
            <w:pPr>
              <w:ind w:left="112" w:hanging="30"/>
            </w:pPr>
          </w:p>
          <w:p w:rsidR="00A51AE9" w:rsidRPr="006F14A7" w:rsidRDefault="00A51AE9" w:rsidP="00946C4E">
            <w:pPr>
              <w:ind w:hanging="30"/>
            </w:pPr>
            <w:r w:rsidRPr="006F14A7">
              <w:t>Подпись сотрудника Партнера</w:t>
            </w:r>
          </w:p>
        </w:tc>
        <w:tc>
          <w:tcPr>
            <w:tcW w:w="6095" w:type="dxa"/>
            <w:shd w:val="clear" w:color="auto" w:fill="FFFFFF"/>
          </w:tcPr>
          <w:p w:rsidR="00A51AE9" w:rsidRPr="006F14A7" w:rsidRDefault="00A51AE9" w:rsidP="00946C4E">
            <w:pPr>
              <w:ind w:firstLine="426"/>
              <w:rPr>
                <w:snapToGrid w:val="0"/>
              </w:rPr>
            </w:pPr>
          </w:p>
          <w:p w:rsidR="00A51AE9" w:rsidRPr="006F14A7" w:rsidRDefault="00A51AE9" w:rsidP="00946C4E">
            <w:pPr>
              <w:ind w:firstLine="426"/>
              <w:rPr>
                <w:snapToGrid w:val="0"/>
              </w:rPr>
            </w:pPr>
            <w:r w:rsidRPr="006F14A7">
              <w:rPr>
                <w:snapToGrid w:val="0"/>
              </w:rPr>
              <w:t>______________/______________________________/</w:t>
            </w:r>
          </w:p>
          <w:p w:rsidR="00A51AE9" w:rsidRPr="006F14A7" w:rsidRDefault="00A51AE9" w:rsidP="00946C4E">
            <w:pPr>
              <w:ind w:firstLine="426"/>
              <w:rPr>
                <w:snapToGrid w:val="0"/>
              </w:rPr>
            </w:pPr>
          </w:p>
        </w:tc>
      </w:tr>
      <w:tr w:rsidR="00A51AE9" w:rsidRPr="006F14A7" w:rsidTr="00946C4E">
        <w:trPr>
          <w:trHeight w:val="392"/>
        </w:trPr>
        <w:tc>
          <w:tcPr>
            <w:tcW w:w="3403" w:type="dxa"/>
            <w:shd w:val="clear" w:color="auto" w:fill="FFFFFF"/>
          </w:tcPr>
          <w:p w:rsidR="00A51AE9" w:rsidRPr="006F14A7" w:rsidRDefault="00A51AE9" w:rsidP="00946C4E">
            <w:pPr>
              <w:ind w:firstLine="426"/>
              <w:jc w:val="right"/>
            </w:pPr>
            <w:r w:rsidRPr="006F14A7">
              <w:t>Дата</w:t>
            </w:r>
          </w:p>
        </w:tc>
        <w:tc>
          <w:tcPr>
            <w:tcW w:w="6095" w:type="dxa"/>
            <w:shd w:val="clear" w:color="auto" w:fill="FFFFFF"/>
          </w:tcPr>
          <w:p w:rsidR="00A51AE9" w:rsidRPr="006F14A7" w:rsidRDefault="007828A3" w:rsidP="00946C4E">
            <w:pPr>
              <w:ind w:firstLine="426"/>
            </w:pPr>
            <w:r>
              <w:t>« ____» ____________________ 20</w:t>
            </w:r>
            <w:r w:rsidR="00A51AE9" w:rsidRPr="006F14A7">
              <w:t>_г.</w:t>
            </w:r>
          </w:p>
        </w:tc>
      </w:tr>
    </w:tbl>
    <w:p w:rsidR="00A51AE9" w:rsidRPr="00C116A9" w:rsidRDefault="00A51AE9" w:rsidP="00A51AE9">
      <w:pPr>
        <w:ind w:firstLine="426"/>
        <w:rPr>
          <w:rFonts w:ascii="Arial" w:hAnsi="Arial" w:cs="Arial"/>
          <w:color w:val="333333"/>
        </w:rPr>
      </w:pPr>
    </w:p>
    <w:p w:rsidR="00A51AE9" w:rsidRDefault="00A51AE9" w:rsidP="00A51AE9">
      <w:pPr>
        <w:jc w:val="center"/>
        <w:rPr>
          <w:b/>
        </w:rPr>
      </w:pPr>
      <w:r w:rsidRPr="00C116A9">
        <w:rPr>
          <w:rFonts w:cs="Arial"/>
          <w:color w:val="333333"/>
        </w:rPr>
        <w:br w:type="page"/>
      </w:r>
    </w:p>
    <w:p w:rsidR="00A51AE9" w:rsidRDefault="00A51AE9" w:rsidP="001A35FB">
      <w:pPr>
        <w:jc w:val="center"/>
        <w:rPr>
          <w:b/>
        </w:rPr>
      </w:pPr>
    </w:p>
    <w:p w:rsidR="001A35FB" w:rsidRPr="000770BE" w:rsidRDefault="001A35FB" w:rsidP="001A35FB">
      <w:pPr>
        <w:jc w:val="center"/>
        <w:rPr>
          <w:b/>
        </w:rPr>
      </w:pPr>
      <w:r w:rsidRPr="000770BE">
        <w:rPr>
          <w:b/>
        </w:rPr>
        <w:t xml:space="preserve">СОГЛАСИЕ СУБЪЕКТА ПЕРСОНАЛЬНЫХ ДАННЫХ </w:t>
      </w:r>
    </w:p>
    <w:p w:rsidR="001A35FB" w:rsidRPr="000770BE" w:rsidRDefault="001A35FB" w:rsidP="001A35FB">
      <w:pPr>
        <w:jc w:val="center"/>
        <w:rPr>
          <w:b/>
        </w:rPr>
      </w:pPr>
      <w:r w:rsidRPr="000770BE">
        <w:rPr>
          <w:b/>
        </w:rPr>
        <w:t>НА ОБРАБОТКУ ЕГО ПЕРСОНАЛЬНЫХ ДАННЫХ</w:t>
      </w:r>
    </w:p>
    <w:p w:rsidR="001A35FB" w:rsidRPr="000770BE" w:rsidRDefault="001A35FB" w:rsidP="001A35FB">
      <w:pPr>
        <w:jc w:val="center"/>
      </w:pPr>
      <w:r w:rsidRPr="000770BE">
        <w:t>(</w:t>
      </w:r>
      <w:r w:rsidRPr="000770BE">
        <w:rPr>
          <w:i/>
        </w:rPr>
        <w:t>для физического лица</w:t>
      </w:r>
      <w:r w:rsidRPr="000770BE">
        <w:t>)</w:t>
      </w:r>
    </w:p>
    <w:p w:rsidR="001A35FB" w:rsidRPr="000770BE" w:rsidRDefault="001A35FB" w:rsidP="001A35FB">
      <w:pPr>
        <w:jc w:val="center"/>
      </w:pPr>
    </w:p>
    <w:p w:rsidR="001A35FB" w:rsidRPr="000770BE" w:rsidRDefault="001A35FB" w:rsidP="001A35FB">
      <w:pPr>
        <w:jc w:val="right"/>
      </w:pPr>
      <w:r w:rsidRPr="000770BE">
        <w:t>Директору Фонда микрофинансирования</w:t>
      </w:r>
    </w:p>
    <w:p w:rsidR="001A35FB" w:rsidRPr="000770BE" w:rsidRDefault="001A35FB" w:rsidP="001A35FB">
      <w:pPr>
        <w:jc w:val="right"/>
      </w:pPr>
    </w:p>
    <w:tbl>
      <w:tblPr>
        <w:tblW w:w="0" w:type="auto"/>
        <w:tblLook w:val="04A0"/>
      </w:tblPr>
      <w:tblGrid>
        <w:gridCol w:w="4785"/>
        <w:gridCol w:w="4786"/>
      </w:tblGrid>
      <w:tr w:rsidR="001A35FB" w:rsidRPr="000770BE" w:rsidTr="00946C4E">
        <w:tc>
          <w:tcPr>
            <w:tcW w:w="4785" w:type="dxa"/>
          </w:tcPr>
          <w:p w:rsidR="001A35FB" w:rsidRPr="000770BE" w:rsidRDefault="001A35FB" w:rsidP="00946C4E">
            <w:r w:rsidRPr="000770BE">
              <w:t>г. __________________</w:t>
            </w:r>
          </w:p>
        </w:tc>
        <w:tc>
          <w:tcPr>
            <w:tcW w:w="4786" w:type="dxa"/>
          </w:tcPr>
          <w:p w:rsidR="001A35FB" w:rsidRPr="000770BE" w:rsidRDefault="001A35FB" w:rsidP="00946C4E">
            <w:pPr>
              <w:jc w:val="right"/>
            </w:pPr>
            <w:r w:rsidRPr="000770BE">
              <w:t>«_____» ________________20__ г.</w:t>
            </w:r>
          </w:p>
        </w:tc>
      </w:tr>
    </w:tbl>
    <w:p w:rsidR="001A35FB" w:rsidRPr="000770BE" w:rsidRDefault="001A35FB" w:rsidP="001A35FB">
      <w:pPr>
        <w:jc w:val="right"/>
      </w:pPr>
    </w:p>
    <w:p w:rsidR="001A35FB" w:rsidRPr="000770BE" w:rsidRDefault="001A35FB" w:rsidP="001A35FB">
      <w:pPr>
        <w:jc w:val="center"/>
        <w:rPr>
          <w:b/>
        </w:rPr>
      </w:pPr>
    </w:p>
    <w:p w:rsidR="001A35FB" w:rsidRPr="000770BE" w:rsidRDefault="001A35FB" w:rsidP="001A35FB">
      <w:r w:rsidRPr="000770BE">
        <w:t>Я, ____________________________________________</w:t>
      </w:r>
      <w:bookmarkStart w:id="0" w:name="_GoBack"/>
      <w:bookmarkEnd w:id="0"/>
      <w:r w:rsidRPr="000770BE">
        <w:t>_______________________________,</w:t>
      </w:r>
    </w:p>
    <w:p w:rsidR="001A35FB" w:rsidRPr="000770BE" w:rsidRDefault="001A35FB" w:rsidP="001A35FB">
      <w:pPr>
        <w:jc w:val="center"/>
        <w:rPr>
          <w:vertAlign w:val="superscript"/>
        </w:rPr>
      </w:pPr>
      <w:r w:rsidRPr="000770BE">
        <w:rPr>
          <w:vertAlign w:val="superscript"/>
        </w:rPr>
        <w:t>(фамилия, имя, отчество (если имеется) полностью)</w:t>
      </w:r>
    </w:p>
    <w:p w:rsidR="001A35FB" w:rsidRPr="000770BE" w:rsidRDefault="001A35FB" w:rsidP="001A35FB">
      <w:r w:rsidRPr="000770BE">
        <w:t>девичья фамилия (если имеется) _____________ пол _________, дата рождения ___.___.________ г., место рождения _____________________________________________,</w:t>
      </w:r>
    </w:p>
    <w:p w:rsidR="001A35FB" w:rsidRPr="000770BE" w:rsidRDefault="001A35FB" w:rsidP="001A35FB">
      <w:r w:rsidRPr="000770BE">
        <w:t xml:space="preserve">гражданство ________________________, паспорт серия ________ № ________________, </w:t>
      </w:r>
    </w:p>
    <w:p w:rsidR="001A35FB" w:rsidRPr="000770BE" w:rsidRDefault="001A35FB" w:rsidP="001A35FB">
      <w:pPr>
        <w:jc w:val="both"/>
        <w:rPr>
          <w:rFonts w:eastAsia="TimesNewRomanPSMT"/>
        </w:rPr>
      </w:pPr>
      <w:r w:rsidRPr="000770BE">
        <w:t xml:space="preserve">кем выдан ___________________________________________________________________, дата выдачи ___________________________, код подразделения _________________, зарегистрированный (-ая) по адресу: индекс ___________, ____________________ __________________________________________________________________________________ __проживает по адресу: индекс___________,_____________________________________ ________________________________________________________________________________________________________________________________________________________________________, ИНН _________________ (если имеется), СНИЛС _____________________ (если имеется), телефон ____________________ </w:t>
      </w:r>
      <w:r w:rsidRPr="000770BE">
        <w:rPr>
          <w:rFonts w:eastAsia="TimesNewRomanPSMT"/>
        </w:rPr>
        <w:t xml:space="preserve">настоящим предоставляю Фонду микрофинансирования (адрес (местонахождения): 443001, Самарская область, г. Самара, ул. Ярмарочная, д. 20, ОГРН </w:t>
      </w:r>
      <w:r w:rsidRPr="000770BE">
        <w:t xml:space="preserve">1046300553474, </w:t>
      </w:r>
      <w:r w:rsidRPr="000770BE">
        <w:rPr>
          <w:rFonts w:eastAsia="TimesNewRomanPSMT"/>
        </w:rPr>
        <w:t xml:space="preserve">ИНН 6316090266, КПП 631501001)(далее - МикроФин)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аю его свободно, своей волей и в своем интересе. </w:t>
      </w:r>
    </w:p>
    <w:p w:rsidR="001A35FB" w:rsidRPr="001A35FB" w:rsidRDefault="001A35FB" w:rsidP="001A35FB">
      <w:pPr>
        <w:jc w:val="both"/>
      </w:pPr>
      <w:r w:rsidRPr="001A35FB">
        <w:t>Согласие предоставляется мною в целях рассмотрения МикроФином заявления на предоставление займа, документов и сведений, необходимых для решения вопроса о предоставлении займа, заключения договора займа и исполнения обязательств по договору займа, заключения обеспечительных договоров и исполнения обязательств по обеспечительным договорам, совершения иных действий, порождающих юридические последствия в отношении меня или других лиц, предоставления мне информации об оказываемых МикроФином услугах, а также для проверки моей благонадежности.</w:t>
      </w:r>
    </w:p>
    <w:p w:rsidR="001A35FB" w:rsidRPr="001A35FB" w:rsidRDefault="001A35FB" w:rsidP="001A35FB">
      <w:pPr>
        <w:jc w:val="both"/>
      </w:pPr>
      <w:r w:rsidRPr="001A35FB">
        <w:t>Настоящее Согласие распространяется на следующую информацию, включая, но не ограничиваясь: мои фамилия, имя, отчество, пол, дата рождения, место рождения, адрес регистрации, адрес фактического проживания, сведения о документе, удостоверяющем личность (паспортные данные), ИНН, СНИЛС, номер телефона, адрес электронной почты, семейное положение, социальное положение, имущественное положение, образование, профессия, должность, место работы, стаж работы, доходы, расходы и иную информацию, относящуюся к моей личности, доступную либо известную в любой конкретный момент времени МикроФину в связи с рассмотрением МикроФином заявления на предоставление займа, документов и сведений, необходимых для решения вопроса о предоставлении займа, заключением и исполнением вышеуказанных договоров и необходимую для исполнения последних, а также для проверки моей благонадежности.</w:t>
      </w:r>
    </w:p>
    <w:p w:rsidR="001A35FB" w:rsidRPr="001A35FB" w:rsidRDefault="001A35FB" w:rsidP="001A35FB">
      <w:pPr>
        <w:jc w:val="both"/>
      </w:pPr>
      <w:r w:rsidRPr="001A35FB">
        <w:t xml:space="preserve">Настоящее Согласие предоставляется на срок рассмотрения заявления на предоставление займа, а также документов и сведений, необходимых для решения вопроса о предоставлении займа и (или) заключения договора займа и исполнения обязательств по договору займа, заключения обеспечительных договоров и исполнения обязательств по обеспечительным договорам, совершения иных действий, возникающих в связи с исполнением (неисполнением, ненадлежащим исполнением) договора займа, обеспечительных договоров, а также в течение 5 </w:t>
      </w:r>
      <w:r w:rsidRPr="001A35FB">
        <w:lastRenderedPageBreak/>
        <w:t>(пять) лет после прекращения действия указанных договора/ов и правоотношений по любым основаниям.</w:t>
      </w:r>
    </w:p>
    <w:p w:rsidR="001A35FB" w:rsidRPr="001A35FB" w:rsidRDefault="001A35FB" w:rsidP="001A35FB">
      <w:pPr>
        <w:jc w:val="both"/>
      </w:pPr>
      <w:r w:rsidRPr="001A35FB">
        <w:t>Настоящее Согласие может быть отозвано в порядке направления соответствующего письменного отзыва в адрес МикроФина по почте заказным письмом с уведомлением о вручении либо путем вручения лично под расписку представителю МикроФина не позднее, чем за 1 (один) месяц до даты вступления соответствующего отзыва в силу. В случае отзыва согласия на обработку персональных данных МикроФин:</w:t>
      </w:r>
    </w:p>
    <w:p w:rsidR="001A35FB" w:rsidRPr="001A35FB" w:rsidRDefault="001A35FB" w:rsidP="001A35FB">
      <w:pPr>
        <w:jc w:val="both"/>
      </w:pPr>
      <w:r w:rsidRPr="001A35FB">
        <w:t>- вправе продолжить обработку персональных данных без согласия субъекта персональных данных при наличии оснований, установленных в законодательстве РФ или в локальных нормативных документах МикроФина, регламентирующих вопросы обработки Персональных данных.</w:t>
      </w:r>
    </w:p>
    <w:p w:rsidR="001A35FB" w:rsidRPr="001A35FB" w:rsidRDefault="001A35FB" w:rsidP="001A35FB">
      <w:pPr>
        <w:jc w:val="both"/>
      </w:pPr>
      <w:r w:rsidRPr="001A35FB">
        <w:t>- прекращает обработку моих персональных данных, а персональные данные подлежат уничтожению, если отсутствуют иные правовые основания для обработки персональных данных Субъекта, установленные законодательством РФ или локальными нормативными документами МикроФина, регламентирующими вопросы обработки Персональных данных.</w:t>
      </w:r>
    </w:p>
    <w:p w:rsidR="001A35FB" w:rsidRPr="001A35FB" w:rsidRDefault="001A35FB" w:rsidP="001A35FB">
      <w:pPr>
        <w:jc w:val="both"/>
      </w:pPr>
      <w:r w:rsidRPr="001A35FB">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rsidR="001A35FB" w:rsidRPr="001A35FB" w:rsidRDefault="001A35FB" w:rsidP="001A35FB">
      <w:pPr>
        <w:jc w:val="both"/>
      </w:pPr>
      <w:r w:rsidRPr="001A35FB">
        <w:t>Обработка моих персональных данных осуществляется МикроФином как с применением средств автоматизации, так и без использования средств автоматизации.</w:t>
      </w:r>
    </w:p>
    <w:p w:rsidR="001A35FB" w:rsidRPr="001A35FB" w:rsidRDefault="001A35FB" w:rsidP="001A35FB">
      <w:pPr>
        <w:jc w:val="both"/>
      </w:pPr>
      <w:r w:rsidRPr="001A35FB">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Фонду содействия бизнесу ОГРН 1026301180795, ИНН 6316060550, КПП 631501001), а равно как при привлечении третьих лиц к оказанию услуг в указанных целях, передаче МикроФином принадлежащих ему функций и полномочий иному лицу, МикроФин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w:t>
      </w:r>
    </w:p>
    <w:p w:rsidR="001A35FB" w:rsidRPr="001A35FB" w:rsidRDefault="001A35FB" w:rsidP="001A35FB">
      <w:pPr>
        <w:jc w:val="both"/>
      </w:pPr>
      <w:r w:rsidRPr="001A35FB">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rsidR="001A35FB" w:rsidRPr="001A35FB" w:rsidRDefault="001A35FB" w:rsidP="001A35FB"/>
    <w:p w:rsidR="001A35FB" w:rsidRPr="000770BE" w:rsidRDefault="001A35FB" w:rsidP="001A35FB">
      <w:pPr>
        <w:rPr>
          <w:rFonts w:eastAsia="TimesNewRomanPSMT"/>
        </w:rPr>
      </w:pPr>
    </w:p>
    <w:p w:rsidR="001A35FB" w:rsidRPr="000770BE" w:rsidRDefault="001A35FB" w:rsidP="001A35FB">
      <w:pPr>
        <w:rPr>
          <w:rFonts w:eastAsia="TimesNewRomanPS-BoldItalicMT"/>
        </w:rPr>
      </w:pPr>
      <w:r w:rsidRPr="000770BE">
        <w:rPr>
          <w:rFonts w:eastAsia="TimesNewRomanPSMT"/>
        </w:rPr>
        <w:t>Подпись:</w:t>
      </w:r>
      <w:r w:rsidRPr="000770BE">
        <w:rPr>
          <w:rFonts w:eastAsia="TimesNewRomanPS-BoldItalicMT"/>
        </w:rPr>
        <w:t xml:space="preserve"> _______________ /__________________________________________________/</w:t>
      </w:r>
    </w:p>
    <w:p w:rsidR="001A35FB" w:rsidRPr="000770BE" w:rsidRDefault="001A35FB" w:rsidP="001A35FB">
      <w:pPr>
        <w:rPr>
          <w:vertAlign w:val="superscript"/>
        </w:rPr>
      </w:pPr>
      <w:r w:rsidRPr="000770BE">
        <w:rPr>
          <w:rFonts w:eastAsia="TimesNewRomanPS-BoldItalicMT"/>
          <w:vertAlign w:val="superscript"/>
        </w:rPr>
        <w:t>(фамилия, имя, отчество (если имеется) полностью)</w:t>
      </w:r>
    </w:p>
    <w:p w:rsidR="001A35FB" w:rsidRDefault="001A35FB" w:rsidP="001A35FB">
      <w:pPr>
        <w:jc w:val="center"/>
        <w:rPr>
          <w:b/>
          <w:sz w:val="22"/>
          <w:szCs w:val="22"/>
        </w:rPr>
      </w:pPr>
    </w:p>
    <w:p w:rsidR="001A35FB" w:rsidRDefault="001A35FB" w:rsidP="001A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A35FB" w:rsidRDefault="001A35FB" w:rsidP="001A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A35FB" w:rsidRDefault="001A35FB" w:rsidP="001A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A35FB" w:rsidRDefault="001A35FB" w:rsidP="001A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A35FB" w:rsidRPr="008802AF" w:rsidRDefault="001A35FB" w:rsidP="001A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A35FB" w:rsidRPr="000770BE" w:rsidRDefault="001A35FB" w:rsidP="001A35FB"/>
    <w:p w:rsidR="000E1711" w:rsidRDefault="000E1711" w:rsidP="000E1711"/>
    <w:p w:rsidR="000E1711" w:rsidRDefault="000E1711" w:rsidP="000E1711"/>
    <w:p w:rsidR="000E1711" w:rsidRDefault="000E1711" w:rsidP="000E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E1711" w:rsidRDefault="000E1711" w:rsidP="000E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E1711" w:rsidRDefault="000E1711" w:rsidP="000E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E1711" w:rsidRDefault="000E1711" w:rsidP="000E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sectPr w:rsidR="000E1711" w:rsidSect="00993895">
      <w:footnotePr>
        <w:pos w:val="beneathText"/>
      </w:footnotePr>
      <w:pgSz w:w="11906" w:h="16838"/>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45" w:rsidRDefault="00396E45">
      <w:r>
        <w:separator/>
      </w:r>
    </w:p>
  </w:endnote>
  <w:endnote w:type="continuationSeparator" w:id="1">
    <w:p w:rsidR="00396E45" w:rsidRDefault="00396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45" w:rsidRDefault="00396E45">
      <w:r>
        <w:separator/>
      </w:r>
    </w:p>
  </w:footnote>
  <w:footnote w:type="continuationSeparator" w:id="1">
    <w:p w:rsidR="00396E45" w:rsidRDefault="00396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62ACE"/>
    <w:multiLevelType w:val="hybridMultilevel"/>
    <w:tmpl w:val="0FB4DC08"/>
    <w:lvl w:ilvl="0" w:tplc="86A636E4">
      <w:start w:val="1"/>
      <w:numFmt w:val="decimal"/>
      <w:lvlText w:val="%1."/>
      <w:lvlJc w:val="left"/>
      <w:pPr>
        <w:ind w:left="704" w:hanging="360"/>
      </w:pPr>
      <w:rPr>
        <w:rFonts w:hint="default"/>
        <w:b w:val="0"/>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
    <w:nsid w:val="16932932"/>
    <w:multiLevelType w:val="hybridMultilevel"/>
    <w:tmpl w:val="BFF485B4"/>
    <w:lvl w:ilvl="0" w:tplc="E7DEE48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0A746F"/>
    <w:multiLevelType w:val="hybridMultilevel"/>
    <w:tmpl w:val="E82A4636"/>
    <w:lvl w:ilvl="0" w:tplc="928C89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11534B"/>
    <w:multiLevelType w:val="hybridMultilevel"/>
    <w:tmpl w:val="01EACF8C"/>
    <w:lvl w:ilvl="0" w:tplc="8C26F9A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5172D24"/>
    <w:multiLevelType w:val="hybridMultilevel"/>
    <w:tmpl w:val="1EE0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3813C8"/>
    <w:multiLevelType w:val="hybridMultilevel"/>
    <w:tmpl w:val="A25AFBB8"/>
    <w:lvl w:ilvl="0" w:tplc="0AC44C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E8D099B"/>
    <w:multiLevelType w:val="hybridMultilevel"/>
    <w:tmpl w:val="D2DE4782"/>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13229D"/>
    <w:multiLevelType w:val="hybridMultilevel"/>
    <w:tmpl w:val="42CAAE36"/>
    <w:lvl w:ilvl="0" w:tplc="EDFCA234">
      <w:start w:val="3"/>
      <w:numFmt w:val="bullet"/>
      <w:lvlText w:val="-"/>
      <w:lvlJc w:val="left"/>
      <w:pPr>
        <w:tabs>
          <w:tab w:val="num" w:pos="585"/>
        </w:tabs>
        <w:ind w:left="5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215A4A"/>
    <w:multiLevelType w:val="hybridMultilevel"/>
    <w:tmpl w:val="0F00F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C24597"/>
    <w:multiLevelType w:val="hybridMultilevel"/>
    <w:tmpl w:val="C800400C"/>
    <w:lvl w:ilvl="0" w:tplc="6406D53A">
      <w:start w:val="1"/>
      <w:numFmt w:val="decimal"/>
      <w:lvlText w:val="%1."/>
      <w:lvlJc w:val="left"/>
      <w:pPr>
        <w:ind w:left="314" w:hanging="360"/>
      </w:pPr>
      <w:rPr>
        <w:rFonts w:hint="default"/>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10">
    <w:nsid w:val="4E2F2977"/>
    <w:multiLevelType w:val="hybridMultilevel"/>
    <w:tmpl w:val="D7405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19C58DB"/>
    <w:multiLevelType w:val="hybridMultilevel"/>
    <w:tmpl w:val="32FE81B2"/>
    <w:lvl w:ilvl="0" w:tplc="63D8B130">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AE10335"/>
    <w:multiLevelType w:val="hybridMultilevel"/>
    <w:tmpl w:val="ACB40358"/>
    <w:lvl w:ilvl="0" w:tplc="96920CF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AF44F7A"/>
    <w:multiLevelType w:val="hybridMultilevel"/>
    <w:tmpl w:val="3EF6BAF4"/>
    <w:lvl w:ilvl="0" w:tplc="790E6FC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C2402AF"/>
    <w:multiLevelType w:val="hybridMultilevel"/>
    <w:tmpl w:val="C29C8FD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7419287C"/>
    <w:multiLevelType w:val="hybridMultilevel"/>
    <w:tmpl w:val="7E66A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14"/>
  </w:num>
  <w:num w:numId="5">
    <w:abstractNumId w:val="5"/>
  </w:num>
  <w:num w:numId="6">
    <w:abstractNumId w:val="3"/>
  </w:num>
  <w:num w:numId="7">
    <w:abstractNumId w:val="15"/>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
  </w:num>
  <w:num w:numId="13">
    <w:abstractNumId w:val="4"/>
  </w:num>
  <w:num w:numId="14">
    <w:abstractNumId w:val="0"/>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stylePaneFormatFilter w:val="3F01"/>
  <w:defaultTabStop w:val="708"/>
  <w:noPunctuationKerning/>
  <w:characterSpacingControl w:val="doNotCompress"/>
  <w:footnotePr>
    <w:pos w:val="beneathText"/>
    <w:footnote w:id="0"/>
    <w:footnote w:id="1"/>
  </w:footnotePr>
  <w:endnotePr>
    <w:endnote w:id="0"/>
    <w:endnote w:id="1"/>
  </w:endnotePr>
  <w:compat/>
  <w:rsids>
    <w:rsidRoot w:val="00A41F50"/>
    <w:rsid w:val="00000143"/>
    <w:rsid w:val="00003B0E"/>
    <w:rsid w:val="0000421B"/>
    <w:rsid w:val="0000663B"/>
    <w:rsid w:val="00007089"/>
    <w:rsid w:val="00007D7D"/>
    <w:rsid w:val="0001036C"/>
    <w:rsid w:val="00010493"/>
    <w:rsid w:val="000105DE"/>
    <w:rsid w:val="0001207B"/>
    <w:rsid w:val="0001528F"/>
    <w:rsid w:val="0001724A"/>
    <w:rsid w:val="00021089"/>
    <w:rsid w:val="00021362"/>
    <w:rsid w:val="00025367"/>
    <w:rsid w:val="0002554B"/>
    <w:rsid w:val="000330C2"/>
    <w:rsid w:val="00033BC5"/>
    <w:rsid w:val="000340F9"/>
    <w:rsid w:val="00034717"/>
    <w:rsid w:val="00036ECB"/>
    <w:rsid w:val="00042709"/>
    <w:rsid w:val="00044C79"/>
    <w:rsid w:val="00045A62"/>
    <w:rsid w:val="00045DD2"/>
    <w:rsid w:val="000505F9"/>
    <w:rsid w:val="00051CB4"/>
    <w:rsid w:val="00053012"/>
    <w:rsid w:val="0005395B"/>
    <w:rsid w:val="00053BFB"/>
    <w:rsid w:val="0006380C"/>
    <w:rsid w:val="00066901"/>
    <w:rsid w:val="00067EAE"/>
    <w:rsid w:val="000703BD"/>
    <w:rsid w:val="00070964"/>
    <w:rsid w:val="00075655"/>
    <w:rsid w:val="000806E9"/>
    <w:rsid w:val="00081747"/>
    <w:rsid w:val="00085257"/>
    <w:rsid w:val="0008730D"/>
    <w:rsid w:val="000915E4"/>
    <w:rsid w:val="000966FD"/>
    <w:rsid w:val="000971AB"/>
    <w:rsid w:val="000A153B"/>
    <w:rsid w:val="000A2501"/>
    <w:rsid w:val="000B5885"/>
    <w:rsid w:val="000B6FD1"/>
    <w:rsid w:val="000B788F"/>
    <w:rsid w:val="000B7C73"/>
    <w:rsid w:val="000C3030"/>
    <w:rsid w:val="000D0B81"/>
    <w:rsid w:val="000D14A4"/>
    <w:rsid w:val="000E1711"/>
    <w:rsid w:val="000E21EF"/>
    <w:rsid w:val="000E32F7"/>
    <w:rsid w:val="000E3335"/>
    <w:rsid w:val="000E73DB"/>
    <w:rsid w:val="000E7F3E"/>
    <w:rsid w:val="000F03B3"/>
    <w:rsid w:val="000F04EB"/>
    <w:rsid w:val="000F2590"/>
    <w:rsid w:val="000F427B"/>
    <w:rsid w:val="00103A3E"/>
    <w:rsid w:val="0010460D"/>
    <w:rsid w:val="00106FCD"/>
    <w:rsid w:val="00110018"/>
    <w:rsid w:val="0011375A"/>
    <w:rsid w:val="00114927"/>
    <w:rsid w:val="00114D4B"/>
    <w:rsid w:val="00120D01"/>
    <w:rsid w:val="00127BDD"/>
    <w:rsid w:val="00131E52"/>
    <w:rsid w:val="00134025"/>
    <w:rsid w:val="00135912"/>
    <w:rsid w:val="00135E3B"/>
    <w:rsid w:val="00137123"/>
    <w:rsid w:val="0013743D"/>
    <w:rsid w:val="00137898"/>
    <w:rsid w:val="0014283C"/>
    <w:rsid w:val="00142CBD"/>
    <w:rsid w:val="001444F2"/>
    <w:rsid w:val="0014637C"/>
    <w:rsid w:val="00152CEA"/>
    <w:rsid w:val="0015314B"/>
    <w:rsid w:val="00153819"/>
    <w:rsid w:val="00153D0B"/>
    <w:rsid w:val="00155E9A"/>
    <w:rsid w:val="00155F80"/>
    <w:rsid w:val="00157A0E"/>
    <w:rsid w:val="00163E31"/>
    <w:rsid w:val="001707CD"/>
    <w:rsid w:val="00175BB2"/>
    <w:rsid w:val="00180D31"/>
    <w:rsid w:val="00182675"/>
    <w:rsid w:val="00187B33"/>
    <w:rsid w:val="001975A8"/>
    <w:rsid w:val="001A25EA"/>
    <w:rsid w:val="001A35FB"/>
    <w:rsid w:val="001B0E37"/>
    <w:rsid w:val="001B42B7"/>
    <w:rsid w:val="001B4BE2"/>
    <w:rsid w:val="001B4C2E"/>
    <w:rsid w:val="001B7ED7"/>
    <w:rsid w:val="001C2209"/>
    <w:rsid w:val="001C4F2C"/>
    <w:rsid w:val="001C6147"/>
    <w:rsid w:val="001D6CBE"/>
    <w:rsid w:val="001D7051"/>
    <w:rsid w:val="001E2C4D"/>
    <w:rsid w:val="001F313E"/>
    <w:rsid w:val="001F5A14"/>
    <w:rsid w:val="001F69C3"/>
    <w:rsid w:val="0020250A"/>
    <w:rsid w:val="0020527B"/>
    <w:rsid w:val="00206496"/>
    <w:rsid w:val="00207FC9"/>
    <w:rsid w:val="002114D6"/>
    <w:rsid w:val="00211702"/>
    <w:rsid w:val="002124D7"/>
    <w:rsid w:val="0021373D"/>
    <w:rsid w:val="002150BB"/>
    <w:rsid w:val="00217CE6"/>
    <w:rsid w:val="00217D50"/>
    <w:rsid w:val="00220161"/>
    <w:rsid w:val="00233AB8"/>
    <w:rsid w:val="00241528"/>
    <w:rsid w:val="002459CA"/>
    <w:rsid w:val="00247DCA"/>
    <w:rsid w:val="0025174D"/>
    <w:rsid w:val="0025478B"/>
    <w:rsid w:val="00255351"/>
    <w:rsid w:val="00257788"/>
    <w:rsid w:val="0026689A"/>
    <w:rsid w:val="002702FD"/>
    <w:rsid w:val="00270A3C"/>
    <w:rsid w:val="00270FE4"/>
    <w:rsid w:val="002711E5"/>
    <w:rsid w:val="0027137D"/>
    <w:rsid w:val="0027621B"/>
    <w:rsid w:val="0027799B"/>
    <w:rsid w:val="002837AC"/>
    <w:rsid w:val="0028461B"/>
    <w:rsid w:val="0028511F"/>
    <w:rsid w:val="00293198"/>
    <w:rsid w:val="002A0D0E"/>
    <w:rsid w:val="002A25BE"/>
    <w:rsid w:val="002A2736"/>
    <w:rsid w:val="002A2C0C"/>
    <w:rsid w:val="002A3D67"/>
    <w:rsid w:val="002A56CA"/>
    <w:rsid w:val="002A570A"/>
    <w:rsid w:val="002B0146"/>
    <w:rsid w:val="002B1CBB"/>
    <w:rsid w:val="002B79E3"/>
    <w:rsid w:val="002C1E0C"/>
    <w:rsid w:val="002C7499"/>
    <w:rsid w:val="002D128A"/>
    <w:rsid w:val="002D7199"/>
    <w:rsid w:val="002E0CBA"/>
    <w:rsid w:val="002E43FD"/>
    <w:rsid w:val="002E63F9"/>
    <w:rsid w:val="002F1A9E"/>
    <w:rsid w:val="002F3324"/>
    <w:rsid w:val="002F4D47"/>
    <w:rsid w:val="00301125"/>
    <w:rsid w:val="003018EE"/>
    <w:rsid w:val="00303CC8"/>
    <w:rsid w:val="003075A0"/>
    <w:rsid w:val="0030769C"/>
    <w:rsid w:val="00312480"/>
    <w:rsid w:val="00312A9C"/>
    <w:rsid w:val="00312BFD"/>
    <w:rsid w:val="003175DC"/>
    <w:rsid w:val="00317A92"/>
    <w:rsid w:val="00317E33"/>
    <w:rsid w:val="00322201"/>
    <w:rsid w:val="00331B89"/>
    <w:rsid w:val="0033462C"/>
    <w:rsid w:val="0033664D"/>
    <w:rsid w:val="00337204"/>
    <w:rsid w:val="00345736"/>
    <w:rsid w:val="003504AA"/>
    <w:rsid w:val="00351FBC"/>
    <w:rsid w:val="0035232E"/>
    <w:rsid w:val="003527B0"/>
    <w:rsid w:val="003535ED"/>
    <w:rsid w:val="00353DE8"/>
    <w:rsid w:val="003560F3"/>
    <w:rsid w:val="00357CED"/>
    <w:rsid w:val="00364462"/>
    <w:rsid w:val="003662E2"/>
    <w:rsid w:val="00366C63"/>
    <w:rsid w:val="003702BB"/>
    <w:rsid w:val="00370EEB"/>
    <w:rsid w:val="003744C3"/>
    <w:rsid w:val="00380343"/>
    <w:rsid w:val="00381B2A"/>
    <w:rsid w:val="00382556"/>
    <w:rsid w:val="00383488"/>
    <w:rsid w:val="003856D3"/>
    <w:rsid w:val="00387635"/>
    <w:rsid w:val="003903E9"/>
    <w:rsid w:val="0039060D"/>
    <w:rsid w:val="003913E2"/>
    <w:rsid w:val="00392683"/>
    <w:rsid w:val="00392982"/>
    <w:rsid w:val="00393FD9"/>
    <w:rsid w:val="003949F1"/>
    <w:rsid w:val="003965C9"/>
    <w:rsid w:val="00396E45"/>
    <w:rsid w:val="003A0689"/>
    <w:rsid w:val="003A33B5"/>
    <w:rsid w:val="003B0BB0"/>
    <w:rsid w:val="003B0FC3"/>
    <w:rsid w:val="003B2F02"/>
    <w:rsid w:val="003B2FA1"/>
    <w:rsid w:val="003B45BB"/>
    <w:rsid w:val="003B547A"/>
    <w:rsid w:val="003B7026"/>
    <w:rsid w:val="003B7190"/>
    <w:rsid w:val="003C4CC0"/>
    <w:rsid w:val="003C50C6"/>
    <w:rsid w:val="003C71CC"/>
    <w:rsid w:val="003D1404"/>
    <w:rsid w:val="003D4382"/>
    <w:rsid w:val="003D73C2"/>
    <w:rsid w:val="003E5C8A"/>
    <w:rsid w:val="003E758D"/>
    <w:rsid w:val="003F5603"/>
    <w:rsid w:val="004034ED"/>
    <w:rsid w:val="00403D99"/>
    <w:rsid w:val="00406461"/>
    <w:rsid w:val="00406545"/>
    <w:rsid w:val="00407210"/>
    <w:rsid w:val="00411A3A"/>
    <w:rsid w:val="00411EB0"/>
    <w:rsid w:val="004123A8"/>
    <w:rsid w:val="004133F1"/>
    <w:rsid w:val="0042143B"/>
    <w:rsid w:val="00427CE7"/>
    <w:rsid w:val="004324B5"/>
    <w:rsid w:val="00432A6F"/>
    <w:rsid w:val="0043406B"/>
    <w:rsid w:val="00436173"/>
    <w:rsid w:val="00437B4E"/>
    <w:rsid w:val="00440365"/>
    <w:rsid w:val="00440B1B"/>
    <w:rsid w:val="004443A2"/>
    <w:rsid w:val="0045039F"/>
    <w:rsid w:val="00451403"/>
    <w:rsid w:val="00453618"/>
    <w:rsid w:val="00463B01"/>
    <w:rsid w:val="00465975"/>
    <w:rsid w:val="004667C7"/>
    <w:rsid w:val="00472096"/>
    <w:rsid w:val="0047233B"/>
    <w:rsid w:val="00480C03"/>
    <w:rsid w:val="00481B52"/>
    <w:rsid w:val="0048308F"/>
    <w:rsid w:val="004867EE"/>
    <w:rsid w:val="00493F42"/>
    <w:rsid w:val="00497069"/>
    <w:rsid w:val="00497517"/>
    <w:rsid w:val="004A13B2"/>
    <w:rsid w:val="004A2453"/>
    <w:rsid w:val="004A5B5D"/>
    <w:rsid w:val="004A692B"/>
    <w:rsid w:val="004A78A0"/>
    <w:rsid w:val="004B06F9"/>
    <w:rsid w:val="004B3020"/>
    <w:rsid w:val="004B3735"/>
    <w:rsid w:val="004B3DEB"/>
    <w:rsid w:val="004C0687"/>
    <w:rsid w:val="004C2DC1"/>
    <w:rsid w:val="004C5841"/>
    <w:rsid w:val="004C6F5C"/>
    <w:rsid w:val="004D292C"/>
    <w:rsid w:val="004D2E85"/>
    <w:rsid w:val="004E6A1F"/>
    <w:rsid w:val="004F7CCF"/>
    <w:rsid w:val="00502F25"/>
    <w:rsid w:val="00504C94"/>
    <w:rsid w:val="00507DE8"/>
    <w:rsid w:val="00511B19"/>
    <w:rsid w:val="00513E2F"/>
    <w:rsid w:val="00516803"/>
    <w:rsid w:val="00517060"/>
    <w:rsid w:val="00524443"/>
    <w:rsid w:val="00530E4E"/>
    <w:rsid w:val="00530E6B"/>
    <w:rsid w:val="005313C3"/>
    <w:rsid w:val="005336DC"/>
    <w:rsid w:val="00535DC8"/>
    <w:rsid w:val="00536B1F"/>
    <w:rsid w:val="00536F32"/>
    <w:rsid w:val="005374D0"/>
    <w:rsid w:val="005405C0"/>
    <w:rsid w:val="005408B5"/>
    <w:rsid w:val="00541A4C"/>
    <w:rsid w:val="0054389E"/>
    <w:rsid w:val="0054648D"/>
    <w:rsid w:val="00554BE9"/>
    <w:rsid w:val="00556AF5"/>
    <w:rsid w:val="005668ED"/>
    <w:rsid w:val="00572DD0"/>
    <w:rsid w:val="00573978"/>
    <w:rsid w:val="00574427"/>
    <w:rsid w:val="00574C3F"/>
    <w:rsid w:val="0058209F"/>
    <w:rsid w:val="0058275F"/>
    <w:rsid w:val="00582BB8"/>
    <w:rsid w:val="00584E15"/>
    <w:rsid w:val="00591185"/>
    <w:rsid w:val="00591E00"/>
    <w:rsid w:val="005948D8"/>
    <w:rsid w:val="00596E63"/>
    <w:rsid w:val="005976C9"/>
    <w:rsid w:val="005A57AD"/>
    <w:rsid w:val="005A7F60"/>
    <w:rsid w:val="005B2291"/>
    <w:rsid w:val="005B69B0"/>
    <w:rsid w:val="005B7211"/>
    <w:rsid w:val="005C1817"/>
    <w:rsid w:val="005C589A"/>
    <w:rsid w:val="005C7560"/>
    <w:rsid w:val="005D4BF8"/>
    <w:rsid w:val="005E0266"/>
    <w:rsid w:val="005E57ED"/>
    <w:rsid w:val="005E5F12"/>
    <w:rsid w:val="005E6809"/>
    <w:rsid w:val="005F2125"/>
    <w:rsid w:val="005F5C36"/>
    <w:rsid w:val="006046AA"/>
    <w:rsid w:val="006064B4"/>
    <w:rsid w:val="00614451"/>
    <w:rsid w:val="00622DEF"/>
    <w:rsid w:val="00625ACF"/>
    <w:rsid w:val="0062799E"/>
    <w:rsid w:val="006305CA"/>
    <w:rsid w:val="00634569"/>
    <w:rsid w:val="00634C99"/>
    <w:rsid w:val="00641792"/>
    <w:rsid w:val="00644DA8"/>
    <w:rsid w:val="00647189"/>
    <w:rsid w:val="0064750A"/>
    <w:rsid w:val="00650152"/>
    <w:rsid w:val="006550BE"/>
    <w:rsid w:val="006568F2"/>
    <w:rsid w:val="00661847"/>
    <w:rsid w:val="00663AA3"/>
    <w:rsid w:val="00664C52"/>
    <w:rsid w:val="00664DE9"/>
    <w:rsid w:val="00666132"/>
    <w:rsid w:val="006715B4"/>
    <w:rsid w:val="006716E3"/>
    <w:rsid w:val="00672292"/>
    <w:rsid w:val="00672E7A"/>
    <w:rsid w:val="00674570"/>
    <w:rsid w:val="00683D19"/>
    <w:rsid w:val="00687A9C"/>
    <w:rsid w:val="00691E03"/>
    <w:rsid w:val="00695A99"/>
    <w:rsid w:val="0069614A"/>
    <w:rsid w:val="006972C9"/>
    <w:rsid w:val="006A40C8"/>
    <w:rsid w:val="006B11F5"/>
    <w:rsid w:val="006C284B"/>
    <w:rsid w:val="006C29C5"/>
    <w:rsid w:val="006D023A"/>
    <w:rsid w:val="006D0902"/>
    <w:rsid w:val="006D4A64"/>
    <w:rsid w:val="006D5DB6"/>
    <w:rsid w:val="006D7F5D"/>
    <w:rsid w:val="006E1DBD"/>
    <w:rsid w:val="006E786D"/>
    <w:rsid w:val="006F132C"/>
    <w:rsid w:val="006F3C48"/>
    <w:rsid w:val="006F6CF3"/>
    <w:rsid w:val="006F7619"/>
    <w:rsid w:val="0070306E"/>
    <w:rsid w:val="00704374"/>
    <w:rsid w:val="0071299E"/>
    <w:rsid w:val="0073177D"/>
    <w:rsid w:val="00734FA6"/>
    <w:rsid w:val="0073576F"/>
    <w:rsid w:val="00737118"/>
    <w:rsid w:val="007443B9"/>
    <w:rsid w:val="007458D5"/>
    <w:rsid w:val="0074633D"/>
    <w:rsid w:val="00750CD0"/>
    <w:rsid w:val="00751069"/>
    <w:rsid w:val="007522DC"/>
    <w:rsid w:val="00753AA3"/>
    <w:rsid w:val="00764868"/>
    <w:rsid w:val="0076521B"/>
    <w:rsid w:val="00766CA7"/>
    <w:rsid w:val="00773E23"/>
    <w:rsid w:val="00774E52"/>
    <w:rsid w:val="00776B02"/>
    <w:rsid w:val="007828A3"/>
    <w:rsid w:val="00782C9E"/>
    <w:rsid w:val="00785939"/>
    <w:rsid w:val="00790B44"/>
    <w:rsid w:val="00791934"/>
    <w:rsid w:val="00792446"/>
    <w:rsid w:val="00793B0F"/>
    <w:rsid w:val="00793CB8"/>
    <w:rsid w:val="00795F68"/>
    <w:rsid w:val="0079696B"/>
    <w:rsid w:val="007A57F9"/>
    <w:rsid w:val="007A5D2A"/>
    <w:rsid w:val="007A6D34"/>
    <w:rsid w:val="007B4D29"/>
    <w:rsid w:val="007B784E"/>
    <w:rsid w:val="007C1E21"/>
    <w:rsid w:val="007C46D2"/>
    <w:rsid w:val="007C582B"/>
    <w:rsid w:val="007C5AD0"/>
    <w:rsid w:val="007C74FB"/>
    <w:rsid w:val="007D5041"/>
    <w:rsid w:val="007E1653"/>
    <w:rsid w:val="007E7D04"/>
    <w:rsid w:val="007F4CDD"/>
    <w:rsid w:val="007F68E4"/>
    <w:rsid w:val="007F75ED"/>
    <w:rsid w:val="007F7F59"/>
    <w:rsid w:val="00801746"/>
    <w:rsid w:val="0080642A"/>
    <w:rsid w:val="00807D6A"/>
    <w:rsid w:val="008150B8"/>
    <w:rsid w:val="00815CA2"/>
    <w:rsid w:val="00816CB7"/>
    <w:rsid w:val="00817086"/>
    <w:rsid w:val="008217F5"/>
    <w:rsid w:val="00822DAD"/>
    <w:rsid w:val="008242C6"/>
    <w:rsid w:val="00827617"/>
    <w:rsid w:val="00827EF4"/>
    <w:rsid w:val="00830C35"/>
    <w:rsid w:val="00832253"/>
    <w:rsid w:val="008329D4"/>
    <w:rsid w:val="0083499A"/>
    <w:rsid w:val="0083715C"/>
    <w:rsid w:val="008469D9"/>
    <w:rsid w:val="00846F1E"/>
    <w:rsid w:val="008474B9"/>
    <w:rsid w:val="008507DA"/>
    <w:rsid w:val="00850AA9"/>
    <w:rsid w:val="00850F57"/>
    <w:rsid w:val="00851CD2"/>
    <w:rsid w:val="00863512"/>
    <w:rsid w:val="008662D3"/>
    <w:rsid w:val="00866513"/>
    <w:rsid w:val="00866633"/>
    <w:rsid w:val="008671E7"/>
    <w:rsid w:val="00870958"/>
    <w:rsid w:val="00871A38"/>
    <w:rsid w:val="00872FEB"/>
    <w:rsid w:val="008752C3"/>
    <w:rsid w:val="0087558A"/>
    <w:rsid w:val="008802AF"/>
    <w:rsid w:val="008846B6"/>
    <w:rsid w:val="0088599E"/>
    <w:rsid w:val="0088705C"/>
    <w:rsid w:val="0089229C"/>
    <w:rsid w:val="00894976"/>
    <w:rsid w:val="008B32F6"/>
    <w:rsid w:val="008C089F"/>
    <w:rsid w:val="008C3310"/>
    <w:rsid w:val="008C5441"/>
    <w:rsid w:val="008C5928"/>
    <w:rsid w:val="008C701F"/>
    <w:rsid w:val="008C785A"/>
    <w:rsid w:val="008C79BF"/>
    <w:rsid w:val="008D0D87"/>
    <w:rsid w:val="008D4EF0"/>
    <w:rsid w:val="008D68BF"/>
    <w:rsid w:val="008D6E44"/>
    <w:rsid w:val="008E0B45"/>
    <w:rsid w:val="008E5FA7"/>
    <w:rsid w:val="008F0D4D"/>
    <w:rsid w:val="008F746B"/>
    <w:rsid w:val="00907C5C"/>
    <w:rsid w:val="00910FB9"/>
    <w:rsid w:val="009112E2"/>
    <w:rsid w:val="00912B70"/>
    <w:rsid w:val="0092057C"/>
    <w:rsid w:val="009218C2"/>
    <w:rsid w:val="00921DF5"/>
    <w:rsid w:val="0092209B"/>
    <w:rsid w:val="00923389"/>
    <w:rsid w:val="00923B3F"/>
    <w:rsid w:val="0092464E"/>
    <w:rsid w:val="00931A8C"/>
    <w:rsid w:val="00931F04"/>
    <w:rsid w:val="00932CB9"/>
    <w:rsid w:val="009342C4"/>
    <w:rsid w:val="00934B84"/>
    <w:rsid w:val="00934F62"/>
    <w:rsid w:val="00935F78"/>
    <w:rsid w:val="00937614"/>
    <w:rsid w:val="009421CD"/>
    <w:rsid w:val="00943D08"/>
    <w:rsid w:val="009442A2"/>
    <w:rsid w:val="00946307"/>
    <w:rsid w:val="00946912"/>
    <w:rsid w:val="00950165"/>
    <w:rsid w:val="00951C72"/>
    <w:rsid w:val="0095203F"/>
    <w:rsid w:val="009531AB"/>
    <w:rsid w:val="0095483E"/>
    <w:rsid w:val="00954869"/>
    <w:rsid w:val="009557BD"/>
    <w:rsid w:val="009567F0"/>
    <w:rsid w:val="00960D54"/>
    <w:rsid w:val="009706D0"/>
    <w:rsid w:val="0097110D"/>
    <w:rsid w:val="00982A49"/>
    <w:rsid w:val="009852F8"/>
    <w:rsid w:val="00987213"/>
    <w:rsid w:val="009878D3"/>
    <w:rsid w:val="00991C64"/>
    <w:rsid w:val="00992767"/>
    <w:rsid w:val="00993103"/>
    <w:rsid w:val="00993790"/>
    <w:rsid w:val="00993895"/>
    <w:rsid w:val="00993EEC"/>
    <w:rsid w:val="00995E24"/>
    <w:rsid w:val="00996F87"/>
    <w:rsid w:val="009A47A1"/>
    <w:rsid w:val="009A4F6B"/>
    <w:rsid w:val="009B024C"/>
    <w:rsid w:val="009B27D3"/>
    <w:rsid w:val="009D16E5"/>
    <w:rsid w:val="009D496A"/>
    <w:rsid w:val="009D55D7"/>
    <w:rsid w:val="009D6DF0"/>
    <w:rsid w:val="009D787E"/>
    <w:rsid w:val="009E0D2B"/>
    <w:rsid w:val="009E0F0B"/>
    <w:rsid w:val="009E20EB"/>
    <w:rsid w:val="009E22C9"/>
    <w:rsid w:val="009E531A"/>
    <w:rsid w:val="009E7EA7"/>
    <w:rsid w:val="009F2820"/>
    <w:rsid w:val="009F5117"/>
    <w:rsid w:val="009F737D"/>
    <w:rsid w:val="00A01777"/>
    <w:rsid w:val="00A03116"/>
    <w:rsid w:val="00A045B6"/>
    <w:rsid w:val="00A06C7B"/>
    <w:rsid w:val="00A12DCD"/>
    <w:rsid w:val="00A1346E"/>
    <w:rsid w:val="00A16C02"/>
    <w:rsid w:val="00A23B8A"/>
    <w:rsid w:val="00A24165"/>
    <w:rsid w:val="00A31804"/>
    <w:rsid w:val="00A4049C"/>
    <w:rsid w:val="00A4199A"/>
    <w:rsid w:val="00A41F50"/>
    <w:rsid w:val="00A44EEF"/>
    <w:rsid w:val="00A45285"/>
    <w:rsid w:val="00A45A7A"/>
    <w:rsid w:val="00A45B0D"/>
    <w:rsid w:val="00A506A6"/>
    <w:rsid w:val="00A5168D"/>
    <w:rsid w:val="00A51AE9"/>
    <w:rsid w:val="00A523EE"/>
    <w:rsid w:val="00A5271B"/>
    <w:rsid w:val="00A54CD8"/>
    <w:rsid w:val="00A56D0A"/>
    <w:rsid w:val="00A601AE"/>
    <w:rsid w:val="00A700DA"/>
    <w:rsid w:val="00A718F9"/>
    <w:rsid w:val="00A72FB7"/>
    <w:rsid w:val="00A90A89"/>
    <w:rsid w:val="00A90D3C"/>
    <w:rsid w:val="00AA38F2"/>
    <w:rsid w:val="00AA654F"/>
    <w:rsid w:val="00AA6EFC"/>
    <w:rsid w:val="00AB2930"/>
    <w:rsid w:val="00AC01BA"/>
    <w:rsid w:val="00AC0848"/>
    <w:rsid w:val="00AC1E3C"/>
    <w:rsid w:val="00AC2A3A"/>
    <w:rsid w:val="00AC73A7"/>
    <w:rsid w:val="00AD02B2"/>
    <w:rsid w:val="00AD08E2"/>
    <w:rsid w:val="00AD0B58"/>
    <w:rsid w:val="00AD3AF5"/>
    <w:rsid w:val="00AD44DD"/>
    <w:rsid w:val="00AD5D37"/>
    <w:rsid w:val="00AE2FC9"/>
    <w:rsid w:val="00AE42A9"/>
    <w:rsid w:val="00AE6458"/>
    <w:rsid w:val="00AF0B10"/>
    <w:rsid w:val="00AF3AA9"/>
    <w:rsid w:val="00B01255"/>
    <w:rsid w:val="00B01278"/>
    <w:rsid w:val="00B032A1"/>
    <w:rsid w:val="00B0431D"/>
    <w:rsid w:val="00B07716"/>
    <w:rsid w:val="00B07A1F"/>
    <w:rsid w:val="00B100B0"/>
    <w:rsid w:val="00B10BFC"/>
    <w:rsid w:val="00B127C8"/>
    <w:rsid w:val="00B151A9"/>
    <w:rsid w:val="00B16101"/>
    <w:rsid w:val="00B17113"/>
    <w:rsid w:val="00B1736B"/>
    <w:rsid w:val="00B2186E"/>
    <w:rsid w:val="00B27264"/>
    <w:rsid w:val="00B27410"/>
    <w:rsid w:val="00B33540"/>
    <w:rsid w:val="00B340EC"/>
    <w:rsid w:val="00B3419F"/>
    <w:rsid w:val="00B35CAF"/>
    <w:rsid w:val="00B37A31"/>
    <w:rsid w:val="00B42390"/>
    <w:rsid w:val="00B42475"/>
    <w:rsid w:val="00B46B02"/>
    <w:rsid w:val="00B5171E"/>
    <w:rsid w:val="00B5352D"/>
    <w:rsid w:val="00B60218"/>
    <w:rsid w:val="00B61CC5"/>
    <w:rsid w:val="00B64C40"/>
    <w:rsid w:val="00B660D5"/>
    <w:rsid w:val="00B6744B"/>
    <w:rsid w:val="00B70C5A"/>
    <w:rsid w:val="00B72292"/>
    <w:rsid w:val="00B76AC0"/>
    <w:rsid w:val="00B77AF2"/>
    <w:rsid w:val="00B82693"/>
    <w:rsid w:val="00B86F27"/>
    <w:rsid w:val="00B9149A"/>
    <w:rsid w:val="00B91BC0"/>
    <w:rsid w:val="00B92F0F"/>
    <w:rsid w:val="00B93A02"/>
    <w:rsid w:val="00BA1878"/>
    <w:rsid w:val="00BA2432"/>
    <w:rsid w:val="00BA753B"/>
    <w:rsid w:val="00BB40E0"/>
    <w:rsid w:val="00BB5A12"/>
    <w:rsid w:val="00BB5F64"/>
    <w:rsid w:val="00BB7DE0"/>
    <w:rsid w:val="00BC207B"/>
    <w:rsid w:val="00BC7839"/>
    <w:rsid w:val="00BD0576"/>
    <w:rsid w:val="00BD362C"/>
    <w:rsid w:val="00BD77AE"/>
    <w:rsid w:val="00BE150D"/>
    <w:rsid w:val="00BE3714"/>
    <w:rsid w:val="00BE72D1"/>
    <w:rsid w:val="00BE78CB"/>
    <w:rsid w:val="00BF1262"/>
    <w:rsid w:val="00BF277E"/>
    <w:rsid w:val="00BF281B"/>
    <w:rsid w:val="00BF5361"/>
    <w:rsid w:val="00C00FDA"/>
    <w:rsid w:val="00C04EE4"/>
    <w:rsid w:val="00C11D14"/>
    <w:rsid w:val="00C12C32"/>
    <w:rsid w:val="00C131F4"/>
    <w:rsid w:val="00C14E03"/>
    <w:rsid w:val="00C229B2"/>
    <w:rsid w:val="00C23837"/>
    <w:rsid w:val="00C244C6"/>
    <w:rsid w:val="00C3018D"/>
    <w:rsid w:val="00C37C24"/>
    <w:rsid w:val="00C4282B"/>
    <w:rsid w:val="00C434AB"/>
    <w:rsid w:val="00C44FDC"/>
    <w:rsid w:val="00C45691"/>
    <w:rsid w:val="00C514CF"/>
    <w:rsid w:val="00C52235"/>
    <w:rsid w:val="00C55374"/>
    <w:rsid w:val="00C564F5"/>
    <w:rsid w:val="00C56E5C"/>
    <w:rsid w:val="00C62002"/>
    <w:rsid w:val="00C623C1"/>
    <w:rsid w:val="00C6319A"/>
    <w:rsid w:val="00C7318D"/>
    <w:rsid w:val="00C73D5C"/>
    <w:rsid w:val="00C742F1"/>
    <w:rsid w:val="00C7532F"/>
    <w:rsid w:val="00C81587"/>
    <w:rsid w:val="00C81EC3"/>
    <w:rsid w:val="00C82911"/>
    <w:rsid w:val="00C84A4A"/>
    <w:rsid w:val="00C903E2"/>
    <w:rsid w:val="00C90DF8"/>
    <w:rsid w:val="00C950D7"/>
    <w:rsid w:val="00C9769C"/>
    <w:rsid w:val="00CA0B8D"/>
    <w:rsid w:val="00CA4207"/>
    <w:rsid w:val="00CA47A1"/>
    <w:rsid w:val="00CB0D77"/>
    <w:rsid w:val="00CB2146"/>
    <w:rsid w:val="00CB468B"/>
    <w:rsid w:val="00CB5098"/>
    <w:rsid w:val="00CC32EB"/>
    <w:rsid w:val="00CC3AFE"/>
    <w:rsid w:val="00CC6571"/>
    <w:rsid w:val="00CD031C"/>
    <w:rsid w:val="00CD2398"/>
    <w:rsid w:val="00CD3BCC"/>
    <w:rsid w:val="00CD667A"/>
    <w:rsid w:val="00CD7107"/>
    <w:rsid w:val="00CE10A4"/>
    <w:rsid w:val="00CF4992"/>
    <w:rsid w:val="00CF5447"/>
    <w:rsid w:val="00D039FB"/>
    <w:rsid w:val="00D05803"/>
    <w:rsid w:val="00D05952"/>
    <w:rsid w:val="00D06AE2"/>
    <w:rsid w:val="00D113EE"/>
    <w:rsid w:val="00D124CA"/>
    <w:rsid w:val="00D130E0"/>
    <w:rsid w:val="00D16B5E"/>
    <w:rsid w:val="00D2585A"/>
    <w:rsid w:val="00D272F8"/>
    <w:rsid w:val="00D30614"/>
    <w:rsid w:val="00D51AB9"/>
    <w:rsid w:val="00D52893"/>
    <w:rsid w:val="00D529D1"/>
    <w:rsid w:val="00D53D8D"/>
    <w:rsid w:val="00D5572F"/>
    <w:rsid w:val="00D578E1"/>
    <w:rsid w:val="00D57AB6"/>
    <w:rsid w:val="00D57ACF"/>
    <w:rsid w:val="00D600BB"/>
    <w:rsid w:val="00D6069D"/>
    <w:rsid w:val="00D6437C"/>
    <w:rsid w:val="00D651F7"/>
    <w:rsid w:val="00D6534D"/>
    <w:rsid w:val="00D663EA"/>
    <w:rsid w:val="00D769A1"/>
    <w:rsid w:val="00D812EC"/>
    <w:rsid w:val="00D82334"/>
    <w:rsid w:val="00D84B58"/>
    <w:rsid w:val="00D84CAF"/>
    <w:rsid w:val="00D86385"/>
    <w:rsid w:val="00D873C1"/>
    <w:rsid w:val="00D90005"/>
    <w:rsid w:val="00D94B1F"/>
    <w:rsid w:val="00D95BBC"/>
    <w:rsid w:val="00D96DCD"/>
    <w:rsid w:val="00DA1DD9"/>
    <w:rsid w:val="00DA2600"/>
    <w:rsid w:val="00DA5334"/>
    <w:rsid w:val="00DA5A7A"/>
    <w:rsid w:val="00DB1DA3"/>
    <w:rsid w:val="00DB3373"/>
    <w:rsid w:val="00DB6FB6"/>
    <w:rsid w:val="00DC5668"/>
    <w:rsid w:val="00DD0958"/>
    <w:rsid w:val="00DD1D1B"/>
    <w:rsid w:val="00DD1E86"/>
    <w:rsid w:val="00DD2A03"/>
    <w:rsid w:val="00DD3724"/>
    <w:rsid w:val="00DD3F73"/>
    <w:rsid w:val="00DD4FC3"/>
    <w:rsid w:val="00DE3227"/>
    <w:rsid w:val="00DE3325"/>
    <w:rsid w:val="00DE6D7D"/>
    <w:rsid w:val="00DF3181"/>
    <w:rsid w:val="00DF46CC"/>
    <w:rsid w:val="00DF7CF8"/>
    <w:rsid w:val="00E079B6"/>
    <w:rsid w:val="00E11844"/>
    <w:rsid w:val="00E1283E"/>
    <w:rsid w:val="00E202AD"/>
    <w:rsid w:val="00E20D2A"/>
    <w:rsid w:val="00E22423"/>
    <w:rsid w:val="00E254A1"/>
    <w:rsid w:val="00E2708B"/>
    <w:rsid w:val="00E32D9E"/>
    <w:rsid w:val="00E357FE"/>
    <w:rsid w:val="00E36DAA"/>
    <w:rsid w:val="00E450D2"/>
    <w:rsid w:val="00E50CD7"/>
    <w:rsid w:val="00E5510C"/>
    <w:rsid w:val="00E56698"/>
    <w:rsid w:val="00E60A44"/>
    <w:rsid w:val="00E651B8"/>
    <w:rsid w:val="00E70002"/>
    <w:rsid w:val="00E7096F"/>
    <w:rsid w:val="00E74062"/>
    <w:rsid w:val="00E74814"/>
    <w:rsid w:val="00E75F4D"/>
    <w:rsid w:val="00E75F77"/>
    <w:rsid w:val="00E801E8"/>
    <w:rsid w:val="00E81A9C"/>
    <w:rsid w:val="00E86E73"/>
    <w:rsid w:val="00E91224"/>
    <w:rsid w:val="00E91ADE"/>
    <w:rsid w:val="00E965FD"/>
    <w:rsid w:val="00E97C91"/>
    <w:rsid w:val="00E97F54"/>
    <w:rsid w:val="00EA1903"/>
    <w:rsid w:val="00EB0395"/>
    <w:rsid w:val="00EB13CB"/>
    <w:rsid w:val="00EB3662"/>
    <w:rsid w:val="00EB654A"/>
    <w:rsid w:val="00EB7750"/>
    <w:rsid w:val="00EC03C2"/>
    <w:rsid w:val="00EC042A"/>
    <w:rsid w:val="00EC06C3"/>
    <w:rsid w:val="00ED25E9"/>
    <w:rsid w:val="00ED5034"/>
    <w:rsid w:val="00ED53DB"/>
    <w:rsid w:val="00ED5758"/>
    <w:rsid w:val="00ED7C79"/>
    <w:rsid w:val="00EE4D99"/>
    <w:rsid w:val="00EF026C"/>
    <w:rsid w:val="00EF1D96"/>
    <w:rsid w:val="00EF2A56"/>
    <w:rsid w:val="00EF729F"/>
    <w:rsid w:val="00F003ED"/>
    <w:rsid w:val="00F01D31"/>
    <w:rsid w:val="00F03850"/>
    <w:rsid w:val="00F03C64"/>
    <w:rsid w:val="00F124E8"/>
    <w:rsid w:val="00F126CE"/>
    <w:rsid w:val="00F157FE"/>
    <w:rsid w:val="00F160DB"/>
    <w:rsid w:val="00F23DFC"/>
    <w:rsid w:val="00F24192"/>
    <w:rsid w:val="00F26961"/>
    <w:rsid w:val="00F26C0E"/>
    <w:rsid w:val="00F27200"/>
    <w:rsid w:val="00F35D18"/>
    <w:rsid w:val="00F37098"/>
    <w:rsid w:val="00F408F6"/>
    <w:rsid w:val="00F44FD1"/>
    <w:rsid w:val="00F50C74"/>
    <w:rsid w:val="00F512B0"/>
    <w:rsid w:val="00F57139"/>
    <w:rsid w:val="00F57D6F"/>
    <w:rsid w:val="00F61C15"/>
    <w:rsid w:val="00F65355"/>
    <w:rsid w:val="00F67AEC"/>
    <w:rsid w:val="00F7432A"/>
    <w:rsid w:val="00F750E1"/>
    <w:rsid w:val="00F8271C"/>
    <w:rsid w:val="00F836E3"/>
    <w:rsid w:val="00F84FC3"/>
    <w:rsid w:val="00F85BE3"/>
    <w:rsid w:val="00F86379"/>
    <w:rsid w:val="00F9000C"/>
    <w:rsid w:val="00F94244"/>
    <w:rsid w:val="00F97CB0"/>
    <w:rsid w:val="00FA1E99"/>
    <w:rsid w:val="00FB5EEB"/>
    <w:rsid w:val="00FB601B"/>
    <w:rsid w:val="00FC1CD1"/>
    <w:rsid w:val="00FD45BC"/>
    <w:rsid w:val="00FE4251"/>
    <w:rsid w:val="00FE5012"/>
    <w:rsid w:val="00FE6B32"/>
    <w:rsid w:val="00FF1936"/>
    <w:rsid w:val="00FF1FD5"/>
    <w:rsid w:val="00FF5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569"/>
    <w:rPr>
      <w:sz w:val="24"/>
      <w:szCs w:val="24"/>
    </w:rPr>
  </w:style>
  <w:style w:type="paragraph" w:styleId="1">
    <w:name w:val="heading 1"/>
    <w:basedOn w:val="a"/>
    <w:next w:val="a"/>
    <w:qFormat/>
    <w:rsid w:val="00EB13CB"/>
    <w:pPr>
      <w:keepNext/>
      <w:spacing w:line="260" w:lineRule="exact"/>
      <w:ind w:hanging="142"/>
      <w:jc w:val="center"/>
      <w:outlineLvl w:val="0"/>
    </w:pPr>
    <w:rPr>
      <w:b/>
      <w:sz w:val="36"/>
      <w:szCs w:val="20"/>
    </w:rPr>
  </w:style>
  <w:style w:type="paragraph" w:styleId="2">
    <w:name w:val="heading 2"/>
    <w:basedOn w:val="a"/>
    <w:next w:val="a"/>
    <w:qFormat/>
    <w:rsid w:val="00EB13CB"/>
    <w:pPr>
      <w:keepNext/>
      <w:spacing w:line="260" w:lineRule="exact"/>
      <w:ind w:hanging="142"/>
      <w:jc w:val="center"/>
      <w:outlineLvl w:val="1"/>
    </w:pPr>
    <w:rPr>
      <w:b/>
      <w:szCs w:val="20"/>
    </w:rPr>
  </w:style>
  <w:style w:type="paragraph" w:styleId="4">
    <w:name w:val="heading 4"/>
    <w:basedOn w:val="a"/>
    <w:next w:val="a"/>
    <w:link w:val="40"/>
    <w:semiHidden/>
    <w:unhideWhenUsed/>
    <w:qFormat/>
    <w:rsid w:val="001A3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B13CB"/>
    <w:pPr>
      <w:spacing w:line="260" w:lineRule="exact"/>
      <w:ind w:hanging="142"/>
      <w:jc w:val="center"/>
    </w:pPr>
    <w:rPr>
      <w:b/>
      <w:szCs w:val="20"/>
    </w:rPr>
  </w:style>
  <w:style w:type="paragraph" w:styleId="3">
    <w:name w:val="Body Text Indent 3"/>
    <w:basedOn w:val="a"/>
    <w:rsid w:val="00EB13CB"/>
    <w:pPr>
      <w:ind w:left="-70"/>
      <w:jc w:val="right"/>
    </w:pPr>
    <w:rPr>
      <w:sz w:val="28"/>
      <w:szCs w:val="20"/>
    </w:rPr>
  </w:style>
  <w:style w:type="paragraph" w:styleId="a3">
    <w:name w:val="Body Text Indent"/>
    <w:basedOn w:val="a"/>
    <w:rsid w:val="00EB13CB"/>
    <w:pPr>
      <w:ind w:firstLine="720"/>
      <w:jc w:val="both"/>
    </w:pPr>
  </w:style>
  <w:style w:type="table" w:styleId="a4">
    <w:name w:val="Table Grid"/>
    <w:basedOn w:val="a1"/>
    <w:rsid w:val="00737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866513"/>
    <w:rPr>
      <w:rFonts w:ascii="Tahoma" w:hAnsi="Tahoma" w:cs="Tahoma"/>
      <w:sz w:val="16"/>
      <w:szCs w:val="16"/>
    </w:rPr>
  </w:style>
  <w:style w:type="paragraph" w:styleId="a6">
    <w:name w:val="footnote text"/>
    <w:basedOn w:val="a"/>
    <w:semiHidden/>
    <w:rsid w:val="00866513"/>
    <w:rPr>
      <w:sz w:val="20"/>
      <w:szCs w:val="20"/>
    </w:rPr>
  </w:style>
  <w:style w:type="character" w:styleId="a7">
    <w:name w:val="footnote reference"/>
    <w:basedOn w:val="a0"/>
    <w:semiHidden/>
    <w:rsid w:val="00866513"/>
    <w:rPr>
      <w:vertAlign w:val="superscript"/>
    </w:rPr>
  </w:style>
  <w:style w:type="paragraph" w:styleId="a8">
    <w:name w:val="endnote text"/>
    <w:basedOn w:val="a"/>
    <w:semiHidden/>
    <w:rsid w:val="00D039FB"/>
    <w:rPr>
      <w:sz w:val="20"/>
      <w:szCs w:val="20"/>
    </w:rPr>
  </w:style>
  <w:style w:type="character" w:styleId="a9">
    <w:name w:val="endnote reference"/>
    <w:basedOn w:val="a0"/>
    <w:semiHidden/>
    <w:rsid w:val="00D039FB"/>
    <w:rPr>
      <w:vertAlign w:val="superscript"/>
    </w:rPr>
  </w:style>
  <w:style w:type="character" w:styleId="aa">
    <w:name w:val="Hyperlink"/>
    <w:basedOn w:val="a0"/>
    <w:rsid w:val="002A2736"/>
    <w:rPr>
      <w:color w:val="0000FF"/>
      <w:u w:val="single"/>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157FE"/>
    <w:rPr>
      <w:rFonts w:eastAsia="SimSun"/>
      <w:sz w:val="28"/>
      <w:szCs w:val="28"/>
      <w:lang w:val="en-US" w:eastAsia="en-US"/>
    </w:rPr>
  </w:style>
  <w:style w:type="paragraph" w:styleId="ab">
    <w:name w:val="List Paragraph"/>
    <w:basedOn w:val="a"/>
    <w:qFormat/>
    <w:rsid w:val="00846F1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6305CA"/>
    <w:pPr>
      <w:widowControl w:val="0"/>
      <w:autoSpaceDE w:val="0"/>
      <w:autoSpaceDN w:val="0"/>
    </w:pPr>
    <w:rPr>
      <w:rFonts w:ascii="Courier New" w:hAnsi="Courier New" w:cs="Courier New"/>
    </w:rPr>
  </w:style>
  <w:style w:type="paragraph" w:customStyle="1" w:styleId="ConsPlusNormal">
    <w:name w:val="ConsPlusNormal"/>
    <w:rsid w:val="00A523EE"/>
    <w:pPr>
      <w:widowControl w:val="0"/>
      <w:autoSpaceDE w:val="0"/>
      <w:autoSpaceDN w:val="0"/>
      <w:adjustRightInd w:val="0"/>
      <w:ind w:firstLine="720"/>
    </w:pPr>
    <w:rPr>
      <w:rFonts w:ascii="Arial" w:hAnsi="Arial" w:cs="Arial"/>
    </w:rPr>
  </w:style>
  <w:style w:type="paragraph" w:styleId="ac">
    <w:name w:val="Normal (Web)"/>
    <w:basedOn w:val="a"/>
    <w:unhideWhenUsed/>
    <w:rsid w:val="00A506A6"/>
    <w:pPr>
      <w:spacing w:before="100" w:beforeAutospacing="1" w:after="100" w:afterAutospacing="1"/>
    </w:pPr>
  </w:style>
  <w:style w:type="paragraph" w:styleId="ad">
    <w:name w:val="No Spacing"/>
    <w:uiPriority w:val="1"/>
    <w:qFormat/>
    <w:rsid w:val="00E60A44"/>
    <w:rPr>
      <w:rFonts w:asciiTheme="minorHAnsi" w:eastAsiaTheme="minorHAnsi" w:hAnsiTheme="minorHAnsi" w:cstheme="minorBidi"/>
      <w:sz w:val="22"/>
      <w:szCs w:val="22"/>
      <w:lang w:eastAsia="en-US"/>
    </w:rPr>
  </w:style>
  <w:style w:type="paragraph" w:customStyle="1" w:styleId="western">
    <w:name w:val="western"/>
    <w:basedOn w:val="a"/>
    <w:rsid w:val="00993895"/>
    <w:pPr>
      <w:spacing w:before="100" w:beforeAutospacing="1" w:after="100" w:afterAutospacing="1"/>
    </w:pPr>
  </w:style>
  <w:style w:type="character" w:customStyle="1" w:styleId="normaltextrun">
    <w:name w:val="normaltextrun"/>
    <w:rsid w:val="00993895"/>
  </w:style>
  <w:style w:type="character" w:customStyle="1" w:styleId="eop">
    <w:name w:val="eop"/>
    <w:rsid w:val="00993895"/>
  </w:style>
  <w:style w:type="paragraph" w:customStyle="1" w:styleId="paragraph">
    <w:name w:val="paragraph"/>
    <w:basedOn w:val="a"/>
    <w:rsid w:val="00993895"/>
    <w:pPr>
      <w:spacing w:before="100" w:beforeAutospacing="1" w:after="100" w:afterAutospacing="1"/>
    </w:pPr>
  </w:style>
  <w:style w:type="character" w:customStyle="1" w:styleId="spellingerror">
    <w:name w:val="spellingerror"/>
    <w:rsid w:val="00993895"/>
  </w:style>
  <w:style w:type="character" w:customStyle="1" w:styleId="contextualspellingandgrammarerror">
    <w:name w:val="contextualspellingandgrammarerror"/>
    <w:rsid w:val="00993895"/>
  </w:style>
  <w:style w:type="paragraph" w:styleId="ae">
    <w:name w:val="Body Text"/>
    <w:basedOn w:val="a"/>
    <w:link w:val="af"/>
    <w:rsid w:val="001A35FB"/>
    <w:pPr>
      <w:spacing w:after="120"/>
    </w:pPr>
  </w:style>
  <w:style w:type="character" w:customStyle="1" w:styleId="af">
    <w:name w:val="Основной текст Знак"/>
    <w:basedOn w:val="a0"/>
    <w:link w:val="ae"/>
    <w:rsid w:val="001A35FB"/>
    <w:rPr>
      <w:sz w:val="24"/>
      <w:szCs w:val="24"/>
    </w:rPr>
  </w:style>
  <w:style w:type="character" w:customStyle="1" w:styleId="40">
    <w:name w:val="Заголовок 4 Знак"/>
    <w:basedOn w:val="a0"/>
    <w:link w:val="4"/>
    <w:semiHidden/>
    <w:rsid w:val="001A35FB"/>
    <w:rPr>
      <w:rFonts w:asciiTheme="majorHAnsi" w:eastAsiaTheme="majorEastAsia" w:hAnsiTheme="majorHAnsi" w:cstheme="majorBidi"/>
      <w:b/>
      <w:bCs/>
      <w:i/>
      <w:iCs/>
      <w:color w:val="4F81BD" w:themeColor="accent1"/>
      <w:sz w:val="24"/>
      <w:szCs w:val="24"/>
    </w:rPr>
  </w:style>
  <w:style w:type="paragraph" w:customStyle="1" w:styleId="10">
    <w:name w:val="Обычный1"/>
    <w:rsid w:val="001A35FB"/>
    <w:pPr>
      <w:ind w:left="426"/>
    </w:pPr>
  </w:style>
  <w:style w:type="paragraph" w:customStyle="1" w:styleId="ConsCell">
    <w:name w:val="ConsCell"/>
    <w:rsid w:val="001A35FB"/>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569"/>
    <w:rPr>
      <w:sz w:val="24"/>
      <w:szCs w:val="24"/>
    </w:rPr>
  </w:style>
  <w:style w:type="paragraph" w:styleId="1">
    <w:name w:val="heading 1"/>
    <w:basedOn w:val="a"/>
    <w:next w:val="a"/>
    <w:qFormat/>
    <w:rsid w:val="00EB13CB"/>
    <w:pPr>
      <w:keepNext/>
      <w:spacing w:line="260" w:lineRule="exact"/>
      <w:ind w:hanging="142"/>
      <w:jc w:val="center"/>
      <w:outlineLvl w:val="0"/>
    </w:pPr>
    <w:rPr>
      <w:b/>
      <w:sz w:val="36"/>
      <w:szCs w:val="20"/>
    </w:rPr>
  </w:style>
  <w:style w:type="paragraph" w:styleId="2">
    <w:name w:val="heading 2"/>
    <w:basedOn w:val="a"/>
    <w:next w:val="a"/>
    <w:qFormat/>
    <w:rsid w:val="00EB13CB"/>
    <w:pPr>
      <w:keepNext/>
      <w:spacing w:line="260" w:lineRule="exact"/>
      <w:ind w:hanging="142"/>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B13CB"/>
    <w:pPr>
      <w:spacing w:line="260" w:lineRule="exact"/>
      <w:ind w:hanging="142"/>
      <w:jc w:val="center"/>
    </w:pPr>
    <w:rPr>
      <w:b/>
      <w:szCs w:val="20"/>
    </w:rPr>
  </w:style>
  <w:style w:type="paragraph" w:styleId="3">
    <w:name w:val="Body Text Indent 3"/>
    <w:basedOn w:val="a"/>
    <w:rsid w:val="00EB13CB"/>
    <w:pPr>
      <w:ind w:left="-70"/>
      <w:jc w:val="right"/>
    </w:pPr>
    <w:rPr>
      <w:sz w:val="28"/>
      <w:szCs w:val="20"/>
    </w:rPr>
  </w:style>
  <w:style w:type="paragraph" w:styleId="a3">
    <w:name w:val="Body Text Indent"/>
    <w:basedOn w:val="a"/>
    <w:rsid w:val="00EB13CB"/>
    <w:pPr>
      <w:ind w:firstLine="720"/>
      <w:jc w:val="both"/>
    </w:pPr>
  </w:style>
  <w:style w:type="table" w:styleId="a4">
    <w:name w:val="Table Grid"/>
    <w:basedOn w:val="a1"/>
    <w:rsid w:val="00737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866513"/>
    <w:rPr>
      <w:rFonts w:ascii="Tahoma" w:hAnsi="Tahoma" w:cs="Tahoma"/>
      <w:sz w:val="16"/>
      <w:szCs w:val="16"/>
    </w:rPr>
  </w:style>
  <w:style w:type="paragraph" w:styleId="a6">
    <w:name w:val="footnote text"/>
    <w:basedOn w:val="a"/>
    <w:semiHidden/>
    <w:rsid w:val="00866513"/>
    <w:rPr>
      <w:sz w:val="20"/>
      <w:szCs w:val="20"/>
    </w:rPr>
  </w:style>
  <w:style w:type="character" w:styleId="a7">
    <w:name w:val="footnote reference"/>
    <w:basedOn w:val="a0"/>
    <w:semiHidden/>
    <w:rsid w:val="00866513"/>
    <w:rPr>
      <w:vertAlign w:val="superscript"/>
    </w:rPr>
  </w:style>
  <w:style w:type="paragraph" w:styleId="a8">
    <w:name w:val="endnote text"/>
    <w:basedOn w:val="a"/>
    <w:semiHidden/>
    <w:rsid w:val="00D039FB"/>
    <w:rPr>
      <w:sz w:val="20"/>
      <w:szCs w:val="20"/>
    </w:rPr>
  </w:style>
  <w:style w:type="character" w:styleId="a9">
    <w:name w:val="endnote reference"/>
    <w:basedOn w:val="a0"/>
    <w:semiHidden/>
    <w:rsid w:val="00D039FB"/>
    <w:rPr>
      <w:vertAlign w:val="superscript"/>
    </w:rPr>
  </w:style>
  <w:style w:type="character" w:styleId="aa">
    <w:name w:val="Hyperlink"/>
    <w:basedOn w:val="a0"/>
    <w:rsid w:val="002A2736"/>
    <w:rPr>
      <w:color w:val="0000FF"/>
      <w:u w:val="single"/>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157FE"/>
    <w:rPr>
      <w:rFonts w:eastAsia="SimSun"/>
      <w:sz w:val="28"/>
      <w:szCs w:val="28"/>
      <w:lang w:val="en-US" w:eastAsia="en-US"/>
    </w:rPr>
  </w:style>
  <w:style w:type="paragraph" w:styleId="ab">
    <w:name w:val="List Paragraph"/>
    <w:basedOn w:val="a"/>
    <w:uiPriority w:val="34"/>
    <w:qFormat/>
    <w:rsid w:val="00846F1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6305CA"/>
    <w:pPr>
      <w:widowControl w:val="0"/>
      <w:autoSpaceDE w:val="0"/>
      <w:autoSpaceDN w:val="0"/>
    </w:pPr>
    <w:rPr>
      <w:rFonts w:ascii="Courier New" w:hAnsi="Courier New" w:cs="Courier New"/>
    </w:rPr>
  </w:style>
  <w:style w:type="paragraph" w:customStyle="1" w:styleId="ConsPlusNormal">
    <w:name w:val="ConsPlusNormal"/>
    <w:uiPriority w:val="99"/>
    <w:rsid w:val="00A523EE"/>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3062282">
      <w:bodyDiv w:val="1"/>
      <w:marLeft w:val="0"/>
      <w:marRight w:val="0"/>
      <w:marTop w:val="0"/>
      <w:marBottom w:val="0"/>
      <w:divBdr>
        <w:top w:val="none" w:sz="0" w:space="0" w:color="auto"/>
        <w:left w:val="none" w:sz="0" w:space="0" w:color="auto"/>
        <w:bottom w:val="none" w:sz="0" w:space="0" w:color="auto"/>
        <w:right w:val="none" w:sz="0" w:space="0" w:color="auto"/>
      </w:divBdr>
    </w:div>
    <w:div w:id="12030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D9CD-C724-4460-81F0-EDD0BB09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Стройтандем"</Company>
  <LinksUpToDate>false</LinksUpToDate>
  <CharactersWithSpaces>14513</CharactersWithSpaces>
  <SharedDoc>false</SharedDoc>
  <HLinks>
    <vt:vector size="12" baseType="variant">
      <vt:variant>
        <vt:i4>5111810</vt:i4>
      </vt:variant>
      <vt:variant>
        <vt:i4>3</vt:i4>
      </vt:variant>
      <vt:variant>
        <vt:i4>0</vt:i4>
      </vt:variant>
      <vt:variant>
        <vt:i4>5</vt:i4>
      </vt:variant>
      <vt:variant>
        <vt:lpwstr>http://www.microfin63.ru/</vt:lpwstr>
      </vt:variant>
      <vt:variant>
        <vt:lpwstr/>
      </vt:variant>
      <vt:variant>
        <vt:i4>7864401</vt:i4>
      </vt:variant>
      <vt:variant>
        <vt:i4>0</vt:i4>
      </vt:variant>
      <vt:variant>
        <vt:i4>0</vt:i4>
      </vt:variant>
      <vt:variant>
        <vt:i4>5</vt:i4>
      </vt:variant>
      <vt:variant>
        <vt:lpwstr>mailto:fond@microfin6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cp:lastModifiedBy>
  <cp:revision>2</cp:revision>
  <cp:lastPrinted>2022-01-20T05:36:00Z</cp:lastPrinted>
  <dcterms:created xsi:type="dcterms:W3CDTF">2022-02-25T05:36:00Z</dcterms:created>
  <dcterms:modified xsi:type="dcterms:W3CDTF">2022-02-25T05:36:00Z</dcterms:modified>
</cp:coreProperties>
</file>